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3044"/>
        <w:gridCol w:w="1863"/>
        <w:gridCol w:w="2614"/>
      </w:tblGrid>
      <w:tr w:rsidR="003A30F9" w:rsidRPr="005C7C30" w:rsidTr="00BD7C77">
        <w:trPr>
          <w:trHeight w:hRule="exact" w:val="567"/>
        </w:trPr>
        <w:tc>
          <w:tcPr>
            <w:tcW w:w="1658" w:type="dxa"/>
            <w:shd w:val="clear" w:color="auto" w:fill="auto"/>
            <w:vAlign w:val="center"/>
          </w:tcPr>
          <w:p w:rsidR="003A30F9" w:rsidRPr="0007177B" w:rsidRDefault="003A30F9" w:rsidP="005C7C3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77B">
              <w:rPr>
                <w:rFonts w:asciiTheme="minorHAnsi" w:hAnsiTheme="minorHAnsi" w:cstheme="minorHAnsi"/>
                <w:sz w:val="21"/>
                <w:szCs w:val="21"/>
              </w:rPr>
              <w:t>Naam</w:t>
            </w:r>
            <w:r w:rsidR="001729EE">
              <w:rPr>
                <w:rFonts w:asciiTheme="minorHAnsi" w:hAnsiTheme="minorHAnsi" w:cstheme="minorHAnsi"/>
                <w:sz w:val="21"/>
                <w:szCs w:val="21"/>
              </w:rPr>
              <w:t xml:space="preserve"> leerling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087844797"/>
            <w:placeholder>
              <w:docPart w:val="78E453FE70A349328E7265CBC96B5FF1"/>
            </w:placeholder>
            <w:showingPlcHdr/>
          </w:sdtPr>
          <w:sdtEndPr/>
          <w:sdtContent>
            <w:tc>
              <w:tcPr>
                <w:tcW w:w="3044" w:type="dxa"/>
                <w:vAlign w:val="center"/>
              </w:tcPr>
              <w:p w:rsidR="004B0E56" w:rsidRPr="0007177B" w:rsidRDefault="00FF58F0" w:rsidP="00FF58F0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T</w:t>
                </w:r>
                <w:r w:rsidRPr="0007177B"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ekst</w:t>
                </w:r>
                <w:r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invoer</w:t>
                </w:r>
              </w:p>
            </w:tc>
          </w:sdtContent>
        </w:sdt>
        <w:tc>
          <w:tcPr>
            <w:tcW w:w="1863" w:type="dxa"/>
            <w:shd w:val="clear" w:color="auto" w:fill="auto"/>
            <w:vAlign w:val="center"/>
          </w:tcPr>
          <w:p w:rsidR="003A30F9" w:rsidRPr="0007177B" w:rsidRDefault="001729EE" w:rsidP="001729E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eboorted</w:t>
            </w:r>
            <w:r w:rsidR="003A30F9" w:rsidRPr="0007177B">
              <w:rPr>
                <w:rFonts w:asciiTheme="minorHAnsi" w:hAnsiTheme="minorHAnsi" w:cstheme="minorHAnsi"/>
                <w:sz w:val="21"/>
                <w:szCs w:val="21"/>
              </w:rPr>
              <w:t>atum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840001528"/>
            <w:placeholder>
              <w:docPart w:val="074046F633D44391829CDA4240806532"/>
            </w:placeholder>
            <w:showingPlcHdr/>
            <w:date w:fullDate="1999-09-13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614" w:type="dxa"/>
                <w:vAlign w:val="center"/>
              </w:tcPr>
              <w:p w:rsidR="003A30F9" w:rsidRPr="0007177B" w:rsidRDefault="00FF58F0" w:rsidP="00FF58F0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Da</w:t>
                </w:r>
                <w:r w:rsidRPr="0007177B"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tum</w:t>
                </w:r>
              </w:p>
            </w:tc>
          </w:sdtContent>
        </w:sdt>
      </w:tr>
      <w:tr w:rsidR="003A30F9" w:rsidRPr="005C7C30" w:rsidTr="00BD7C77">
        <w:trPr>
          <w:trHeight w:hRule="exact" w:val="567"/>
        </w:trPr>
        <w:tc>
          <w:tcPr>
            <w:tcW w:w="1658" w:type="dxa"/>
            <w:shd w:val="clear" w:color="auto" w:fill="auto"/>
            <w:vAlign w:val="center"/>
          </w:tcPr>
          <w:p w:rsidR="003A30F9" w:rsidRPr="0007177B" w:rsidRDefault="001729EE" w:rsidP="005C7C3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las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567456654"/>
            <w:placeholder>
              <w:docPart w:val="5313BD51FB314E4088E1D518331082AF"/>
            </w:placeholder>
            <w:showingPlcHdr/>
          </w:sdtPr>
          <w:sdtEndPr/>
          <w:sdtContent>
            <w:tc>
              <w:tcPr>
                <w:tcW w:w="3044" w:type="dxa"/>
                <w:vAlign w:val="center"/>
              </w:tcPr>
              <w:p w:rsidR="003A30F9" w:rsidRPr="0007177B" w:rsidRDefault="00FF58F0" w:rsidP="0086482B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T</w:t>
                </w:r>
                <w:r w:rsidRPr="0007177B"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ekst</w:t>
                </w:r>
                <w:r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invoer</w:t>
                </w:r>
              </w:p>
            </w:tc>
          </w:sdtContent>
        </w:sdt>
        <w:tc>
          <w:tcPr>
            <w:tcW w:w="1863" w:type="dxa"/>
            <w:shd w:val="clear" w:color="auto" w:fill="auto"/>
            <w:vAlign w:val="center"/>
          </w:tcPr>
          <w:p w:rsidR="003A30F9" w:rsidRPr="0007177B" w:rsidRDefault="001729EE" w:rsidP="003A30F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entor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288656586"/>
            <w:placeholder>
              <w:docPart w:val="7E130B1F26634005BCDAA6676F4E52CF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:rsidR="003A30F9" w:rsidRPr="0007177B" w:rsidRDefault="00FF58F0" w:rsidP="00FF58F0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T</w:t>
                </w:r>
                <w:r w:rsidRPr="0007177B"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ekst</w:t>
                </w:r>
                <w:r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invoer</w:t>
                </w:r>
              </w:p>
            </w:tc>
          </w:sdtContent>
        </w:sdt>
      </w:tr>
    </w:tbl>
    <w:p w:rsidR="00E6145E" w:rsidRDefault="00E6145E" w:rsidP="00E6145E">
      <w:pPr>
        <w:rPr>
          <w:rFonts w:asciiTheme="minorHAnsi" w:hAnsiTheme="minorHAnsi" w:cstheme="minorHAnsi"/>
          <w:sz w:val="20"/>
        </w:rPr>
      </w:pPr>
    </w:p>
    <w:p w:rsidR="009010B1" w:rsidRPr="005C7C30" w:rsidRDefault="009010B1" w:rsidP="00E6145E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119"/>
        <w:gridCol w:w="142"/>
        <w:gridCol w:w="495"/>
        <w:gridCol w:w="780"/>
        <w:gridCol w:w="851"/>
        <w:gridCol w:w="1332"/>
        <w:gridCol w:w="1005"/>
      </w:tblGrid>
      <w:tr w:rsidR="00CC7FD4" w:rsidRPr="005C7C30" w:rsidTr="007C0D22">
        <w:trPr>
          <w:trHeight w:val="1123"/>
        </w:trPr>
        <w:tc>
          <w:tcPr>
            <w:tcW w:w="1204" w:type="dxa"/>
            <w:tcBorders>
              <w:right w:val="single" w:sz="2" w:space="0" w:color="auto"/>
            </w:tcBorders>
            <w:shd w:val="clear" w:color="auto" w:fill="548DD4" w:themeFill="text2" w:themeFillTint="99"/>
            <w:textDirection w:val="btLr"/>
          </w:tcPr>
          <w:p w:rsidR="00CC7FD4" w:rsidRPr="00517838" w:rsidRDefault="003A30F9" w:rsidP="00517838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517838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I.  Zorgverlening</w:t>
            </w:r>
          </w:p>
          <w:p w:rsidR="00CC7FD4" w:rsidRPr="00517838" w:rsidRDefault="00CC7FD4" w:rsidP="001B6A21">
            <w:pPr>
              <w:pStyle w:val="Plattetekst"/>
              <w:ind w:left="113" w:right="113"/>
              <w:rPr>
                <w:rFonts w:asciiTheme="minorHAnsi" w:hAnsiTheme="minorHAnsi" w:cstheme="minorHAnsi"/>
                <w:b w:val="0"/>
                <w:i/>
                <w:sz w:val="24"/>
                <w:szCs w:val="22"/>
              </w:rPr>
            </w:pPr>
            <w:r w:rsidRPr="00517838">
              <w:rPr>
                <w:rFonts w:asciiTheme="minorHAnsi" w:hAnsiTheme="minorHAnsi" w:cstheme="minorHAnsi"/>
                <w:sz w:val="24"/>
                <w:szCs w:val="22"/>
              </w:rPr>
              <w:t xml:space="preserve">    </w:t>
            </w:r>
          </w:p>
          <w:p w:rsidR="00CC7FD4" w:rsidRPr="00517838" w:rsidRDefault="00CC7FD4" w:rsidP="001B6A21">
            <w:pPr>
              <w:pStyle w:val="Plattetekst"/>
              <w:ind w:left="113" w:right="113"/>
              <w:rPr>
                <w:rFonts w:asciiTheme="minorHAnsi" w:hAnsiTheme="minorHAnsi" w:cstheme="minorHAnsi"/>
                <w:b w:val="0"/>
                <w:i/>
                <w:sz w:val="24"/>
                <w:szCs w:val="22"/>
              </w:rPr>
            </w:pPr>
          </w:p>
          <w:p w:rsidR="00CC7FD4" w:rsidRPr="005C7C30" w:rsidRDefault="00CC7FD4" w:rsidP="001B6A21">
            <w:pPr>
              <w:pStyle w:val="Plattetekst"/>
              <w:ind w:left="113" w:right="113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5C7C30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CC7FD4" w:rsidRPr="005C7C30" w:rsidRDefault="00CC7FD4" w:rsidP="001B6A21">
            <w:pPr>
              <w:pStyle w:val="Plattetekst"/>
              <w:ind w:left="113" w:righ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</w:tcPr>
          <w:p w:rsidR="00CC7FD4" w:rsidRDefault="006E12E7" w:rsidP="00647723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6320972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65B60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265B6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7723">
              <w:rPr>
                <w:rFonts w:asciiTheme="minorHAnsi" w:hAnsiTheme="minorHAnsi" w:cstheme="minorHAnsi"/>
                <w:sz w:val="20"/>
              </w:rPr>
              <w:t xml:space="preserve"> I</w:t>
            </w:r>
            <w:r w:rsidR="00265B60">
              <w:rPr>
                <w:rFonts w:asciiTheme="minorHAnsi" w:hAnsiTheme="minorHAnsi" w:cstheme="minorHAnsi"/>
                <w:sz w:val="20"/>
              </w:rPr>
              <w:t>ntern zorgoverleg/ZAT</w:t>
            </w:r>
          </w:p>
          <w:p w:rsidR="00265B60" w:rsidRDefault="006E12E7" w:rsidP="00647723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864140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65B60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265B6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772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65B60">
              <w:rPr>
                <w:rFonts w:asciiTheme="minorHAnsi" w:hAnsiTheme="minorHAnsi" w:cstheme="minorHAnsi"/>
                <w:sz w:val="20"/>
              </w:rPr>
              <w:t>Remediale Hulp</w:t>
            </w:r>
          </w:p>
          <w:p w:rsidR="00265B60" w:rsidRDefault="006E12E7" w:rsidP="00647723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819891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65B60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647723">
              <w:rPr>
                <w:rFonts w:asciiTheme="minorHAnsi" w:hAnsiTheme="minorHAnsi" w:cstheme="minorHAnsi"/>
                <w:sz w:val="20"/>
              </w:rPr>
              <w:t xml:space="preserve">  Z</w:t>
            </w:r>
            <w:r w:rsidR="00265B60">
              <w:rPr>
                <w:rFonts w:asciiTheme="minorHAnsi" w:hAnsiTheme="minorHAnsi" w:cstheme="minorHAnsi"/>
                <w:sz w:val="20"/>
              </w:rPr>
              <w:t>orgcoördinator</w:t>
            </w:r>
          </w:p>
          <w:p w:rsidR="00265B60" w:rsidRPr="003A30F9" w:rsidRDefault="006E12E7" w:rsidP="00647723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1131332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65B60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265B6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7723">
              <w:rPr>
                <w:rFonts w:asciiTheme="minorHAnsi" w:hAnsiTheme="minorHAnsi" w:cstheme="minorHAnsi"/>
                <w:sz w:val="20"/>
              </w:rPr>
              <w:t xml:space="preserve"> Counselor/leerling</w:t>
            </w:r>
            <w:r w:rsidR="00265B60">
              <w:rPr>
                <w:rFonts w:asciiTheme="minorHAnsi" w:hAnsiTheme="minorHAnsi" w:cstheme="minorHAnsi"/>
                <w:sz w:val="20"/>
              </w:rPr>
              <w:t>begeleider</w:t>
            </w:r>
          </w:p>
        </w:tc>
        <w:tc>
          <w:tcPr>
            <w:tcW w:w="4463" w:type="dxa"/>
            <w:gridSpan w:val="5"/>
          </w:tcPr>
          <w:p w:rsidR="00CC7FD4" w:rsidRDefault="006E12E7" w:rsidP="00647723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446006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F58F0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647723">
              <w:rPr>
                <w:rFonts w:asciiTheme="minorHAnsi" w:hAnsiTheme="minorHAnsi" w:cstheme="minorHAnsi"/>
                <w:sz w:val="20"/>
              </w:rPr>
              <w:t xml:space="preserve">  School Maatschappelijk W</w:t>
            </w:r>
            <w:r w:rsidR="00265B60">
              <w:rPr>
                <w:rFonts w:asciiTheme="minorHAnsi" w:hAnsiTheme="minorHAnsi" w:cstheme="minorHAnsi"/>
                <w:sz w:val="20"/>
              </w:rPr>
              <w:t>erk</w:t>
            </w:r>
          </w:p>
          <w:p w:rsidR="00265B60" w:rsidRDefault="006E12E7" w:rsidP="00647723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5577144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729EE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1729E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772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729EE">
              <w:rPr>
                <w:rFonts w:asciiTheme="minorHAnsi" w:hAnsiTheme="minorHAnsi" w:cstheme="minorHAnsi"/>
                <w:sz w:val="20"/>
              </w:rPr>
              <w:t>Schoolpsycholoog</w:t>
            </w:r>
          </w:p>
          <w:p w:rsidR="00265B60" w:rsidRDefault="006E12E7" w:rsidP="00647723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2749342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F58F0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1729E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772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729EE">
              <w:rPr>
                <w:rFonts w:asciiTheme="minorHAnsi" w:hAnsiTheme="minorHAnsi" w:cstheme="minorHAnsi"/>
                <w:sz w:val="20"/>
              </w:rPr>
              <w:t>Schoolverpleegkundige</w:t>
            </w:r>
            <w:r w:rsidR="00647723">
              <w:rPr>
                <w:rFonts w:asciiTheme="minorHAnsi" w:hAnsiTheme="minorHAnsi" w:cstheme="minorHAnsi"/>
                <w:sz w:val="20"/>
              </w:rPr>
              <w:t>/C</w:t>
            </w:r>
            <w:r w:rsidR="001729EE">
              <w:rPr>
                <w:rFonts w:asciiTheme="minorHAnsi" w:hAnsiTheme="minorHAnsi" w:cstheme="minorHAnsi"/>
                <w:sz w:val="20"/>
              </w:rPr>
              <w:t>JG</w:t>
            </w:r>
          </w:p>
          <w:p w:rsidR="00265B60" w:rsidRPr="0007177B" w:rsidRDefault="006E12E7" w:rsidP="00647723">
            <w:pPr>
              <w:spacing w:after="120"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3642481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65B60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1729E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772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729EE">
              <w:rPr>
                <w:rFonts w:asciiTheme="minorHAnsi" w:hAnsiTheme="minorHAnsi" w:cstheme="minorHAnsi"/>
                <w:sz w:val="20"/>
              </w:rPr>
              <w:t>Leerplicht</w:t>
            </w:r>
          </w:p>
        </w:tc>
      </w:tr>
      <w:tr w:rsidR="0092296E" w:rsidRPr="005C7C30" w:rsidTr="007C0D22">
        <w:trPr>
          <w:trHeight w:val="1003"/>
        </w:trPr>
        <w:tc>
          <w:tcPr>
            <w:tcW w:w="1204" w:type="dxa"/>
            <w:tcBorders>
              <w:right w:val="single" w:sz="2" w:space="0" w:color="auto"/>
            </w:tcBorders>
            <w:shd w:val="clear" w:color="auto" w:fill="548DD4" w:themeFill="text2" w:themeFillTint="99"/>
            <w:textDirection w:val="btLr"/>
          </w:tcPr>
          <w:p w:rsidR="00517838" w:rsidRDefault="001729EE" w:rsidP="00647723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517838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II. </w:t>
            </w:r>
          </w:p>
          <w:p w:rsidR="0092296E" w:rsidRPr="005C7C30" w:rsidRDefault="001729EE" w:rsidP="0064772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17838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Aanmelding door</w:t>
            </w:r>
            <w:r w:rsidR="00A22747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261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92296E" w:rsidRDefault="006E12E7" w:rsidP="00647723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98374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F58F0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1729E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772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729EE">
              <w:rPr>
                <w:rFonts w:asciiTheme="minorHAnsi" w:hAnsiTheme="minorHAnsi" w:cstheme="minorHAnsi"/>
                <w:sz w:val="20"/>
              </w:rPr>
              <w:t>Mentor/docent</w:t>
            </w:r>
          </w:p>
          <w:p w:rsidR="001729EE" w:rsidRDefault="006E12E7" w:rsidP="00647723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005760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729EE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1729E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772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729EE">
              <w:rPr>
                <w:rFonts w:asciiTheme="minorHAnsi" w:hAnsiTheme="minorHAnsi" w:cstheme="minorHAnsi"/>
                <w:sz w:val="20"/>
              </w:rPr>
              <w:t>Teamleider</w:t>
            </w:r>
          </w:p>
          <w:p w:rsidR="001729EE" w:rsidRDefault="006E12E7" w:rsidP="00647723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9365492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729EE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1729E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772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729EE">
              <w:rPr>
                <w:rFonts w:asciiTheme="minorHAnsi" w:hAnsiTheme="minorHAnsi" w:cstheme="minorHAnsi"/>
                <w:sz w:val="20"/>
              </w:rPr>
              <w:t>Zorgcoördinator</w:t>
            </w:r>
          </w:p>
          <w:p w:rsidR="001729EE" w:rsidRPr="001729EE" w:rsidRDefault="006E12E7" w:rsidP="00647723">
            <w:pPr>
              <w:spacing w:after="1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69316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729EE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1729E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772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729EE">
              <w:rPr>
                <w:rFonts w:asciiTheme="minorHAnsi" w:hAnsiTheme="minorHAnsi" w:cstheme="minorHAnsi"/>
                <w:sz w:val="20"/>
              </w:rPr>
              <w:t>School</w:t>
            </w:r>
            <w:r w:rsidR="00647723">
              <w:rPr>
                <w:rFonts w:asciiTheme="minorHAnsi" w:hAnsiTheme="minorHAnsi" w:cstheme="minorHAnsi"/>
                <w:sz w:val="20"/>
              </w:rPr>
              <w:t xml:space="preserve"> Ouder C</w:t>
            </w:r>
            <w:r w:rsidR="001729EE">
              <w:rPr>
                <w:rFonts w:asciiTheme="minorHAnsi" w:hAnsiTheme="minorHAnsi" w:cstheme="minorHAnsi"/>
                <w:sz w:val="20"/>
              </w:rPr>
              <w:t>ontactpersoon</w:t>
            </w:r>
          </w:p>
        </w:tc>
        <w:tc>
          <w:tcPr>
            <w:tcW w:w="4463" w:type="dxa"/>
            <w:gridSpan w:val="5"/>
            <w:tcBorders>
              <w:bottom w:val="single" w:sz="2" w:space="0" w:color="auto"/>
            </w:tcBorders>
          </w:tcPr>
          <w:p w:rsidR="0092296E" w:rsidRDefault="006E12E7" w:rsidP="00647723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221695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079BB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1729E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772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729EE">
              <w:rPr>
                <w:rFonts w:asciiTheme="minorHAnsi" w:hAnsiTheme="minorHAnsi" w:cstheme="minorHAnsi"/>
                <w:sz w:val="20"/>
              </w:rPr>
              <w:t>Leerplichtconsulent</w:t>
            </w:r>
          </w:p>
          <w:p w:rsidR="001729EE" w:rsidRDefault="006E12E7" w:rsidP="00647723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68784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729EE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1729E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772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729EE">
              <w:rPr>
                <w:rFonts w:asciiTheme="minorHAnsi" w:hAnsiTheme="minorHAnsi" w:cstheme="minorHAnsi"/>
                <w:sz w:val="20"/>
              </w:rPr>
              <w:t>Jeugdverpleegkundige</w:t>
            </w:r>
          </w:p>
          <w:p w:rsidR="001729EE" w:rsidRDefault="006E12E7" w:rsidP="00647723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741865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729EE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1729E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7723">
              <w:rPr>
                <w:rFonts w:asciiTheme="minorHAnsi" w:hAnsiTheme="minorHAnsi" w:cstheme="minorHAnsi"/>
                <w:sz w:val="20"/>
              </w:rPr>
              <w:t xml:space="preserve"> School Maatschappelijk Werk</w:t>
            </w:r>
          </w:p>
          <w:p w:rsidR="001729EE" w:rsidRPr="0007177B" w:rsidRDefault="001729EE" w:rsidP="00647723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729EE" w:rsidRPr="005C7C30" w:rsidTr="007C0D22">
        <w:trPr>
          <w:cantSplit/>
          <w:trHeight w:val="1877"/>
        </w:trPr>
        <w:tc>
          <w:tcPr>
            <w:tcW w:w="1204" w:type="dxa"/>
            <w:vMerge w:val="restart"/>
            <w:tcBorders>
              <w:right w:val="single" w:sz="2" w:space="0" w:color="auto"/>
            </w:tcBorders>
            <w:shd w:val="clear" w:color="auto" w:fill="548DD4" w:themeFill="text2" w:themeFillTint="99"/>
            <w:textDirection w:val="btLr"/>
          </w:tcPr>
          <w:p w:rsidR="00517838" w:rsidRDefault="001729EE" w:rsidP="001729EE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517838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III</w:t>
            </w:r>
            <w:r w:rsidR="00517838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.</w:t>
            </w:r>
          </w:p>
          <w:p w:rsidR="001729EE" w:rsidRPr="00517838" w:rsidRDefault="001729EE" w:rsidP="001729EE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517838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E11F4" w:rsidRPr="00517838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Problematiek</w:t>
            </w:r>
          </w:p>
          <w:p w:rsidR="001729EE" w:rsidRPr="00517838" w:rsidRDefault="001729EE" w:rsidP="001729EE">
            <w:pPr>
              <w:pStyle w:val="Plattetekst"/>
              <w:ind w:left="113" w:right="113"/>
              <w:rPr>
                <w:rFonts w:asciiTheme="minorHAnsi" w:eastAsiaTheme="majorEastAsia" w:hAnsiTheme="minorHAnsi" w:cstheme="minorHAnsi"/>
                <w:b w:val="0"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724" w:type="dxa"/>
            <w:gridSpan w:val="7"/>
            <w:tcBorders>
              <w:left w:val="single" w:sz="2" w:space="0" w:color="auto"/>
            </w:tcBorders>
          </w:tcPr>
          <w:p w:rsidR="001729EE" w:rsidRPr="00647723" w:rsidRDefault="001729EE" w:rsidP="00CC7FD4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647723">
              <w:rPr>
                <w:rFonts w:asciiTheme="minorHAnsi" w:hAnsiTheme="minorHAnsi" w:cstheme="minorHAnsi"/>
                <w:color w:val="0070C0"/>
                <w:szCs w:val="22"/>
              </w:rPr>
              <w:t>Gesignaleerde problematiek van de leerling is</w:t>
            </w:r>
            <w:r w:rsidR="00647723" w:rsidRPr="00647723">
              <w:rPr>
                <w:rFonts w:asciiTheme="minorHAnsi" w:hAnsiTheme="minorHAnsi" w:cstheme="minorHAnsi"/>
                <w:color w:val="0070C0"/>
                <w:szCs w:val="22"/>
              </w:rPr>
              <w:t>: (in concrete bewoording)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158963675"/>
              <w:showingPlcHdr/>
            </w:sdtPr>
            <w:sdtEndPr/>
            <w:sdtContent>
              <w:bookmarkStart w:id="0" w:name="_GoBack" w:displacedByCustomXml="prev"/>
              <w:p w:rsidR="001729EE" w:rsidRPr="0007177B" w:rsidRDefault="00FF58F0" w:rsidP="00FF58F0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    </w:t>
                </w:r>
              </w:p>
              <w:bookmarkEnd w:id="0" w:displacedByCustomXml="next"/>
            </w:sdtContent>
          </w:sdt>
        </w:tc>
      </w:tr>
      <w:tr w:rsidR="001729EE" w:rsidRPr="005C7C30" w:rsidTr="007C0D22">
        <w:trPr>
          <w:cantSplit/>
          <w:trHeight w:val="1962"/>
        </w:trPr>
        <w:tc>
          <w:tcPr>
            <w:tcW w:w="1204" w:type="dxa"/>
            <w:vMerge/>
            <w:tcBorders>
              <w:right w:val="single" w:sz="2" w:space="0" w:color="auto"/>
            </w:tcBorders>
            <w:shd w:val="clear" w:color="auto" w:fill="548DD4" w:themeFill="text2" w:themeFillTint="99"/>
            <w:textDirection w:val="btLr"/>
          </w:tcPr>
          <w:p w:rsidR="001729EE" w:rsidRPr="00517838" w:rsidRDefault="001729EE" w:rsidP="001729EE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724" w:type="dxa"/>
            <w:gridSpan w:val="7"/>
            <w:tcBorders>
              <w:left w:val="single" w:sz="2" w:space="0" w:color="auto"/>
            </w:tcBorders>
          </w:tcPr>
          <w:p w:rsidR="001729EE" w:rsidRPr="00647723" w:rsidRDefault="001729EE" w:rsidP="001729EE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647723">
              <w:rPr>
                <w:rFonts w:asciiTheme="minorHAnsi" w:hAnsiTheme="minorHAnsi" w:cstheme="minorHAnsi"/>
                <w:color w:val="0070C0"/>
                <w:szCs w:val="22"/>
              </w:rPr>
              <w:t>De sterke kanten van de leerling zijn:</w:t>
            </w:r>
            <w:r w:rsidR="00647723" w:rsidRPr="00647723">
              <w:rPr>
                <w:rFonts w:asciiTheme="minorHAnsi" w:hAnsiTheme="minorHAnsi" w:cstheme="minorHAnsi"/>
                <w:color w:val="0070C0"/>
                <w:szCs w:val="22"/>
              </w:rPr>
              <w:t xml:space="preserve"> (in concrete bewoording)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870104031"/>
              <w:showingPlcHdr/>
            </w:sdtPr>
            <w:sdtEndPr/>
            <w:sdtContent>
              <w:p w:rsidR="001729EE" w:rsidRPr="009010B1" w:rsidRDefault="00FF58F0" w:rsidP="00FF58F0">
                <w:pPr>
                  <w:rPr>
                    <w:rFonts w:asciiTheme="minorHAnsi" w:hAnsiTheme="minorHAnsi" w:cstheme="minorHAnsi"/>
                    <w:b/>
                    <w:color w:val="365F91" w:themeColor="accent1" w:themeShade="BF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    </w:t>
                </w:r>
              </w:p>
            </w:sdtContent>
          </w:sdt>
        </w:tc>
      </w:tr>
      <w:tr w:rsidR="00647723" w:rsidRPr="005C7C30" w:rsidTr="007C0D22">
        <w:trPr>
          <w:cantSplit/>
          <w:trHeight w:val="1847"/>
        </w:trPr>
        <w:tc>
          <w:tcPr>
            <w:tcW w:w="1204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textDirection w:val="btLr"/>
          </w:tcPr>
          <w:p w:rsidR="00647723" w:rsidRPr="00517838" w:rsidRDefault="00647723" w:rsidP="001729EE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724" w:type="dxa"/>
            <w:gridSpan w:val="7"/>
            <w:tcBorders>
              <w:left w:val="single" w:sz="2" w:space="0" w:color="auto"/>
            </w:tcBorders>
          </w:tcPr>
          <w:p w:rsidR="00647723" w:rsidRPr="00647723" w:rsidRDefault="00647723" w:rsidP="001729EE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647723">
              <w:rPr>
                <w:rFonts w:asciiTheme="minorHAnsi" w:hAnsiTheme="minorHAnsi" w:cstheme="minorHAnsi"/>
                <w:color w:val="0070C0"/>
                <w:szCs w:val="22"/>
              </w:rPr>
              <w:t>Hulpvraag:</w:t>
            </w:r>
          </w:p>
          <w:p w:rsidR="00647723" w:rsidRPr="009010B1" w:rsidRDefault="006E12E7" w:rsidP="00FF58F0">
            <w:pPr>
              <w:rPr>
                <w:rFonts w:asciiTheme="minorHAnsi" w:hAnsiTheme="minorHAnsi" w:cstheme="minorHAnsi"/>
                <w:b/>
                <w:color w:val="365F91" w:themeColor="accent1" w:themeShade="BF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403290669"/>
                <w:showingPlcHdr/>
              </w:sdtPr>
              <w:sdtEndPr/>
              <w:sdtContent>
                <w:r w:rsidR="00FF58F0"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    </w:t>
                </w:r>
              </w:sdtContent>
            </w:sdt>
          </w:p>
        </w:tc>
      </w:tr>
      <w:tr w:rsidR="001339AE" w:rsidRPr="005C7C30" w:rsidTr="007C0D22">
        <w:trPr>
          <w:cantSplit/>
          <w:trHeight w:val="1136"/>
        </w:trPr>
        <w:tc>
          <w:tcPr>
            <w:tcW w:w="1204" w:type="dxa"/>
            <w:vMerge w:val="restart"/>
            <w:tcBorders>
              <w:right w:val="single" w:sz="2" w:space="0" w:color="auto"/>
            </w:tcBorders>
            <w:shd w:val="clear" w:color="auto" w:fill="548DD4" w:themeFill="text2" w:themeFillTint="99"/>
            <w:textDirection w:val="btLr"/>
          </w:tcPr>
          <w:p w:rsidR="001339AE" w:rsidRDefault="001339AE" w:rsidP="00B525EE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517838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IV </w:t>
            </w:r>
            <w:r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.</w:t>
            </w:r>
          </w:p>
          <w:p w:rsidR="001339AE" w:rsidRPr="00517838" w:rsidRDefault="001339AE" w:rsidP="00B525EE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517838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Reden(en)</w:t>
            </w:r>
            <w:r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 a</w:t>
            </w:r>
            <w:r w:rsidRPr="00517838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anmelding</w:t>
            </w:r>
          </w:p>
        </w:tc>
        <w:tc>
          <w:tcPr>
            <w:tcW w:w="4536" w:type="dxa"/>
            <w:gridSpan w:val="4"/>
            <w:tcBorders>
              <w:left w:val="single" w:sz="2" w:space="0" w:color="auto"/>
              <w:bottom w:val="nil"/>
            </w:tcBorders>
          </w:tcPr>
          <w:p w:rsidR="001339AE" w:rsidRDefault="006E12E7" w:rsidP="007C0D22">
            <w:pPr>
              <w:pBdr>
                <w:left w:val="single" w:sz="2" w:space="4" w:color="auto"/>
              </w:pBd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9074241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F58F0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1339AE">
              <w:rPr>
                <w:rFonts w:asciiTheme="minorHAnsi" w:hAnsiTheme="minorHAnsi" w:cstheme="minorHAnsi"/>
                <w:sz w:val="20"/>
              </w:rPr>
              <w:t xml:space="preserve">  Gezondheidsproblemen</w:t>
            </w:r>
          </w:p>
          <w:p w:rsidR="001339AE" w:rsidRPr="007624B5" w:rsidRDefault="006E12E7" w:rsidP="007C0D22">
            <w:pPr>
              <w:pBdr>
                <w:left w:val="single" w:sz="2" w:space="4" w:color="auto"/>
              </w:pBd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67098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339AE" w:rsidRPr="007624B5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1339AE" w:rsidRPr="007624B5">
              <w:rPr>
                <w:rFonts w:asciiTheme="minorHAnsi" w:hAnsiTheme="minorHAnsi" w:cstheme="minorHAnsi"/>
                <w:sz w:val="20"/>
              </w:rPr>
              <w:t xml:space="preserve">  Cognitieve-, ontwikkelings- en leerproblemen</w:t>
            </w:r>
          </w:p>
          <w:p w:rsidR="007624B5" w:rsidRPr="007624B5" w:rsidRDefault="006E12E7" w:rsidP="007C0D22">
            <w:pPr>
              <w:pStyle w:val="Plattetekst"/>
              <w:pBdr>
                <w:left w:val="single" w:sz="2" w:space="4" w:color="auto"/>
              </w:pBdr>
              <w:spacing w:line="360" w:lineRule="auto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9530571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339AE" w:rsidRPr="007624B5">
                  <w:rPr>
                    <w:rFonts w:asciiTheme="minorHAnsi" w:hAnsiTheme="minorHAnsi" w:cstheme="minorHAnsi"/>
                    <w:b w:val="0"/>
                    <w:sz w:val="20"/>
                  </w:rPr>
                  <w:sym w:font="Wingdings" w:char="F06F"/>
                </w:r>
              </w:sdtContent>
            </w:sdt>
            <w:r w:rsidR="001339AE" w:rsidRPr="007624B5">
              <w:rPr>
                <w:rFonts w:asciiTheme="minorHAnsi" w:hAnsiTheme="minorHAnsi" w:cstheme="minorHAnsi"/>
                <w:b w:val="0"/>
                <w:sz w:val="20"/>
              </w:rPr>
              <w:t xml:space="preserve">  Sociale problemen</w:t>
            </w:r>
          </w:p>
          <w:p w:rsidR="007624B5" w:rsidRDefault="006E12E7" w:rsidP="007C0D22">
            <w:pPr>
              <w:pStyle w:val="Plattetekst"/>
              <w:pBdr>
                <w:left w:val="single" w:sz="2" w:space="4" w:color="auto"/>
              </w:pBdr>
              <w:spacing w:line="360" w:lineRule="auto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-5338084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F58F0">
                  <w:rPr>
                    <w:rFonts w:asciiTheme="minorHAnsi" w:hAnsiTheme="minorHAnsi" w:cstheme="minorHAnsi"/>
                    <w:b w:val="0"/>
                    <w:sz w:val="20"/>
                  </w:rPr>
                  <w:sym w:font="Wingdings" w:char="F06F"/>
                </w:r>
              </w:sdtContent>
            </w:sdt>
            <w:r w:rsidR="007624B5" w:rsidRPr="000E11F4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7624B5">
              <w:rPr>
                <w:rFonts w:asciiTheme="minorHAnsi" w:hAnsiTheme="minorHAnsi" w:cstheme="minorHAnsi"/>
                <w:b w:val="0"/>
                <w:sz w:val="20"/>
              </w:rPr>
              <w:t xml:space="preserve"> Emotionele problemen</w:t>
            </w:r>
          </w:p>
          <w:p w:rsidR="001339AE" w:rsidRDefault="006E12E7" w:rsidP="007C0D22">
            <w:pPr>
              <w:pBdr>
                <w:left w:val="single" w:sz="2" w:space="4" w:color="auto"/>
              </w:pBd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2212521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624B5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7624B5">
              <w:rPr>
                <w:rFonts w:asciiTheme="minorHAnsi" w:hAnsiTheme="minorHAnsi" w:cstheme="minorHAnsi"/>
                <w:sz w:val="20"/>
              </w:rPr>
              <w:t xml:space="preserve">  Opvallend gedrag</w:t>
            </w:r>
          </w:p>
        </w:tc>
        <w:tc>
          <w:tcPr>
            <w:tcW w:w="3188" w:type="dxa"/>
            <w:gridSpan w:val="3"/>
            <w:tcBorders>
              <w:bottom w:val="nil"/>
            </w:tcBorders>
          </w:tcPr>
          <w:p w:rsidR="007624B5" w:rsidRDefault="006E12E7" w:rsidP="007624B5">
            <w:pPr>
              <w:pStyle w:val="Plattetekst"/>
              <w:spacing w:before="120" w:line="360" w:lineRule="auto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10874225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624B5">
                  <w:rPr>
                    <w:rFonts w:asciiTheme="minorHAnsi" w:hAnsiTheme="minorHAnsi" w:cstheme="minorHAnsi"/>
                    <w:b w:val="0"/>
                    <w:sz w:val="20"/>
                  </w:rPr>
                  <w:sym w:font="Wingdings" w:char="F06F"/>
                </w:r>
              </w:sdtContent>
            </w:sdt>
            <w:r w:rsidR="007624B5" w:rsidRPr="000E11F4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7624B5">
              <w:rPr>
                <w:rFonts w:asciiTheme="minorHAnsi" w:hAnsiTheme="minorHAnsi" w:cstheme="minorHAnsi"/>
                <w:b w:val="0"/>
                <w:sz w:val="20"/>
              </w:rPr>
              <w:t xml:space="preserve"> Problemen vrije tijd</w:t>
            </w:r>
          </w:p>
          <w:p w:rsidR="007624B5" w:rsidRDefault="006E12E7" w:rsidP="007624B5">
            <w:pPr>
              <w:pStyle w:val="Plattetekst"/>
              <w:spacing w:line="360" w:lineRule="auto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-3105600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624B5" w:rsidRPr="000E11F4">
                  <w:rPr>
                    <w:rFonts w:asciiTheme="minorHAnsi" w:hAnsiTheme="minorHAnsi" w:cstheme="minorHAnsi"/>
                    <w:b w:val="0"/>
                    <w:sz w:val="20"/>
                  </w:rPr>
                  <w:sym w:font="Wingdings" w:char="F06F"/>
                </w:r>
              </w:sdtContent>
            </w:sdt>
            <w:r w:rsidR="007624B5" w:rsidRPr="000E11F4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7624B5">
              <w:rPr>
                <w:rFonts w:asciiTheme="minorHAnsi" w:hAnsiTheme="minorHAnsi" w:cstheme="minorHAnsi"/>
                <w:b w:val="0"/>
                <w:sz w:val="20"/>
              </w:rPr>
              <w:t xml:space="preserve"> Gebruik genotsmiddelen</w:t>
            </w:r>
          </w:p>
          <w:p w:rsidR="007624B5" w:rsidRDefault="006E12E7" w:rsidP="007624B5">
            <w:pPr>
              <w:pStyle w:val="Plattetekst"/>
              <w:spacing w:line="360" w:lineRule="auto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19232976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624B5" w:rsidRPr="000E11F4">
                  <w:rPr>
                    <w:rFonts w:asciiTheme="minorHAnsi" w:hAnsiTheme="minorHAnsi" w:cstheme="minorHAnsi"/>
                    <w:b w:val="0"/>
                    <w:sz w:val="20"/>
                  </w:rPr>
                  <w:sym w:font="Wingdings" w:char="F06F"/>
                </w:r>
              </w:sdtContent>
            </w:sdt>
            <w:r w:rsidR="007624B5" w:rsidRPr="000E11F4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7624B5">
              <w:rPr>
                <w:rFonts w:asciiTheme="minorHAnsi" w:hAnsiTheme="minorHAnsi" w:cstheme="minorHAnsi"/>
                <w:b w:val="0"/>
                <w:sz w:val="20"/>
              </w:rPr>
              <w:t xml:space="preserve"> Aanpak/opvoeding</w:t>
            </w:r>
          </w:p>
          <w:p w:rsidR="007624B5" w:rsidRDefault="006E12E7" w:rsidP="007624B5">
            <w:pPr>
              <w:pStyle w:val="Plattetekst"/>
              <w:spacing w:line="360" w:lineRule="auto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-13315198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624B5" w:rsidRPr="000E11F4">
                  <w:rPr>
                    <w:rFonts w:asciiTheme="minorHAnsi" w:hAnsiTheme="minorHAnsi" w:cstheme="minorHAnsi"/>
                    <w:b w:val="0"/>
                    <w:sz w:val="20"/>
                  </w:rPr>
                  <w:sym w:font="Wingdings" w:char="F06F"/>
                </w:r>
              </w:sdtContent>
            </w:sdt>
            <w:r w:rsidR="007624B5" w:rsidRPr="000E11F4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7624B5">
              <w:rPr>
                <w:rFonts w:asciiTheme="minorHAnsi" w:hAnsiTheme="minorHAnsi" w:cstheme="minorHAnsi"/>
                <w:b w:val="0"/>
                <w:sz w:val="20"/>
              </w:rPr>
              <w:t xml:space="preserve"> Ingrijpende gebeurtenis</w:t>
            </w:r>
          </w:p>
          <w:p w:rsidR="001339AE" w:rsidRPr="001339AE" w:rsidRDefault="006E12E7" w:rsidP="007624B5">
            <w:pPr>
              <w:pStyle w:val="Plattetekst"/>
              <w:spacing w:line="360" w:lineRule="auto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3536217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624B5" w:rsidRPr="000E11F4">
                  <w:rPr>
                    <w:rFonts w:asciiTheme="minorHAnsi" w:hAnsiTheme="minorHAnsi" w:cstheme="minorHAnsi"/>
                    <w:b w:val="0"/>
                    <w:sz w:val="20"/>
                  </w:rPr>
                  <w:sym w:font="Wingdings" w:char="F06F"/>
                </w:r>
              </w:sdtContent>
            </w:sdt>
            <w:r w:rsidR="007624B5" w:rsidRPr="000E11F4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7624B5">
              <w:rPr>
                <w:rFonts w:asciiTheme="minorHAnsi" w:hAnsiTheme="minorHAnsi" w:cstheme="minorHAnsi"/>
                <w:b w:val="0"/>
                <w:sz w:val="20"/>
              </w:rPr>
              <w:t xml:space="preserve"> Criminaliteit</w:t>
            </w:r>
          </w:p>
        </w:tc>
      </w:tr>
      <w:tr w:rsidR="007624B5" w:rsidRPr="005C7C30" w:rsidTr="007C0D22">
        <w:trPr>
          <w:cantSplit/>
          <w:trHeight w:val="1111"/>
        </w:trPr>
        <w:tc>
          <w:tcPr>
            <w:tcW w:w="1204" w:type="dxa"/>
            <w:vMerge/>
            <w:tcBorders>
              <w:right w:val="single" w:sz="2" w:space="0" w:color="auto"/>
            </w:tcBorders>
            <w:shd w:val="clear" w:color="auto" w:fill="548DD4" w:themeFill="text2" w:themeFillTint="99"/>
            <w:textDirection w:val="btLr"/>
          </w:tcPr>
          <w:p w:rsidR="007624B5" w:rsidRPr="00517838" w:rsidRDefault="007624B5" w:rsidP="00B525EE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724" w:type="dxa"/>
            <w:gridSpan w:val="7"/>
            <w:tcBorders>
              <w:top w:val="nil"/>
              <w:left w:val="single" w:sz="2" w:space="0" w:color="auto"/>
            </w:tcBorders>
          </w:tcPr>
          <w:p w:rsidR="007624B5" w:rsidRPr="000E11F4" w:rsidRDefault="006E12E7" w:rsidP="007624B5">
            <w:pPr>
              <w:pStyle w:val="Plattetekst"/>
              <w:spacing w:before="120" w:line="360" w:lineRule="auto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1"/>
                  <w:szCs w:val="21"/>
                </w:rPr>
                <w:id w:val="-1576194239"/>
                <w:showingPlcHdr/>
              </w:sdtPr>
              <w:sdtEndPr/>
              <w:sdtContent>
                <w:r w:rsidR="007624B5" w:rsidRPr="007624B5">
                  <w:rPr>
                    <w:rStyle w:val="Tekstvantijdelijkeaanduiding"/>
                    <w:rFonts w:asciiTheme="minorHAnsi" w:eastAsia="Cambria" w:hAnsiTheme="minorHAnsi" w:cstheme="minorHAnsi"/>
                    <w:b w:val="0"/>
                    <w:sz w:val="21"/>
                    <w:szCs w:val="21"/>
                  </w:rPr>
                  <w:t>Tekstinvoer</w:t>
                </w:r>
              </w:sdtContent>
            </w:sdt>
          </w:p>
        </w:tc>
      </w:tr>
      <w:tr w:rsidR="00480C1E" w:rsidRPr="005C7C30" w:rsidTr="00A22747">
        <w:trPr>
          <w:cantSplit/>
          <w:trHeight w:val="346"/>
        </w:trPr>
        <w:tc>
          <w:tcPr>
            <w:tcW w:w="1204" w:type="dxa"/>
            <w:vMerge w:val="restart"/>
            <w:tcBorders>
              <w:right w:val="single" w:sz="2" w:space="0" w:color="548DD4" w:themeColor="text2" w:themeTint="99"/>
            </w:tcBorders>
            <w:shd w:val="clear" w:color="auto" w:fill="548DD4" w:themeFill="text2" w:themeFillTint="99"/>
            <w:textDirection w:val="btLr"/>
          </w:tcPr>
          <w:p w:rsidR="00480C1E" w:rsidRPr="007624B5" w:rsidRDefault="00480C1E" w:rsidP="00517838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7624B5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lastRenderedPageBreak/>
              <w:t xml:space="preserve">V. </w:t>
            </w:r>
          </w:p>
          <w:p w:rsidR="00480C1E" w:rsidRPr="007624B5" w:rsidRDefault="00480C1E" w:rsidP="00517838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7624B5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Reeds ondernomen acties</w:t>
            </w:r>
          </w:p>
        </w:tc>
        <w:tc>
          <w:tcPr>
            <w:tcW w:w="3119" w:type="dxa"/>
            <w:tcBorders>
              <w:left w:val="single" w:sz="2" w:space="0" w:color="548DD4" w:themeColor="text2" w:themeTint="99"/>
              <w:bottom w:val="single" w:sz="2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480C1E" w:rsidRPr="007624B5" w:rsidRDefault="00480C1E" w:rsidP="00480C1E">
            <w:pPr>
              <w:pStyle w:val="Plattetekst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7624B5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Soort actie</w:t>
            </w:r>
            <w:r w:rsidR="00247B4B" w:rsidRPr="007624B5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/interventie</w:t>
            </w:r>
            <w:r w:rsidRPr="007624B5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2268" w:type="dxa"/>
            <w:gridSpan w:val="4"/>
            <w:tcBorders>
              <w:left w:val="nil"/>
            </w:tcBorders>
            <w:shd w:val="clear" w:color="auto" w:fill="548DD4" w:themeFill="text2" w:themeFillTint="99"/>
            <w:vAlign w:val="center"/>
          </w:tcPr>
          <w:p w:rsidR="00480C1E" w:rsidRPr="007624B5" w:rsidRDefault="00480C1E" w:rsidP="00480C1E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7624B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Door/met wie?</w:t>
            </w:r>
          </w:p>
        </w:tc>
        <w:tc>
          <w:tcPr>
            <w:tcW w:w="1332" w:type="dxa"/>
            <w:shd w:val="clear" w:color="auto" w:fill="548DD4" w:themeFill="text2" w:themeFillTint="99"/>
            <w:vAlign w:val="center"/>
          </w:tcPr>
          <w:p w:rsidR="00480C1E" w:rsidRPr="007624B5" w:rsidRDefault="00480C1E" w:rsidP="00480C1E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7624B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Gestart d.d.:</w:t>
            </w:r>
          </w:p>
        </w:tc>
        <w:tc>
          <w:tcPr>
            <w:tcW w:w="1005" w:type="dxa"/>
            <w:shd w:val="clear" w:color="auto" w:fill="548DD4" w:themeFill="text2" w:themeFillTint="99"/>
            <w:vAlign w:val="center"/>
          </w:tcPr>
          <w:p w:rsidR="00480C1E" w:rsidRPr="007624B5" w:rsidRDefault="00480C1E" w:rsidP="00480C1E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7624B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Resultaat</w:t>
            </w:r>
          </w:p>
        </w:tc>
      </w:tr>
      <w:tr w:rsidR="00480C1E" w:rsidRPr="005C7C30" w:rsidTr="00A22747">
        <w:trPr>
          <w:cantSplit/>
          <w:trHeight w:val="1487"/>
        </w:trPr>
        <w:tc>
          <w:tcPr>
            <w:tcW w:w="1204" w:type="dxa"/>
            <w:vMerge/>
            <w:tcBorders>
              <w:right w:val="single" w:sz="2" w:space="0" w:color="auto"/>
            </w:tcBorders>
            <w:shd w:val="clear" w:color="auto" w:fill="548DD4" w:themeFill="text2" w:themeFillTint="99"/>
            <w:textDirection w:val="btLr"/>
          </w:tcPr>
          <w:p w:rsidR="00480C1E" w:rsidRPr="007624B5" w:rsidRDefault="00480C1E" w:rsidP="00517838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480C1E" w:rsidRPr="004F560E" w:rsidRDefault="007624B5" w:rsidP="004B0E56">
            <w:pPr>
              <w:pStyle w:val="Plattetekst"/>
              <w:rPr>
                <w:rFonts w:asciiTheme="minorHAnsi" w:hAnsiTheme="minorHAnsi" w:cstheme="minorHAnsi"/>
                <w:b w:val="0"/>
                <w:bCs w:val="0"/>
                <w:color w:val="0070C0"/>
                <w:sz w:val="22"/>
                <w:szCs w:val="22"/>
              </w:rPr>
            </w:pPr>
            <w:r w:rsidRPr="007624B5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 w:val="0"/>
                  <w:sz w:val="21"/>
                  <w:szCs w:val="21"/>
                </w:rPr>
                <w:id w:val="-1203714378"/>
                <w:showingPlcHdr/>
              </w:sdtPr>
              <w:sdtEndPr/>
              <w:sdtContent>
                <w:r w:rsidR="004B0E56" w:rsidRPr="004F560E">
                  <w:rPr>
                    <w:rStyle w:val="Tekstvantijdelijkeaanduiding"/>
                    <w:rFonts w:asciiTheme="minorHAnsi" w:eastAsia="Cambria" w:hAnsiTheme="minorHAnsi" w:cstheme="minorHAnsi"/>
                    <w:b w:val="0"/>
                    <w:sz w:val="21"/>
                    <w:szCs w:val="21"/>
                  </w:rPr>
                  <w:t>Tekstinvo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781103452"/>
            <w:showingPlcHdr/>
          </w:sdtPr>
          <w:sdtEndPr/>
          <w:sdtContent>
            <w:tc>
              <w:tcPr>
                <w:tcW w:w="2268" w:type="dxa"/>
                <w:gridSpan w:val="4"/>
              </w:tcPr>
              <w:p w:rsidR="00480C1E" w:rsidRPr="007624B5" w:rsidRDefault="004F560E" w:rsidP="000E11F4">
                <w:pPr>
                  <w:rPr>
                    <w:rFonts w:asciiTheme="minorHAnsi" w:hAnsiTheme="minorHAnsi" w:cstheme="minorHAnsi"/>
                    <w:color w:val="0070C0"/>
                    <w:sz w:val="21"/>
                    <w:szCs w:val="21"/>
                  </w:rPr>
                </w:pPr>
                <w:r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T</w:t>
                </w:r>
                <w:r w:rsidRPr="0007177B"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ekst</w:t>
                </w:r>
                <w:r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invoer</w:t>
                </w:r>
              </w:p>
            </w:tc>
          </w:sdtContent>
        </w:sdt>
        <w:tc>
          <w:tcPr>
            <w:tcW w:w="1332" w:type="dxa"/>
          </w:tcPr>
          <w:p w:rsidR="00480C1E" w:rsidRPr="007624B5" w:rsidRDefault="006E12E7" w:rsidP="00727F9F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69001953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480C1E" w:rsidRPr="007624B5"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Datum</w:t>
                </w:r>
              </w:sdtContent>
            </w:sdt>
          </w:p>
        </w:tc>
        <w:tc>
          <w:tcPr>
            <w:tcW w:w="1005" w:type="dxa"/>
          </w:tcPr>
          <w:p w:rsidR="00480C1E" w:rsidRPr="007624B5" w:rsidRDefault="006E12E7" w:rsidP="00727F9F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28684772"/>
                <w:showingPlcHdr/>
                <w:dropDownList>
                  <w:listItem w:value="Kies een item."/>
                  <w:listItem w:displayText="+" w:value="+"/>
                  <w:listItem w:displayText="+/-" w:value="+/-"/>
                  <w:listItem w:displayText="-" w:value="-"/>
                </w:dropDownList>
              </w:sdtPr>
              <w:sdtEndPr/>
              <w:sdtContent>
                <w:r w:rsidR="00480C1E" w:rsidRPr="007624B5">
                  <w:rPr>
                    <w:rStyle w:val="Tekstvantijdelijkeaanduiding"/>
                    <w:rFonts w:asciiTheme="minorHAnsi" w:hAnsiTheme="minorHAnsi" w:cstheme="minorHAnsi"/>
                    <w:sz w:val="21"/>
                    <w:szCs w:val="21"/>
                  </w:rPr>
                  <w:t>+, +/-,-</w:t>
                </w:r>
              </w:sdtContent>
            </w:sdt>
          </w:p>
        </w:tc>
      </w:tr>
      <w:tr w:rsidR="00480C1E" w:rsidRPr="005C7C30" w:rsidTr="00A22747">
        <w:trPr>
          <w:cantSplit/>
          <w:trHeight w:val="1706"/>
        </w:trPr>
        <w:tc>
          <w:tcPr>
            <w:tcW w:w="1204" w:type="dxa"/>
            <w:vMerge/>
            <w:tcBorders>
              <w:right w:val="single" w:sz="2" w:space="0" w:color="auto"/>
            </w:tcBorders>
            <w:shd w:val="clear" w:color="auto" w:fill="548DD4" w:themeFill="text2" w:themeFillTint="99"/>
            <w:textDirection w:val="btLr"/>
          </w:tcPr>
          <w:p w:rsidR="00480C1E" w:rsidRPr="007624B5" w:rsidRDefault="00480C1E" w:rsidP="00517838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480C1E" w:rsidRPr="007624B5" w:rsidRDefault="007624B5" w:rsidP="00CC7FD4">
            <w:pPr>
              <w:pStyle w:val="Plattetekst"/>
              <w:rPr>
                <w:rFonts w:asciiTheme="minorHAnsi" w:hAnsiTheme="minorHAnsi" w:cstheme="minorHAnsi"/>
                <w:b w:val="0"/>
                <w:bCs w:val="0"/>
                <w:color w:val="0070C0"/>
                <w:sz w:val="22"/>
                <w:szCs w:val="22"/>
              </w:rPr>
            </w:pPr>
            <w:r w:rsidRPr="007624B5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 w:val="0"/>
                  <w:sz w:val="21"/>
                  <w:szCs w:val="21"/>
                </w:rPr>
                <w:id w:val="-565418599"/>
                <w:showingPlcHdr/>
              </w:sdtPr>
              <w:sdtEndPr/>
              <w:sdtContent>
                <w:r w:rsidR="00480C1E" w:rsidRPr="007624B5">
                  <w:rPr>
                    <w:rStyle w:val="Tekstvantijdelijkeaanduiding"/>
                    <w:rFonts w:asciiTheme="minorHAnsi" w:eastAsia="Cambria" w:hAnsiTheme="minorHAnsi" w:cstheme="minorHAnsi"/>
                    <w:b w:val="0"/>
                    <w:sz w:val="21"/>
                    <w:szCs w:val="21"/>
                  </w:rPr>
                  <w:t>Tekstinvoer</w:t>
                </w:r>
              </w:sdtContent>
            </w:sdt>
          </w:p>
        </w:tc>
        <w:tc>
          <w:tcPr>
            <w:tcW w:w="2268" w:type="dxa"/>
            <w:gridSpan w:val="4"/>
          </w:tcPr>
          <w:p w:rsidR="00480C1E" w:rsidRPr="007624B5" w:rsidRDefault="006E12E7" w:rsidP="00CC7FD4">
            <w:pPr>
              <w:pStyle w:val="Plattetekst"/>
              <w:rPr>
                <w:rFonts w:asciiTheme="minorHAnsi" w:hAnsiTheme="minorHAnsi" w:cstheme="minorHAnsi"/>
                <w:b w:val="0"/>
                <w:bCs w:val="0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1"/>
                  <w:szCs w:val="21"/>
                </w:rPr>
                <w:id w:val="-677733469"/>
                <w:showingPlcHdr/>
              </w:sdtPr>
              <w:sdtEndPr/>
              <w:sdtContent>
                <w:r w:rsidR="00480C1E" w:rsidRPr="007624B5">
                  <w:rPr>
                    <w:rStyle w:val="Tekstvantijdelijkeaanduiding"/>
                    <w:rFonts w:asciiTheme="minorHAnsi" w:eastAsia="Cambria" w:hAnsiTheme="minorHAnsi" w:cstheme="minorHAnsi"/>
                    <w:b w:val="0"/>
                    <w:sz w:val="21"/>
                    <w:szCs w:val="21"/>
                  </w:rPr>
                  <w:t>Tekstinvoer</w:t>
                </w:r>
              </w:sdtContent>
            </w:sdt>
          </w:p>
        </w:tc>
        <w:tc>
          <w:tcPr>
            <w:tcW w:w="1332" w:type="dxa"/>
          </w:tcPr>
          <w:p w:rsidR="00480C1E" w:rsidRPr="007624B5" w:rsidRDefault="006E12E7" w:rsidP="00CC7FD4">
            <w:pPr>
              <w:pStyle w:val="Plattetekst"/>
              <w:rPr>
                <w:rFonts w:asciiTheme="minorHAnsi" w:hAnsiTheme="minorHAnsi" w:cstheme="minorHAnsi"/>
                <w:b w:val="0"/>
                <w:bCs w:val="0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1"/>
                  <w:szCs w:val="21"/>
                </w:rPr>
                <w:id w:val="-2024933193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480C1E" w:rsidRPr="007624B5">
                  <w:rPr>
                    <w:rStyle w:val="Tekstvantijdelijkeaanduiding"/>
                    <w:rFonts w:asciiTheme="minorHAnsi" w:eastAsia="Cambria" w:hAnsiTheme="minorHAnsi" w:cstheme="minorHAnsi"/>
                    <w:b w:val="0"/>
                    <w:sz w:val="21"/>
                    <w:szCs w:val="21"/>
                  </w:rPr>
                  <w:t>Datum</w:t>
                </w:r>
              </w:sdtContent>
            </w:sdt>
          </w:p>
        </w:tc>
        <w:tc>
          <w:tcPr>
            <w:tcW w:w="1005" w:type="dxa"/>
          </w:tcPr>
          <w:p w:rsidR="00480C1E" w:rsidRPr="007624B5" w:rsidRDefault="006E12E7" w:rsidP="00CC7FD4">
            <w:pPr>
              <w:pStyle w:val="Plattetekst"/>
              <w:rPr>
                <w:rFonts w:asciiTheme="minorHAnsi" w:hAnsiTheme="minorHAnsi" w:cstheme="minorHAnsi"/>
                <w:b w:val="0"/>
                <w:bCs w:val="0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1"/>
                  <w:szCs w:val="21"/>
                </w:rPr>
                <w:id w:val="1686087114"/>
                <w:showingPlcHdr/>
                <w:dropDownList>
                  <w:listItem w:value="Kies een item."/>
                  <w:listItem w:displayText="+" w:value="+"/>
                  <w:listItem w:displayText="+/-" w:value="+/-"/>
                  <w:listItem w:displayText="-" w:value="-"/>
                </w:dropDownList>
              </w:sdtPr>
              <w:sdtEndPr/>
              <w:sdtContent>
                <w:r w:rsidR="00480C1E" w:rsidRPr="007624B5">
                  <w:rPr>
                    <w:rStyle w:val="Tekstvantijdelijkeaanduiding"/>
                    <w:rFonts w:asciiTheme="minorHAnsi" w:hAnsiTheme="minorHAnsi" w:cstheme="minorHAnsi"/>
                    <w:b w:val="0"/>
                    <w:sz w:val="21"/>
                    <w:szCs w:val="21"/>
                  </w:rPr>
                  <w:t>+, +/-,-</w:t>
                </w:r>
              </w:sdtContent>
            </w:sdt>
          </w:p>
        </w:tc>
      </w:tr>
      <w:tr w:rsidR="00480C1E" w:rsidRPr="005C7C30" w:rsidTr="00A22747">
        <w:trPr>
          <w:cantSplit/>
          <w:trHeight w:val="1674"/>
        </w:trPr>
        <w:tc>
          <w:tcPr>
            <w:tcW w:w="1204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textDirection w:val="btLr"/>
          </w:tcPr>
          <w:p w:rsidR="00480C1E" w:rsidRPr="007624B5" w:rsidRDefault="00480C1E" w:rsidP="00517838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</w:tcBorders>
          </w:tcPr>
          <w:p w:rsidR="00480C1E" w:rsidRPr="007624B5" w:rsidRDefault="007624B5" w:rsidP="00CC7FD4">
            <w:pPr>
              <w:pStyle w:val="Plattetekst"/>
              <w:rPr>
                <w:rFonts w:asciiTheme="minorHAnsi" w:hAnsiTheme="minorHAnsi" w:cstheme="minorHAnsi"/>
                <w:b w:val="0"/>
                <w:bCs w:val="0"/>
                <w:color w:val="0070C0"/>
                <w:sz w:val="22"/>
                <w:szCs w:val="22"/>
              </w:rPr>
            </w:pPr>
            <w:r w:rsidRPr="007624B5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 w:val="0"/>
                  <w:sz w:val="21"/>
                  <w:szCs w:val="21"/>
                </w:rPr>
                <w:id w:val="-1901672388"/>
                <w:showingPlcHdr/>
              </w:sdtPr>
              <w:sdtEndPr/>
              <w:sdtContent>
                <w:r w:rsidR="00480C1E" w:rsidRPr="007624B5">
                  <w:rPr>
                    <w:rStyle w:val="Tekstvantijdelijkeaanduiding"/>
                    <w:rFonts w:asciiTheme="minorHAnsi" w:eastAsia="Cambria" w:hAnsiTheme="minorHAnsi" w:cstheme="minorHAnsi"/>
                    <w:b w:val="0"/>
                    <w:sz w:val="21"/>
                    <w:szCs w:val="21"/>
                  </w:rPr>
                  <w:t>Tekstinvoer</w:t>
                </w:r>
              </w:sdtContent>
            </w:sdt>
          </w:p>
        </w:tc>
        <w:tc>
          <w:tcPr>
            <w:tcW w:w="2268" w:type="dxa"/>
            <w:gridSpan w:val="4"/>
          </w:tcPr>
          <w:p w:rsidR="00480C1E" w:rsidRPr="007624B5" w:rsidRDefault="006E12E7" w:rsidP="00CC7FD4">
            <w:pPr>
              <w:pStyle w:val="Platteteks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1"/>
                  <w:szCs w:val="21"/>
                </w:rPr>
                <w:id w:val="-84840706"/>
                <w:showingPlcHdr/>
              </w:sdtPr>
              <w:sdtEndPr/>
              <w:sdtContent>
                <w:r w:rsidR="00480C1E" w:rsidRPr="007624B5">
                  <w:rPr>
                    <w:rStyle w:val="Tekstvantijdelijkeaanduiding"/>
                    <w:rFonts w:asciiTheme="minorHAnsi" w:eastAsia="Cambria" w:hAnsiTheme="minorHAnsi" w:cstheme="minorHAnsi"/>
                    <w:b w:val="0"/>
                    <w:sz w:val="21"/>
                    <w:szCs w:val="21"/>
                  </w:rPr>
                  <w:t>Tekstinvoer</w:t>
                </w:r>
              </w:sdtContent>
            </w:sdt>
          </w:p>
          <w:p w:rsidR="00480C1E" w:rsidRPr="007624B5" w:rsidRDefault="00480C1E" w:rsidP="00CC7FD4">
            <w:pPr>
              <w:pStyle w:val="Plattetekst"/>
              <w:rPr>
                <w:rFonts w:asciiTheme="minorHAnsi" w:hAnsiTheme="minorHAnsi" w:cstheme="minorHAnsi"/>
                <w:b w:val="0"/>
                <w:bCs w:val="0"/>
                <w:color w:val="0070C0"/>
                <w:sz w:val="22"/>
                <w:szCs w:val="22"/>
              </w:rPr>
            </w:pPr>
          </w:p>
        </w:tc>
        <w:tc>
          <w:tcPr>
            <w:tcW w:w="1332" w:type="dxa"/>
          </w:tcPr>
          <w:p w:rsidR="00480C1E" w:rsidRPr="007624B5" w:rsidRDefault="006E12E7" w:rsidP="00CC7FD4">
            <w:pPr>
              <w:pStyle w:val="Plattetekst"/>
              <w:rPr>
                <w:rFonts w:asciiTheme="minorHAnsi" w:hAnsiTheme="minorHAnsi" w:cstheme="minorHAnsi"/>
                <w:b w:val="0"/>
                <w:bCs w:val="0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1"/>
                  <w:szCs w:val="21"/>
                </w:rPr>
                <w:id w:val="278610880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480C1E" w:rsidRPr="007624B5">
                  <w:rPr>
                    <w:rStyle w:val="Tekstvantijdelijkeaanduiding"/>
                    <w:rFonts w:asciiTheme="minorHAnsi" w:eastAsia="Cambria" w:hAnsiTheme="minorHAnsi" w:cstheme="minorHAnsi"/>
                    <w:b w:val="0"/>
                    <w:sz w:val="21"/>
                    <w:szCs w:val="21"/>
                  </w:rPr>
                  <w:t>Datum</w:t>
                </w:r>
              </w:sdtContent>
            </w:sdt>
          </w:p>
        </w:tc>
        <w:tc>
          <w:tcPr>
            <w:tcW w:w="1005" w:type="dxa"/>
          </w:tcPr>
          <w:p w:rsidR="00480C1E" w:rsidRPr="007624B5" w:rsidRDefault="006E12E7" w:rsidP="00480C1E">
            <w:pPr>
              <w:pStyle w:val="Plattetekst"/>
              <w:rPr>
                <w:rFonts w:asciiTheme="minorHAnsi" w:hAnsiTheme="minorHAnsi" w:cstheme="minorHAnsi"/>
                <w:b w:val="0"/>
                <w:bCs w:val="0"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1"/>
                  <w:szCs w:val="21"/>
                </w:rPr>
                <w:id w:val="-406454189"/>
                <w:showingPlcHdr/>
                <w:dropDownList>
                  <w:listItem w:value="Kies een item."/>
                  <w:listItem w:displayText="+" w:value="+"/>
                  <w:listItem w:displayText="+/-" w:value="+/-"/>
                  <w:listItem w:displayText="-" w:value="-"/>
                </w:dropDownList>
              </w:sdtPr>
              <w:sdtEndPr/>
              <w:sdtContent>
                <w:r w:rsidR="00480C1E" w:rsidRPr="007624B5">
                  <w:rPr>
                    <w:rStyle w:val="Tekstvantijdelijkeaanduiding"/>
                    <w:rFonts w:asciiTheme="minorHAnsi" w:hAnsiTheme="minorHAnsi" w:cstheme="minorHAnsi"/>
                    <w:b w:val="0"/>
                    <w:sz w:val="21"/>
                    <w:szCs w:val="21"/>
                  </w:rPr>
                  <w:t>+, +/-,-</w:t>
                </w:r>
              </w:sdtContent>
            </w:sdt>
          </w:p>
        </w:tc>
      </w:tr>
      <w:tr w:rsidR="00247B4B" w:rsidRPr="005C7C30" w:rsidTr="00A22747">
        <w:trPr>
          <w:cantSplit/>
          <w:trHeight w:val="188"/>
        </w:trPr>
        <w:tc>
          <w:tcPr>
            <w:tcW w:w="1204" w:type="dxa"/>
            <w:vMerge w:val="restart"/>
            <w:tcBorders>
              <w:right w:val="single" w:sz="2" w:space="0" w:color="548DD4" w:themeColor="text2" w:themeTint="99"/>
            </w:tcBorders>
            <w:shd w:val="clear" w:color="auto" w:fill="548DD4" w:themeFill="text2" w:themeFillTint="99"/>
            <w:textDirection w:val="btLr"/>
          </w:tcPr>
          <w:p w:rsidR="001339AE" w:rsidRDefault="00247B4B" w:rsidP="00517838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517838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VI. </w:t>
            </w:r>
          </w:p>
          <w:p w:rsidR="00247B4B" w:rsidRPr="005C7C30" w:rsidRDefault="00247B4B" w:rsidP="001339A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517838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Acties/afspraken</w:t>
            </w:r>
          </w:p>
        </w:tc>
        <w:tc>
          <w:tcPr>
            <w:tcW w:w="3119" w:type="dxa"/>
            <w:tcBorders>
              <w:left w:val="single" w:sz="2" w:space="0" w:color="548DD4" w:themeColor="text2" w:themeTint="99"/>
              <w:bottom w:val="single" w:sz="2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247B4B" w:rsidRPr="007624B5" w:rsidRDefault="00247B4B" w:rsidP="001C332C">
            <w:pPr>
              <w:pStyle w:val="Plattetekst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7624B5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Soort actie/interventie?</w:t>
            </w:r>
          </w:p>
        </w:tc>
        <w:tc>
          <w:tcPr>
            <w:tcW w:w="2268" w:type="dxa"/>
            <w:gridSpan w:val="4"/>
            <w:tcBorders>
              <w:left w:val="nil"/>
            </w:tcBorders>
            <w:shd w:val="clear" w:color="auto" w:fill="548DD4" w:themeFill="text2" w:themeFillTint="99"/>
            <w:vAlign w:val="center"/>
          </w:tcPr>
          <w:p w:rsidR="00247B4B" w:rsidRPr="007624B5" w:rsidRDefault="00247B4B" w:rsidP="001C332C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7624B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Door/met wie?</w:t>
            </w:r>
          </w:p>
        </w:tc>
        <w:tc>
          <w:tcPr>
            <w:tcW w:w="1332" w:type="dxa"/>
            <w:shd w:val="clear" w:color="auto" w:fill="548DD4" w:themeFill="text2" w:themeFillTint="99"/>
            <w:vAlign w:val="center"/>
          </w:tcPr>
          <w:p w:rsidR="00247B4B" w:rsidRPr="007624B5" w:rsidRDefault="00247B4B" w:rsidP="001C332C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7624B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Gestart d.d.:</w:t>
            </w:r>
          </w:p>
        </w:tc>
        <w:tc>
          <w:tcPr>
            <w:tcW w:w="1005" w:type="dxa"/>
            <w:shd w:val="clear" w:color="auto" w:fill="548DD4" w:themeFill="text2" w:themeFillTint="99"/>
            <w:vAlign w:val="center"/>
          </w:tcPr>
          <w:p w:rsidR="00247B4B" w:rsidRPr="007624B5" w:rsidRDefault="00247B4B" w:rsidP="001C332C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7624B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Resultaat</w:t>
            </w:r>
          </w:p>
        </w:tc>
      </w:tr>
      <w:tr w:rsidR="00247B4B" w:rsidRPr="005C7C30" w:rsidTr="00A22747">
        <w:trPr>
          <w:cantSplit/>
          <w:trHeight w:val="1715"/>
        </w:trPr>
        <w:tc>
          <w:tcPr>
            <w:tcW w:w="1204" w:type="dxa"/>
            <w:vMerge/>
            <w:tcBorders>
              <w:right w:val="single" w:sz="2" w:space="0" w:color="auto"/>
            </w:tcBorders>
            <w:shd w:val="clear" w:color="auto" w:fill="548DD4" w:themeFill="text2" w:themeFillTint="99"/>
            <w:textDirection w:val="btLr"/>
          </w:tcPr>
          <w:p w:rsidR="00247B4B" w:rsidRPr="00517838" w:rsidRDefault="00247B4B" w:rsidP="00517838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</w:tcBorders>
          </w:tcPr>
          <w:p w:rsidR="00247B4B" w:rsidRPr="004F560E" w:rsidRDefault="004F560E" w:rsidP="004F560E">
            <w:pPr>
              <w:pStyle w:val="Plattetekst"/>
              <w:rPr>
                <w:rFonts w:asciiTheme="minorHAnsi" w:hAnsiTheme="minorHAnsi" w:cstheme="minorHAnsi"/>
                <w:b w:val="0"/>
                <w:bCs w:val="0"/>
                <w:color w:val="0070C0"/>
                <w:sz w:val="22"/>
                <w:szCs w:val="22"/>
              </w:rPr>
            </w:pPr>
            <w:r w:rsidRPr="004F560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 w:val="0"/>
                  <w:sz w:val="21"/>
                  <w:szCs w:val="21"/>
                </w:rPr>
                <w:id w:val="1673374062"/>
                <w:showingPlcHdr/>
              </w:sdtPr>
              <w:sdtEndPr/>
              <w:sdtContent>
                <w:r w:rsidRPr="007624B5">
                  <w:rPr>
                    <w:rStyle w:val="Tekstvantijdelijkeaanduiding"/>
                    <w:rFonts w:asciiTheme="minorHAnsi" w:eastAsia="Cambria" w:hAnsiTheme="minorHAnsi" w:cstheme="minorHAnsi"/>
                    <w:b w:val="0"/>
                    <w:sz w:val="21"/>
                    <w:szCs w:val="21"/>
                  </w:rPr>
                  <w:t>Tekstinvo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052194299"/>
            <w:showingPlcHdr/>
          </w:sdtPr>
          <w:sdtEndPr/>
          <w:sdtContent>
            <w:tc>
              <w:tcPr>
                <w:tcW w:w="2268" w:type="dxa"/>
                <w:gridSpan w:val="4"/>
              </w:tcPr>
              <w:p w:rsidR="00247B4B" w:rsidRPr="00727F9F" w:rsidRDefault="004F560E" w:rsidP="001C332C">
                <w:pPr>
                  <w:rPr>
                    <w:rFonts w:asciiTheme="minorHAnsi" w:hAnsiTheme="minorHAnsi" w:cstheme="minorHAnsi"/>
                    <w:color w:val="0070C0"/>
                    <w:sz w:val="21"/>
                    <w:szCs w:val="21"/>
                  </w:rPr>
                </w:pPr>
                <w:r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T</w:t>
                </w:r>
                <w:r w:rsidRPr="0007177B"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ekst</w:t>
                </w:r>
                <w:r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invoer</w:t>
                </w:r>
              </w:p>
            </w:tc>
          </w:sdtContent>
        </w:sdt>
        <w:tc>
          <w:tcPr>
            <w:tcW w:w="1332" w:type="dxa"/>
          </w:tcPr>
          <w:p w:rsidR="00247B4B" w:rsidRDefault="006E12E7" w:rsidP="001C332C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11709878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47B4B"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D</w:t>
                </w:r>
                <w:r w:rsidR="00247B4B" w:rsidRPr="0007177B"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atu</w:t>
                </w:r>
                <w:r w:rsidR="00247B4B"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m</w:t>
                </w:r>
              </w:sdtContent>
            </w:sdt>
          </w:p>
        </w:tc>
        <w:tc>
          <w:tcPr>
            <w:tcW w:w="1005" w:type="dxa"/>
          </w:tcPr>
          <w:p w:rsidR="00247B4B" w:rsidRPr="00727F9F" w:rsidRDefault="006E12E7" w:rsidP="001C332C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2464173"/>
                <w:showingPlcHdr/>
                <w:dropDownList>
                  <w:listItem w:value="Kies een item."/>
                  <w:listItem w:displayText="+" w:value="+"/>
                  <w:listItem w:displayText="+/-" w:value="+/-"/>
                  <w:listItem w:displayText="-" w:value="-"/>
                </w:dropDownList>
              </w:sdtPr>
              <w:sdtEndPr/>
              <w:sdtContent>
                <w:r w:rsidR="00247B4B">
                  <w:rPr>
                    <w:rStyle w:val="Tekstvantijdelijkeaanduiding"/>
                    <w:rFonts w:asciiTheme="minorHAnsi" w:hAnsiTheme="minorHAnsi" w:cstheme="minorHAnsi"/>
                    <w:sz w:val="21"/>
                    <w:szCs w:val="21"/>
                  </w:rPr>
                  <w:t>+, +/-,-</w:t>
                </w:r>
              </w:sdtContent>
            </w:sdt>
          </w:p>
        </w:tc>
      </w:tr>
      <w:tr w:rsidR="00247B4B" w:rsidRPr="005C7C30" w:rsidTr="00A22747">
        <w:trPr>
          <w:cantSplit/>
          <w:trHeight w:val="1697"/>
        </w:trPr>
        <w:tc>
          <w:tcPr>
            <w:tcW w:w="1204" w:type="dxa"/>
            <w:vMerge/>
            <w:tcBorders>
              <w:right w:val="single" w:sz="2" w:space="0" w:color="auto"/>
            </w:tcBorders>
            <w:shd w:val="clear" w:color="auto" w:fill="548DD4" w:themeFill="text2" w:themeFillTint="99"/>
            <w:textDirection w:val="btLr"/>
          </w:tcPr>
          <w:p w:rsidR="00247B4B" w:rsidRPr="00517838" w:rsidRDefault="00247B4B" w:rsidP="00517838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</w:tcBorders>
          </w:tcPr>
          <w:p w:rsidR="00247B4B" w:rsidRPr="004F560E" w:rsidRDefault="007624B5" w:rsidP="004F560E">
            <w:pPr>
              <w:pStyle w:val="Plattetekst"/>
              <w:rPr>
                <w:rFonts w:asciiTheme="minorHAnsi" w:hAnsiTheme="minorHAnsi" w:cstheme="minorHAnsi"/>
                <w:b w:val="0"/>
                <w:bCs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 w:val="0"/>
                  <w:sz w:val="21"/>
                  <w:szCs w:val="21"/>
                </w:rPr>
                <w:id w:val="-145737554"/>
                <w:showingPlcHdr/>
              </w:sdtPr>
              <w:sdtEndPr/>
              <w:sdtContent>
                <w:r w:rsidR="004F560E" w:rsidRPr="007624B5">
                  <w:rPr>
                    <w:rStyle w:val="Tekstvantijdelijkeaanduiding"/>
                    <w:rFonts w:asciiTheme="minorHAnsi" w:eastAsia="Cambria" w:hAnsiTheme="minorHAnsi" w:cstheme="minorHAnsi"/>
                    <w:b w:val="0"/>
                    <w:sz w:val="21"/>
                    <w:szCs w:val="21"/>
                  </w:rPr>
                  <w:t>Tekstinvo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2049643478"/>
            <w:showingPlcHdr/>
          </w:sdtPr>
          <w:sdtEndPr/>
          <w:sdtContent>
            <w:tc>
              <w:tcPr>
                <w:tcW w:w="2268" w:type="dxa"/>
                <w:gridSpan w:val="4"/>
              </w:tcPr>
              <w:p w:rsidR="00247B4B" w:rsidRPr="00727F9F" w:rsidRDefault="004F560E" w:rsidP="004F560E">
                <w:pPr>
                  <w:rPr>
                    <w:rFonts w:asciiTheme="minorHAnsi" w:hAnsiTheme="minorHAnsi" w:cstheme="minorHAnsi"/>
                    <w:color w:val="0070C0"/>
                    <w:sz w:val="21"/>
                    <w:szCs w:val="21"/>
                  </w:rPr>
                </w:pPr>
                <w:r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T</w:t>
                </w:r>
                <w:r w:rsidRPr="0007177B"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ekst</w:t>
                </w:r>
                <w:r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invoer</w:t>
                </w:r>
              </w:p>
            </w:tc>
          </w:sdtContent>
        </w:sdt>
        <w:tc>
          <w:tcPr>
            <w:tcW w:w="1332" w:type="dxa"/>
          </w:tcPr>
          <w:p w:rsidR="00247B4B" w:rsidRDefault="006E12E7" w:rsidP="001C332C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73360559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47B4B"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D</w:t>
                </w:r>
                <w:r w:rsidR="00247B4B" w:rsidRPr="0007177B"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atu</w:t>
                </w:r>
                <w:r w:rsidR="00247B4B"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m</w:t>
                </w:r>
              </w:sdtContent>
            </w:sdt>
          </w:p>
        </w:tc>
        <w:tc>
          <w:tcPr>
            <w:tcW w:w="1005" w:type="dxa"/>
          </w:tcPr>
          <w:p w:rsidR="00247B4B" w:rsidRPr="00727F9F" w:rsidRDefault="006E12E7" w:rsidP="001C332C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955945187"/>
                <w:showingPlcHdr/>
                <w:dropDownList>
                  <w:listItem w:value="Kies een item."/>
                  <w:listItem w:displayText="+" w:value="+"/>
                  <w:listItem w:displayText="+/-" w:value="+/-"/>
                  <w:listItem w:displayText="-" w:value="-"/>
                </w:dropDownList>
              </w:sdtPr>
              <w:sdtEndPr/>
              <w:sdtContent>
                <w:r w:rsidR="00247B4B">
                  <w:rPr>
                    <w:rStyle w:val="Tekstvantijdelijkeaanduiding"/>
                    <w:rFonts w:asciiTheme="minorHAnsi" w:hAnsiTheme="minorHAnsi" w:cstheme="minorHAnsi"/>
                    <w:sz w:val="21"/>
                    <w:szCs w:val="21"/>
                  </w:rPr>
                  <w:t>+, +/-,-</w:t>
                </w:r>
              </w:sdtContent>
            </w:sdt>
          </w:p>
        </w:tc>
      </w:tr>
      <w:tr w:rsidR="00247B4B" w:rsidRPr="005C7C30" w:rsidTr="00A22747">
        <w:trPr>
          <w:cantSplit/>
          <w:trHeight w:val="1835"/>
        </w:trPr>
        <w:tc>
          <w:tcPr>
            <w:tcW w:w="1204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textDirection w:val="btLr"/>
          </w:tcPr>
          <w:p w:rsidR="00247B4B" w:rsidRPr="00517838" w:rsidRDefault="00247B4B" w:rsidP="00517838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247B4B" w:rsidRPr="004F560E" w:rsidRDefault="007624B5" w:rsidP="004F560E">
            <w:pPr>
              <w:pStyle w:val="Plattetekst"/>
              <w:rPr>
                <w:rFonts w:asciiTheme="minorHAnsi" w:hAnsiTheme="minorHAnsi" w:cstheme="minorHAnsi"/>
                <w:b w:val="0"/>
                <w:bCs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 w:val="0"/>
                  <w:sz w:val="21"/>
                  <w:szCs w:val="21"/>
                </w:rPr>
                <w:id w:val="451213595"/>
                <w:showingPlcHdr/>
              </w:sdtPr>
              <w:sdtEndPr/>
              <w:sdtContent>
                <w:r w:rsidR="004F560E" w:rsidRPr="007624B5">
                  <w:rPr>
                    <w:rStyle w:val="Tekstvantijdelijkeaanduiding"/>
                    <w:rFonts w:asciiTheme="minorHAnsi" w:eastAsia="Cambria" w:hAnsiTheme="minorHAnsi" w:cstheme="minorHAnsi"/>
                    <w:b w:val="0"/>
                    <w:sz w:val="21"/>
                    <w:szCs w:val="21"/>
                  </w:rPr>
                  <w:t>Tekstinvo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31574007"/>
            <w:showingPlcHdr/>
          </w:sdtPr>
          <w:sdtEndPr/>
          <w:sdtContent>
            <w:tc>
              <w:tcPr>
                <w:tcW w:w="2268" w:type="dxa"/>
                <w:gridSpan w:val="4"/>
              </w:tcPr>
              <w:p w:rsidR="00247B4B" w:rsidRPr="00727F9F" w:rsidRDefault="004F560E" w:rsidP="001C332C">
                <w:pPr>
                  <w:rPr>
                    <w:rFonts w:asciiTheme="minorHAnsi" w:hAnsiTheme="minorHAnsi" w:cstheme="minorHAnsi"/>
                    <w:color w:val="0070C0"/>
                    <w:sz w:val="21"/>
                    <w:szCs w:val="21"/>
                  </w:rPr>
                </w:pPr>
                <w:r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T</w:t>
                </w:r>
                <w:r w:rsidRPr="0007177B"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ekst</w:t>
                </w:r>
                <w:r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invoer</w:t>
                </w:r>
              </w:p>
            </w:tc>
          </w:sdtContent>
        </w:sdt>
        <w:tc>
          <w:tcPr>
            <w:tcW w:w="1332" w:type="dxa"/>
          </w:tcPr>
          <w:p w:rsidR="00247B4B" w:rsidRDefault="006E12E7" w:rsidP="001C332C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942654713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47B4B"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D</w:t>
                </w:r>
                <w:r w:rsidR="00247B4B" w:rsidRPr="0007177B"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atu</w:t>
                </w:r>
                <w:r w:rsidR="00247B4B">
                  <w:rPr>
                    <w:rStyle w:val="Tekstvantijdelijkeaanduiding"/>
                    <w:rFonts w:asciiTheme="minorHAnsi" w:eastAsia="Cambria" w:hAnsiTheme="minorHAnsi" w:cstheme="minorHAnsi"/>
                    <w:sz w:val="21"/>
                    <w:szCs w:val="21"/>
                  </w:rPr>
                  <w:t>m</w:t>
                </w:r>
              </w:sdtContent>
            </w:sdt>
          </w:p>
        </w:tc>
        <w:tc>
          <w:tcPr>
            <w:tcW w:w="1005" w:type="dxa"/>
          </w:tcPr>
          <w:p w:rsidR="00247B4B" w:rsidRPr="00727F9F" w:rsidRDefault="006E12E7" w:rsidP="001C332C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555466814"/>
                <w:showingPlcHdr/>
                <w:dropDownList>
                  <w:listItem w:value="Kies een item."/>
                  <w:listItem w:displayText="+" w:value="+"/>
                  <w:listItem w:displayText="+/-" w:value="+/-"/>
                  <w:listItem w:displayText="-" w:value="-"/>
                </w:dropDownList>
              </w:sdtPr>
              <w:sdtEndPr/>
              <w:sdtContent>
                <w:r w:rsidR="00247B4B">
                  <w:rPr>
                    <w:rStyle w:val="Tekstvantijdelijkeaanduiding"/>
                    <w:rFonts w:asciiTheme="minorHAnsi" w:hAnsiTheme="minorHAnsi" w:cstheme="minorHAnsi"/>
                    <w:sz w:val="21"/>
                    <w:szCs w:val="21"/>
                  </w:rPr>
                  <w:t>+, +/-,-</w:t>
                </w:r>
              </w:sdtContent>
            </w:sdt>
          </w:p>
        </w:tc>
      </w:tr>
      <w:tr w:rsidR="00247B4B" w:rsidRPr="005C7C30" w:rsidTr="00A22747">
        <w:trPr>
          <w:cantSplit/>
          <w:trHeight w:val="1956"/>
        </w:trPr>
        <w:tc>
          <w:tcPr>
            <w:tcW w:w="1204" w:type="dxa"/>
            <w:tcBorders>
              <w:right w:val="single" w:sz="2" w:space="0" w:color="auto"/>
            </w:tcBorders>
            <w:shd w:val="clear" w:color="auto" w:fill="548DD4" w:themeFill="text2" w:themeFillTint="99"/>
            <w:textDirection w:val="btLr"/>
          </w:tcPr>
          <w:p w:rsidR="001339AE" w:rsidRDefault="00247B4B" w:rsidP="00517838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517838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VII. </w:t>
            </w:r>
          </w:p>
          <w:p w:rsidR="001339AE" w:rsidRDefault="00247B4B" w:rsidP="00517838">
            <w:pPr>
              <w:ind w:left="113" w:right="113"/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517838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Op de hoogte</w:t>
            </w:r>
          </w:p>
          <w:p w:rsidR="00247B4B" w:rsidRDefault="00247B4B" w:rsidP="00517838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517838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van de melding</w:t>
            </w:r>
            <w:r w:rsidR="00A22747"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4"/>
                <w:szCs w:val="22"/>
                <w:lang w:eastAsia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756" w:type="dxa"/>
            <w:gridSpan w:val="3"/>
            <w:tcBorders>
              <w:left w:val="single" w:sz="2" w:space="0" w:color="auto"/>
            </w:tcBorders>
          </w:tcPr>
          <w:p w:rsidR="00247B4B" w:rsidRDefault="006E12E7" w:rsidP="00247B4B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036969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47B4B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247B4B">
              <w:rPr>
                <w:rFonts w:asciiTheme="minorHAnsi" w:hAnsiTheme="minorHAnsi" w:cstheme="minorHAnsi"/>
                <w:sz w:val="20"/>
              </w:rPr>
              <w:t xml:space="preserve">  Leerling</w:t>
            </w:r>
          </w:p>
          <w:p w:rsidR="00247B4B" w:rsidRDefault="006E12E7" w:rsidP="00247B4B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300110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47B4B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247B4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1C332C">
              <w:rPr>
                <w:rFonts w:asciiTheme="minorHAnsi" w:hAnsiTheme="minorHAnsi" w:cstheme="minorHAnsi"/>
                <w:sz w:val="20"/>
              </w:rPr>
              <w:t>Ouder(s)/v</w:t>
            </w:r>
            <w:r w:rsidR="00247B4B">
              <w:rPr>
                <w:rFonts w:asciiTheme="minorHAnsi" w:hAnsiTheme="minorHAnsi" w:cstheme="minorHAnsi"/>
                <w:sz w:val="20"/>
              </w:rPr>
              <w:t>erzorger(s)/voogd</w:t>
            </w:r>
          </w:p>
          <w:p w:rsidR="00247B4B" w:rsidRDefault="006E12E7" w:rsidP="00247B4B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811941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F58F0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247B4B">
              <w:rPr>
                <w:rFonts w:asciiTheme="minorHAnsi" w:hAnsiTheme="minorHAnsi" w:cstheme="minorHAnsi"/>
                <w:sz w:val="20"/>
              </w:rPr>
              <w:t xml:space="preserve">  Mentor</w:t>
            </w:r>
          </w:p>
          <w:p w:rsidR="00247B4B" w:rsidRDefault="006E12E7" w:rsidP="00247B4B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8296748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F58F0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247B4B">
              <w:rPr>
                <w:rFonts w:asciiTheme="minorHAnsi" w:hAnsiTheme="minorHAnsi" w:cstheme="minorHAnsi"/>
                <w:sz w:val="20"/>
              </w:rPr>
              <w:t xml:space="preserve">  Teamleider</w:t>
            </w:r>
          </w:p>
          <w:p w:rsidR="00247B4B" w:rsidRDefault="006E12E7" w:rsidP="00247B4B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109609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F58F0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247B4B">
              <w:rPr>
                <w:rFonts w:asciiTheme="minorHAnsi" w:hAnsiTheme="minorHAnsi" w:cstheme="minorHAnsi"/>
                <w:sz w:val="20"/>
              </w:rPr>
              <w:t xml:space="preserve">  Zorgcoördinator</w:t>
            </w:r>
          </w:p>
        </w:tc>
        <w:tc>
          <w:tcPr>
            <w:tcW w:w="3968" w:type="dxa"/>
            <w:gridSpan w:val="4"/>
          </w:tcPr>
          <w:p w:rsidR="00247B4B" w:rsidRDefault="006E12E7" w:rsidP="00247B4B">
            <w:pPr>
              <w:pStyle w:val="Plattetekst"/>
              <w:spacing w:before="120" w:line="360" w:lineRule="auto"/>
              <w:rPr>
                <w:rFonts w:asciiTheme="minorHAnsi" w:hAnsiTheme="minorHAnsi" w:cs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2665074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47B4B" w:rsidRPr="000E11F4">
                  <w:rPr>
                    <w:rFonts w:asciiTheme="minorHAnsi" w:hAnsiTheme="minorHAnsi" w:cstheme="minorHAnsi"/>
                    <w:b w:val="0"/>
                    <w:sz w:val="20"/>
                  </w:rPr>
                  <w:sym w:font="Wingdings" w:char="F06F"/>
                </w:r>
              </w:sdtContent>
            </w:sdt>
            <w:r w:rsidR="00247B4B" w:rsidRPr="000E11F4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247B4B">
              <w:rPr>
                <w:rFonts w:asciiTheme="minorHAnsi" w:hAnsiTheme="minorHAnsi" w:cstheme="minorHAnsi"/>
                <w:b w:val="0"/>
                <w:sz w:val="20"/>
              </w:rPr>
              <w:t xml:space="preserve"> School</w:t>
            </w:r>
            <w:r w:rsidR="001C332C">
              <w:rPr>
                <w:rFonts w:asciiTheme="minorHAnsi" w:hAnsiTheme="minorHAnsi" w:cstheme="minorHAnsi"/>
                <w:b w:val="0"/>
                <w:sz w:val="20"/>
              </w:rPr>
              <w:t xml:space="preserve"> Maatschappelijk W</w:t>
            </w:r>
            <w:r w:rsidR="00247B4B">
              <w:rPr>
                <w:rFonts w:asciiTheme="minorHAnsi" w:hAnsiTheme="minorHAnsi" w:cstheme="minorHAnsi"/>
                <w:b w:val="0"/>
                <w:sz w:val="20"/>
              </w:rPr>
              <w:t>erk</w:t>
            </w:r>
          </w:p>
          <w:p w:rsidR="00247B4B" w:rsidRDefault="006E12E7" w:rsidP="00247B4B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720654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47B4B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247B4B">
              <w:rPr>
                <w:rFonts w:asciiTheme="minorHAnsi" w:hAnsiTheme="minorHAnsi" w:cstheme="minorHAnsi"/>
                <w:sz w:val="20"/>
              </w:rPr>
              <w:t xml:space="preserve">  School Contactpersoon</w:t>
            </w:r>
          </w:p>
          <w:p w:rsidR="00247B4B" w:rsidRDefault="006E12E7" w:rsidP="00247B4B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3822994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47B4B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247B4B">
              <w:rPr>
                <w:rFonts w:asciiTheme="minorHAnsi" w:hAnsiTheme="minorHAnsi" w:cstheme="minorHAnsi"/>
                <w:sz w:val="20"/>
              </w:rPr>
              <w:t xml:space="preserve">  CJG</w:t>
            </w:r>
          </w:p>
          <w:p w:rsidR="00247B4B" w:rsidRDefault="006E12E7" w:rsidP="00247B4B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3201704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47B4B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247B4B">
              <w:rPr>
                <w:rFonts w:asciiTheme="minorHAnsi" w:hAnsiTheme="minorHAnsi" w:cstheme="minorHAnsi"/>
                <w:sz w:val="20"/>
              </w:rPr>
              <w:t xml:space="preserve">  Leerplichtambtenaar</w:t>
            </w:r>
          </w:p>
          <w:p w:rsidR="00247B4B" w:rsidRPr="00247B4B" w:rsidRDefault="006E12E7" w:rsidP="00247B4B">
            <w:pPr>
              <w:spacing w:after="120"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592127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47B4B">
                  <w:rPr>
                    <w:rFonts w:asciiTheme="minorHAnsi" w:hAnsiTheme="minorHAnsi" w:cstheme="minorHAnsi"/>
                    <w:sz w:val="20"/>
                  </w:rPr>
                  <w:sym w:font="Wingdings" w:char="F06F"/>
                </w:r>
              </w:sdtContent>
            </w:sdt>
            <w:r w:rsidR="00247B4B">
              <w:rPr>
                <w:rFonts w:asciiTheme="minorHAnsi" w:hAnsiTheme="minorHAnsi" w:cstheme="minorHAnsi"/>
                <w:sz w:val="20"/>
              </w:rPr>
              <w:t xml:space="preserve">  School Ouder Contactpersoon/SLB</w:t>
            </w:r>
          </w:p>
        </w:tc>
      </w:tr>
    </w:tbl>
    <w:p w:rsidR="00E6145E" w:rsidRDefault="00E6145E" w:rsidP="005C4CE0">
      <w:pPr>
        <w:rPr>
          <w:rFonts w:asciiTheme="minorHAnsi" w:hAnsiTheme="minorHAnsi" w:cstheme="minorHAnsi"/>
          <w:sz w:val="20"/>
        </w:rPr>
      </w:pPr>
    </w:p>
    <w:p w:rsidR="007624B5" w:rsidRDefault="007624B5" w:rsidP="005C4CE0">
      <w:pPr>
        <w:rPr>
          <w:rFonts w:asciiTheme="minorHAnsi" w:hAnsiTheme="minorHAnsi" w:cstheme="minorHAnsi"/>
          <w:sz w:val="20"/>
        </w:rPr>
      </w:pPr>
    </w:p>
    <w:p w:rsidR="001C332C" w:rsidRPr="005C7C30" w:rsidRDefault="001C332C" w:rsidP="005C4CE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it formulier </w:t>
      </w:r>
      <w:r w:rsidRPr="001C332C">
        <w:rPr>
          <w:rFonts w:asciiTheme="minorHAnsi" w:hAnsiTheme="minorHAnsi" w:cstheme="minorHAnsi"/>
          <w:color w:val="0070C0"/>
          <w:sz w:val="20"/>
        </w:rPr>
        <w:t xml:space="preserve">digitaal </w:t>
      </w:r>
      <w:r>
        <w:rPr>
          <w:rFonts w:asciiTheme="minorHAnsi" w:hAnsiTheme="minorHAnsi" w:cstheme="minorHAnsi"/>
          <w:sz w:val="20"/>
        </w:rPr>
        <w:t>invullen en een week vóór het intern zorgoverleg mailen naar de zorgcoördinator of naar de desbetreffende specialist.</w:t>
      </w:r>
    </w:p>
    <w:sectPr w:rsidR="001C332C" w:rsidRPr="005C7C30" w:rsidSect="00397E0D">
      <w:headerReference w:type="default" r:id="rId9"/>
      <w:footerReference w:type="default" r:id="rId10"/>
      <w:pgSz w:w="11900" w:h="16840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2B" w:rsidRDefault="0086482B" w:rsidP="000B704C">
      <w:r>
        <w:separator/>
      </w:r>
    </w:p>
  </w:endnote>
  <w:endnote w:type="continuationSeparator" w:id="0">
    <w:p w:rsidR="0086482B" w:rsidRDefault="0086482B" w:rsidP="000B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2B" w:rsidRDefault="0086482B">
    <w:pPr>
      <w:pStyle w:val="Voettekst"/>
      <w:pBdr>
        <w:bottom w:val="single" w:sz="6" w:space="1" w:color="auto"/>
      </w:pBdr>
      <w:rPr>
        <w:sz w:val="16"/>
        <w:szCs w:val="16"/>
      </w:rPr>
    </w:pPr>
  </w:p>
  <w:p w:rsidR="0086482B" w:rsidRPr="00362407" w:rsidRDefault="0086482B" w:rsidP="00362407">
    <w:pPr>
      <w:pStyle w:val="Voetteks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LMC-VO</w:t>
    </w:r>
    <w:r w:rsidRPr="005C7C30">
      <w:rPr>
        <w:rFonts w:asciiTheme="minorHAnsi" w:hAnsiTheme="minorHAnsi" w:cstheme="minorHAnsi"/>
        <w:sz w:val="18"/>
        <w:szCs w:val="18"/>
      </w:rPr>
      <w:t xml:space="preserve"> Zorg</w:t>
    </w:r>
    <w:r>
      <w:rPr>
        <w:rFonts w:asciiTheme="minorHAnsi" w:hAnsiTheme="minorHAnsi" w:cstheme="minorHAnsi"/>
        <w:sz w:val="18"/>
        <w:szCs w:val="18"/>
      </w:rPr>
      <w:t>, 2011-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2B" w:rsidRDefault="0086482B" w:rsidP="000B704C">
      <w:r>
        <w:separator/>
      </w:r>
    </w:p>
  </w:footnote>
  <w:footnote w:type="continuationSeparator" w:id="0">
    <w:p w:rsidR="0086482B" w:rsidRDefault="0086482B" w:rsidP="000B70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2B" w:rsidRPr="00647723" w:rsidRDefault="0086482B" w:rsidP="005C7C30">
    <w:pPr>
      <w:pStyle w:val="Koptekst"/>
      <w:pBdr>
        <w:bottom w:val="single" w:sz="6" w:space="1" w:color="auto"/>
      </w:pBdr>
      <w:rPr>
        <w:rFonts w:asciiTheme="minorHAnsi" w:hAnsiTheme="minorHAnsi" w:cstheme="minorHAnsi"/>
        <w:b/>
        <w:color w:val="0070C0"/>
        <w:sz w:val="28"/>
        <w:szCs w:val="28"/>
      </w:rPr>
    </w:pPr>
  </w:p>
  <w:p w:rsidR="0086482B" w:rsidRPr="00BD7C77" w:rsidRDefault="0086482B" w:rsidP="005C7C30">
    <w:pPr>
      <w:pStyle w:val="Koptekst"/>
      <w:pBdr>
        <w:bottom w:val="single" w:sz="6" w:space="1" w:color="auto"/>
      </w:pBdr>
      <w:rPr>
        <w:rFonts w:asciiTheme="minorHAnsi" w:hAnsiTheme="minorHAnsi" w:cstheme="minorHAnsi"/>
        <w:color w:val="0070C0"/>
        <w:sz w:val="22"/>
        <w:szCs w:val="22"/>
      </w:rPr>
    </w:pPr>
    <w:r w:rsidRPr="00BD7C77">
      <w:rPr>
        <w:rFonts w:asciiTheme="minorHAnsi" w:hAnsiTheme="minorHAnsi" w:cstheme="minorHAnsi"/>
        <w:b/>
        <w:noProof/>
        <w:color w:val="0070C0"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396C3539" wp14:editId="0742B177">
          <wp:simplePos x="0" y="0"/>
          <wp:positionH relativeFrom="column">
            <wp:posOffset>4729480</wp:posOffset>
          </wp:positionH>
          <wp:positionV relativeFrom="paragraph">
            <wp:posOffset>-201930</wp:posOffset>
          </wp:positionV>
          <wp:extent cx="990600" cy="381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0070C0"/>
        <w:sz w:val="28"/>
        <w:szCs w:val="28"/>
      </w:rPr>
      <w:t>Aanmelding</w:t>
    </w:r>
    <w:r w:rsidRPr="00BD7C77">
      <w:rPr>
        <w:rFonts w:asciiTheme="minorHAnsi" w:hAnsiTheme="minorHAnsi" w:cstheme="minorHAnsi"/>
        <w:b/>
        <w:color w:val="0070C0"/>
        <w:sz w:val="28"/>
        <w:szCs w:val="28"/>
      </w:rPr>
      <w:t xml:space="preserve"> Zorgverlening</w:t>
    </w:r>
    <w:r w:rsidRPr="00BD7C77">
      <w:rPr>
        <w:rFonts w:asciiTheme="minorHAnsi" w:hAnsiTheme="minorHAnsi" w:cstheme="minorHAnsi"/>
        <w:color w:val="0070C0"/>
        <w:sz w:val="22"/>
        <w:szCs w:val="22"/>
      </w:rPr>
      <w:t xml:space="preserve"> </w:t>
    </w:r>
  </w:p>
  <w:p w:rsidR="0086482B" w:rsidRDefault="0086482B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0D56"/>
    <w:multiLevelType w:val="hybridMultilevel"/>
    <w:tmpl w:val="60E8382E"/>
    <w:lvl w:ilvl="0" w:tplc="84D428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vYacUinZm+5taWRr7Venuwrras=" w:salt="wdB0uI86cSMclIR1ZxmzNQ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6C"/>
    <w:rsid w:val="0000392E"/>
    <w:rsid w:val="00032136"/>
    <w:rsid w:val="00055D6C"/>
    <w:rsid w:val="0007177B"/>
    <w:rsid w:val="000863F9"/>
    <w:rsid w:val="00092DBC"/>
    <w:rsid w:val="000B67F8"/>
    <w:rsid w:val="000B704C"/>
    <w:rsid w:val="000D3DF9"/>
    <w:rsid w:val="000E11F4"/>
    <w:rsid w:val="001339AE"/>
    <w:rsid w:val="001729EE"/>
    <w:rsid w:val="001A3166"/>
    <w:rsid w:val="001B6A21"/>
    <w:rsid w:val="001C332C"/>
    <w:rsid w:val="001F5D46"/>
    <w:rsid w:val="00247B4B"/>
    <w:rsid w:val="00265B60"/>
    <w:rsid w:val="00294007"/>
    <w:rsid w:val="002948CF"/>
    <w:rsid w:val="002B763D"/>
    <w:rsid w:val="002E0032"/>
    <w:rsid w:val="002E41B1"/>
    <w:rsid w:val="00312952"/>
    <w:rsid w:val="00362407"/>
    <w:rsid w:val="00397E0D"/>
    <w:rsid w:val="003A0B76"/>
    <w:rsid w:val="003A30F9"/>
    <w:rsid w:val="00412770"/>
    <w:rsid w:val="00431C7F"/>
    <w:rsid w:val="0043674A"/>
    <w:rsid w:val="00480C1E"/>
    <w:rsid w:val="004B0E56"/>
    <w:rsid w:val="004C5AAE"/>
    <w:rsid w:val="004F560E"/>
    <w:rsid w:val="00504B45"/>
    <w:rsid w:val="005079BB"/>
    <w:rsid w:val="00517838"/>
    <w:rsid w:val="00550C05"/>
    <w:rsid w:val="005C4CE0"/>
    <w:rsid w:val="005C7C30"/>
    <w:rsid w:val="00636D8E"/>
    <w:rsid w:val="00647723"/>
    <w:rsid w:val="00677AA4"/>
    <w:rsid w:val="00695C25"/>
    <w:rsid w:val="006B2B62"/>
    <w:rsid w:val="006C5FFB"/>
    <w:rsid w:val="006E12E7"/>
    <w:rsid w:val="00727F9F"/>
    <w:rsid w:val="0073767E"/>
    <w:rsid w:val="007624B5"/>
    <w:rsid w:val="007C0D22"/>
    <w:rsid w:val="007D6175"/>
    <w:rsid w:val="00800B2C"/>
    <w:rsid w:val="00837B67"/>
    <w:rsid w:val="0084257D"/>
    <w:rsid w:val="00855FEB"/>
    <w:rsid w:val="0086482B"/>
    <w:rsid w:val="008C66D4"/>
    <w:rsid w:val="008E203F"/>
    <w:rsid w:val="009010B1"/>
    <w:rsid w:val="0092296E"/>
    <w:rsid w:val="0094242C"/>
    <w:rsid w:val="009B6D7F"/>
    <w:rsid w:val="009E1503"/>
    <w:rsid w:val="00A22747"/>
    <w:rsid w:val="00A25A18"/>
    <w:rsid w:val="00A7187B"/>
    <w:rsid w:val="00AD1F4A"/>
    <w:rsid w:val="00AF7AC1"/>
    <w:rsid w:val="00B525EE"/>
    <w:rsid w:val="00BD7C77"/>
    <w:rsid w:val="00BE164C"/>
    <w:rsid w:val="00BF76FA"/>
    <w:rsid w:val="00C04C03"/>
    <w:rsid w:val="00CA3051"/>
    <w:rsid w:val="00CC7FD4"/>
    <w:rsid w:val="00D32083"/>
    <w:rsid w:val="00D36700"/>
    <w:rsid w:val="00DB391D"/>
    <w:rsid w:val="00E31E61"/>
    <w:rsid w:val="00E6145E"/>
    <w:rsid w:val="00E82AA5"/>
    <w:rsid w:val="00EC5EB5"/>
    <w:rsid w:val="00F01BE1"/>
    <w:rsid w:val="00F13122"/>
    <w:rsid w:val="00F520A5"/>
    <w:rsid w:val="00FC06CB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55D6C"/>
    <w:rPr>
      <w:rFonts w:ascii="Times New Roman" w:eastAsia="Times New Roman" w:hAnsi="Times New Roman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Normaal"/>
    <w:link w:val="PlattetekstTeken"/>
    <w:rsid w:val="00055D6C"/>
    <w:rPr>
      <w:b/>
      <w:bCs/>
      <w:sz w:val="32"/>
      <w:szCs w:val="24"/>
    </w:rPr>
  </w:style>
  <w:style w:type="character" w:customStyle="1" w:styleId="PlattetekstTeken">
    <w:name w:val="Platte tekst Teken"/>
    <w:link w:val="Plattetekst"/>
    <w:rsid w:val="00055D6C"/>
    <w:rPr>
      <w:rFonts w:ascii="Times New Roman" w:eastAsia="Times New Roman" w:hAnsi="Times New Roman" w:cs="Times New Roman"/>
      <w:b/>
      <w:bCs/>
      <w:sz w:val="32"/>
      <w:lang w:eastAsia="nl-NL"/>
    </w:rPr>
  </w:style>
  <w:style w:type="paragraph" w:styleId="Koptekst">
    <w:name w:val="header"/>
    <w:basedOn w:val="Normaal"/>
    <w:link w:val="KoptekstTeken"/>
    <w:rsid w:val="00055D6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KoptekstTeken">
    <w:name w:val="Koptekst Teken"/>
    <w:link w:val="Koptekst"/>
    <w:rsid w:val="00055D6C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Normaal"/>
    <w:link w:val="VoettekstTeken"/>
    <w:uiPriority w:val="99"/>
    <w:unhideWhenUsed/>
    <w:rsid w:val="000B704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link w:val="Voettekst"/>
    <w:uiPriority w:val="99"/>
    <w:rsid w:val="000B704C"/>
    <w:rPr>
      <w:rFonts w:ascii="Times New Roman" w:eastAsia="Times New Roman" w:hAnsi="Times New Roman"/>
      <w:sz w:val="22"/>
    </w:rPr>
  </w:style>
  <w:style w:type="table" w:styleId="Tabelraster">
    <w:name w:val="Table Grid"/>
    <w:basedOn w:val="Standaardtabel"/>
    <w:uiPriority w:val="59"/>
    <w:rsid w:val="00CA3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0D3DF9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0D3DF9"/>
    <w:rPr>
      <w:rFonts w:ascii="Tahoma" w:eastAsia="Times New Roman" w:hAnsi="Tahoma" w:cs="Tahoma"/>
      <w:sz w:val="16"/>
      <w:szCs w:val="16"/>
    </w:rPr>
  </w:style>
  <w:style w:type="paragraph" w:styleId="Documentstructuur">
    <w:name w:val="Document Map"/>
    <w:basedOn w:val="Normaal"/>
    <w:semiHidden/>
    <w:rsid w:val="0092296E"/>
    <w:pPr>
      <w:shd w:val="clear" w:color="auto" w:fill="000080"/>
    </w:pPr>
    <w:rPr>
      <w:rFonts w:ascii="Tahoma" w:hAnsi="Tahoma" w:cs="Tahoma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C4CE0"/>
    <w:rPr>
      <w:color w:val="808080"/>
    </w:rPr>
  </w:style>
  <w:style w:type="paragraph" w:styleId="Lijstalinea">
    <w:name w:val="List Paragraph"/>
    <w:basedOn w:val="Normaal"/>
    <w:uiPriority w:val="34"/>
    <w:qFormat/>
    <w:rsid w:val="003A30F9"/>
    <w:pPr>
      <w:ind w:left="720"/>
      <w:contextualSpacing/>
    </w:pPr>
  </w:style>
  <w:style w:type="character" w:customStyle="1" w:styleId="Stijl2">
    <w:name w:val="Stijl2"/>
    <w:basedOn w:val="Standaardalinea-lettertype"/>
    <w:uiPriority w:val="1"/>
    <w:rsid w:val="00727F9F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55D6C"/>
    <w:rPr>
      <w:rFonts w:ascii="Times New Roman" w:eastAsia="Times New Roman" w:hAnsi="Times New Roman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Normaal"/>
    <w:link w:val="PlattetekstTeken"/>
    <w:rsid w:val="00055D6C"/>
    <w:rPr>
      <w:b/>
      <w:bCs/>
      <w:sz w:val="32"/>
      <w:szCs w:val="24"/>
    </w:rPr>
  </w:style>
  <w:style w:type="character" w:customStyle="1" w:styleId="PlattetekstTeken">
    <w:name w:val="Platte tekst Teken"/>
    <w:link w:val="Plattetekst"/>
    <w:rsid w:val="00055D6C"/>
    <w:rPr>
      <w:rFonts w:ascii="Times New Roman" w:eastAsia="Times New Roman" w:hAnsi="Times New Roman" w:cs="Times New Roman"/>
      <w:b/>
      <w:bCs/>
      <w:sz w:val="32"/>
      <w:lang w:eastAsia="nl-NL"/>
    </w:rPr>
  </w:style>
  <w:style w:type="paragraph" w:styleId="Koptekst">
    <w:name w:val="header"/>
    <w:basedOn w:val="Normaal"/>
    <w:link w:val="KoptekstTeken"/>
    <w:rsid w:val="00055D6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KoptekstTeken">
    <w:name w:val="Koptekst Teken"/>
    <w:link w:val="Koptekst"/>
    <w:rsid w:val="00055D6C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Normaal"/>
    <w:link w:val="VoettekstTeken"/>
    <w:uiPriority w:val="99"/>
    <w:unhideWhenUsed/>
    <w:rsid w:val="000B704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link w:val="Voettekst"/>
    <w:uiPriority w:val="99"/>
    <w:rsid w:val="000B704C"/>
    <w:rPr>
      <w:rFonts w:ascii="Times New Roman" w:eastAsia="Times New Roman" w:hAnsi="Times New Roman"/>
      <w:sz w:val="22"/>
    </w:rPr>
  </w:style>
  <w:style w:type="table" w:styleId="Tabelraster">
    <w:name w:val="Table Grid"/>
    <w:basedOn w:val="Standaardtabel"/>
    <w:uiPriority w:val="59"/>
    <w:rsid w:val="00CA3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0D3DF9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0D3DF9"/>
    <w:rPr>
      <w:rFonts w:ascii="Tahoma" w:eastAsia="Times New Roman" w:hAnsi="Tahoma" w:cs="Tahoma"/>
      <w:sz w:val="16"/>
      <w:szCs w:val="16"/>
    </w:rPr>
  </w:style>
  <w:style w:type="paragraph" w:styleId="Documentstructuur">
    <w:name w:val="Document Map"/>
    <w:basedOn w:val="Normaal"/>
    <w:semiHidden/>
    <w:rsid w:val="0092296E"/>
    <w:pPr>
      <w:shd w:val="clear" w:color="auto" w:fill="000080"/>
    </w:pPr>
    <w:rPr>
      <w:rFonts w:ascii="Tahoma" w:hAnsi="Tahoma" w:cs="Tahoma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C4CE0"/>
    <w:rPr>
      <w:color w:val="808080"/>
    </w:rPr>
  </w:style>
  <w:style w:type="paragraph" w:styleId="Lijstalinea">
    <w:name w:val="List Paragraph"/>
    <w:basedOn w:val="Normaal"/>
    <w:uiPriority w:val="34"/>
    <w:qFormat/>
    <w:rsid w:val="003A30F9"/>
    <w:pPr>
      <w:ind w:left="720"/>
      <w:contextualSpacing/>
    </w:pPr>
  </w:style>
  <w:style w:type="character" w:customStyle="1" w:styleId="Stijl2">
    <w:name w:val="Stijl2"/>
    <w:basedOn w:val="Standaardalinea-lettertype"/>
    <w:uiPriority w:val="1"/>
    <w:rsid w:val="00727F9F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4046F633D44391829CDA42408065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D80324-D834-4F34-9D72-BAF5C4720629}"/>
      </w:docPartPr>
      <w:docPartBody>
        <w:p w:rsidR="006C5473" w:rsidRDefault="00887F0F" w:rsidP="00887F0F">
          <w:pPr>
            <w:pStyle w:val="074046F633D44391829CDA424080653215"/>
          </w:pPr>
          <w:r>
            <w:rPr>
              <w:rStyle w:val="Tekstvantijdelijkeaanduiding"/>
              <w:rFonts w:asciiTheme="minorHAnsi" w:eastAsia="Cambria" w:hAnsiTheme="minorHAnsi" w:cstheme="minorHAnsi"/>
              <w:sz w:val="21"/>
              <w:szCs w:val="21"/>
            </w:rPr>
            <w:t>Da</w:t>
          </w:r>
          <w:r w:rsidRPr="0007177B">
            <w:rPr>
              <w:rStyle w:val="Tekstvantijdelijkeaanduiding"/>
              <w:rFonts w:asciiTheme="minorHAnsi" w:eastAsia="Cambria" w:hAnsiTheme="minorHAnsi" w:cstheme="minorHAnsi"/>
              <w:sz w:val="21"/>
              <w:szCs w:val="21"/>
            </w:rPr>
            <w:t>tum</w:t>
          </w:r>
        </w:p>
      </w:docPartBody>
    </w:docPart>
    <w:docPart>
      <w:docPartPr>
        <w:name w:val="78E453FE70A349328E7265CBC96B5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F2F4F-E5A8-4D34-8704-5D262C343485}"/>
      </w:docPartPr>
      <w:docPartBody>
        <w:p w:rsidR="00887F0F" w:rsidRDefault="00887F0F" w:rsidP="00887F0F">
          <w:pPr>
            <w:pStyle w:val="78E453FE70A349328E7265CBC96B5FF17"/>
          </w:pPr>
          <w:r>
            <w:rPr>
              <w:rStyle w:val="Tekstvantijdelijkeaanduiding"/>
              <w:rFonts w:asciiTheme="minorHAnsi" w:eastAsia="Cambria" w:hAnsiTheme="minorHAnsi" w:cstheme="minorHAnsi"/>
              <w:sz w:val="21"/>
              <w:szCs w:val="21"/>
            </w:rPr>
            <w:t>T</w:t>
          </w:r>
          <w:r w:rsidRPr="0007177B">
            <w:rPr>
              <w:rStyle w:val="Tekstvantijdelijkeaanduiding"/>
              <w:rFonts w:asciiTheme="minorHAnsi" w:eastAsia="Cambria" w:hAnsiTheme="minorHAnsi" w:cstheme="minorHAnsi"/>
              <w:sz w:val="21"/>
              <w:szCs w:val="21"/>
            </w:rPr>
            <w:t>ekst</w:t>
          </w:r>
          <w:r>
            <w:rPr>
              <w:rStyle w:val="Tekstvantijdelijkeaanduiding"/>
              <w:rFonts w:asciiTheme="minorHAnsi" w:eastAsia="Cambria" w:hAnsiTheme="minorHAnsi" w:cstheme="minorHAnsi"/>
              <w:sz w:val="21"/>
              <w:szCs w:val="21"/>
            </w:rPr>
            <w:t>invoer</w:t>
          </w:r>
        </w:p>
      </w:docPartBody>
    </w:docPart>
    <w:docPart>
      <w:docPartPr>
        <w:name w:val="5313BD51FB314E4088E1D51833108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2F805-DCAF-4A50-9F27-EB0D56DBB287}"/>
      </w:docPartPr>
      <w:docPartBody>
        <w:p w:rsidR="00887F0F" w:rsidRDefault="00887F0F" w:rsidP="00887F0F">
          <w:pPr>
            <w:pStyle w:val="5313BD51FB314E4088E1D518331082AF7"/>
          </w:pPr>
          <w:r>
            <w:rPr>
              <w:rStyle w:val="Tekstvantijdelijkeaanduiding"/>
              <w:rFonts w:asciiTheme="minorHAnsi" w:eastAsia="Cambria" w:hAnsiTheme="minorHAnsi" w:cstheme="minorHAnsi"/>
              <w:sz w:val="21"/>
              <w:szCs w:val="21"/>
            </w:rPr>
            <w:t>T</w:t>
          </w:r>
          <w:r w:rsidRPr="0007177B">
            <w:rPr>
              <w:rStyle w:val="Tekstvantijdelijkeaanduiding"/>
              <w:rFonts w:asciiTheme="minorHAnsi" w:eastAsia="Cambria" w:hAnsiTheme="minorHAnsi" w:cstheme="minorHAnsi"/>
              <w:sz w:val="21"/>
              <w:szCs w:val="21"/>
            </w:rPr>
            <w:t>ekst</w:t>
          </w:r>
          <w:r>
            <w:rPr>
              <w:rStyle w:val="Tekstvantijdelijkeaanduiding"/>
              <w:rFonts w:asciiTheme="minorHAnsi" w:eastAsia="Cambria" w:hAnsiTheme="minorHAnsi" w:cstheme="minorHAnsi"/>
              <w:sz w:val="21"/>
              <w:szCs w:val="21"/>
            </w:rPr>
            <w:t>invoer</w:t>
          </w:r>
        </w:p>
      </w:docPartBody>
    </w:docPart>
    <w:docPart>
      <w:docPartPr>
        <w:name w:val="7E130B1F26634005BCDAA6676F4E5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A9A409-11C5-4229-9175-9B1304A0225D}"/>
      </w:docPartPr>
      <w:docPartBody>
        <w:p w:rsidR="00887F0F" w:rsidRDefault="00887F0F" w:rsidP="00887F0F">
          <w:pPr>
            <w:pStyle w:val="7E130B1F26634005BCDAA6676F4E52CF7"/>
          </w:pPr>
          <w:r>
            <w:rPr>
              <w:rStyle w:val="Tekstvantijdelijkeaanduiding"/>
              <w:rFonts w:asciiTheme="minorHAnsi" w:eastAsia="Cambria" w:hAnsiTheme="minorHAnsi" w:cstheme="minorHAnsi"/>
              <w:sz w:val="21"/>
              <w:szCs w:val="21"/>
            </w:rPr>
            <w:t>T</w:t>
          </w:r>
          <w:r w:rsidRPr="0007177B">
            <w:rPr>
              <w:rStyle w:val="Tekstvantijdelijkeaanduiding"/>
              <w:rFonts w:asciiTheme="minorHAnsi" w:eastAsia="Cambria" w:hAnsiTheme="minorHAnsi" w:cstheme="minorHAnsi"/>
              <w:sz w:val="21"/>
              <w:szCs w:val="21"/>
            </w:rPr>
            <w:t>ekst</w:t>
          </w:r>
          <w:r>
            <w:rPr>
              <w:rStyle w:val="Tekstvantijdelijkeaanduiding"/>
              <w:rFonts w:asciiTheme="minorHAnsi" w:eastAsia="Cambria" w:hAnsiTheme="minorHAnsi" w:cstheme="minorHAnsi"/>
              <w:sz w:val="21"/>
              <w:szCs w:val="21"/>
            </w:rPr>
            <w:t>invo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C2"/>
    <w:rsid w:val="00224669"/>
    <w:rsid w:val="002B6CA6"/>
    <w:rsid w:val="00692AF4"/>
    <w:rsid w:val="006C5473"/>
    <w:rsid w:val="00887F0F"/>
    <w:rsid w:val="008C09C2"/>
    <w:rsid w:val="00E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87F0F"/>
    <w:rPr>
      <w:color w:val="808080"/>
    </w:rPr>
  </w:style>
  <w:style w:type="paragraph" w:customStyle="1" w:styleId="357E51C53FF3412C9BD01E7CCECC79A7">
    <w:name w:val="357E51C53FF3412C9BD01E7CCECC79A7"/>
    <w:rsid w:val="006C5473"/>
  </w:style>
  <w:style w:type="paragraph" w:customStyle="1" w:styleId="C7AF8D0C27724A42A731DE75092D34F6">
    <w:name w:val="C7AF8D0C27724A42A731DE75092D34F6"/>
    <w:rsid w:val="006C5473"/>
  </w:style>
  <w:style w:type="paragraph" w:customStyle="1" w:styleId="074046F633D44391829CDA4240806532">
    <w:name w:val="074046F633D44391829CDA4240806532"/>
    <w:rsid w:val="006C5473"/>
  </w:style>
  <w:style w:type="paragraph" w:customStyle="1" w:styleId="2C1D43166E034610A7C0AE39A8A3C79C">
    <w:name w:val="2C1D43166E034610A7C0AE39A8A3C79C"/>
    <w:rsid w:val="006C5473"/>
  </w:style>
  <w:style w:type="paragraph" w:customStyle="1" w:styleId="BBC54DD102FC4BDA9483A9C053D1068F">
    <w:name w:val="BBC54DD102FC4BDA9483A9C053D1068F"/>
    <w:rsid w:val="006C5473"/>
  </w:style>
  <w:style w:type="paragraph" w:customStyle="1" w:styleId="F0699606512B486A8BA989AE28FA1B12">
    <w:name w:val="F0699606512B486A8BA989AE28FA1B12"/>
    <w:rsid w:val="006C5473"/>
  </w:style>
  <w:style w:type="paragraph" w:customStyle="1" w:styleId="2B47A0B038D140BCAEED2E22861E1680">
    <w:name w:val="2B47A0B038D140BCAEED2E22861E1680"/>
    <w:rsid w:val="006C5473"/>
  </w:style>
  <w:style w:type="paragraph" w:customStyle="1" w:styleId="324053652C9A43AB854F16EBF0A19077">
    <w:name w:val="324053652C9A43AB854F16EBF0A19077"/>
    <w:rsid w:val="006C5473"/>
  </w:style>
  <w:style w:type="paragraph" w:customStyle="1" w:styleId="C1AB0829A4D64051A81C01E480DC299E">
    <w:name w:val="C1AB0829A4D64051A81C01E480DC299E"/>
    <w:rsid w:val="006C5473"/>
  </w:style>
  <w:style w:type="paragraph" w:customStyle="1" w:styleId="253A4AAE1B334F3F84C08578F3528A02">
    <w:name w:val="253A4AAE1B334F3F84C08578F3528A02"/>
    <w:rsid w:val="006C5473"/>
  </w:style>
  <w:style w:type="paragraph" w:customStyle="1" w:styleId="51A7EF6360FF4CF68B35B9F5ECCC1A68">
    <w:name w:val="51A7EF6360FF4CF68B35B9F5ECCC1A68"/>
    <w:rsid w:val="006C5473"/>
  </w:style>
  <w:style w:type="paragraph" w:customStyle="1" w:styleId="36781FE67EBD440F8E3399FAE409C4EB">
    <w:name w:val="36781FE67EBD440F8E3399FAE409C4EB"/>
    <w:rsid w:val="00E82E14"/>
  </w:style>
  <w:style w:type="paragraph" w:customStyle="1" w:styleId="90D68E6B82A24A7796778999F4313098">
    <w:name w:val="90D68E6B82A24A7796778999F4313098"/>
    <w:rsid w:val="00E82E14"/>
  </w:style>
  <w:style w:type="paragraph" w:customStyle="1" w:styleId="EC4FD9258EC34AC4A413D2F460083487">
    <w:name w:val="EC4FD9258EC34AC4A413D2F460083487"/>
    <w:rsid w:val="00E82E14"/>
  </w:style>
  <w:style w:type="paragraph" w:customStyle="1" w:styleId="18AB5F118A8349819063B789D7B4CFFB">
    <w:name w:val="18AB5F118A8349819063B789D7B4CFFB"/>
    <w:rsid w:val="00E82E14"/>
  </w:style>
  <w:style w:type="paragraph" w:customStyle="1" w:styleId="357E51C53FF3412C9BD01E7CCECC79A71">
    <w:name w:val="357E51C53FF3412C9BD01E7CCECC79A7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1">
    <w:name w:val="074046F633D44391829CDA4240806532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47A0B038D140BCAEED2E22861E16801">
    <w:name w:val="2B47A0B038D140BCAEED2E22861E1680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699606512B486A8BA989AE28FA1B121">
    <w:name w:val="F0699606512B486A8BA989AE28FA1B12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C156AE0E47DE88743B5644BCCB6E">
    <w:name w:val="2447C156AE0E47DE88743B5644BCCB6E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7C703B64144135A89C56AA486DBE8C">
    <w:name w:val="AD7C703B64144135A89C56AA486DBE8C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E609ECF2424764903FFFD95B7A183D">
    <w:name w:val="EAE609ECF2424764903FFFD95B7A183D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824BBE8C5C4541A7D134BFBA13E97A">
    <w:name w:val="C9824BBE8C5C4541A7D134BFBA13E97A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582D74ABE684FAD8D3F1EDDD3559327">
    <w:name w:val="1582D74ABE684FAD8D3F1EDDD3559327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4FD9258EC34AC4A413D2F4600834871">
    <w:name w:val="EC4FD9258EC34AC4A413D2F460083487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AB5F118A8349819063B789D7B4CFFB1">
    <w:name w:val="18AB5F118A8349819063B789D7B4CFFB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D68E6B82A24A7796778999F43130981">
    <w:name w:val="90D68E6B82A24A7796778999F43130981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43429B1D0B11497E9C74EFCDE663E059">
    <w:name w:val="43429B1D0B11497E9C74EFCDE663E059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7E51C53FF3412C9BD01E7CCECC79A72">
    <w:name w:val="357E51C53FF3412C9BD01E7CCECC79A7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2">
    <w:name w:val="074046F633D44391829CDA4240806532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47A0B038D140BCAEED2E22861E16802">
    <w:name w:val="2B47A0B038D140BCAEED2E22861E1680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699606512B486A8BA989AE28FA1B122">
    <w:name w:val="F0699606512B486A8BA989AE28FA1B12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C156AE0E47DE88743B5644BCCB6E1">
    <w:name w:val="2447C156AE0E47DE88743B5644BCCB6E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7C703B64144135A89C56AA486DBE8C1">
    <w:name w:val="AD7C703B64144135A89C56AA486DBE8C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E609ECF2424764903FFFD95B7A183D1">
    <w:name w:val="EAE609ECF2424764903FFFD95B7A183D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824BBE8C5C4541A7D134BFBA13E97A1">
    <w:name w:val="C9824BBE8C5C4541A7D134BFBA13E97A1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582D74ABE684FAD8D3F1EDDD35593271">
    <w:name w:val="1582D74ABE684FAD8D3F1EDDD3559327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4FD9258EC34AC4A413D2F4600834872">
    <w:name w:val="EC4FD9258EC34AC4A413D2F460083487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AB5F118A8349819063B789D7B4CFFB2">
    <w:name w:val="18AB5F118A8349819063B789D7B4CFFB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D68E6B82A24A7796778999F43130982">
    <w:name w:val="90D68E6B82A24A7796778999F43130982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43429B1D0B11497E9C74EFCDE663E0591">
    <w:name w:val="43429B1D0B11497E9C74EFCDE663E059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7E51C53FF3412C9BD01E7CCECC79A73">
    <w:name w:val="357E51C53FF3412C9BD01E7CCECC79A7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3">
    <w:name w:val="074046F633D44391829CDA4240806532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47A0B038D140BCAEED2E22861E16803">
    <w:name w:val="2B47A0B038D140BCAEED2E22861E1680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699606512B486A8BA989AE28FA1B123">
    <w:name w:val="F0699606512B486A8BA989AE28FA1B12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C156AE0E47DE88743B5644BCCB6E2">
    <w:name w:val="2447C156AE0E47DE88743B5644BCCB6E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7C703B64144135A89C56AA486DBE8C2">
    <w:name w:val="AD7C703B64144135A89C56AA486DBE8C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E609ECF2424764903FFFD95B7A183D2">
    <w:name w:val="EAE609ECF2424764903FFFD95B7A183D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824BBE8C5C4541A7D134BFBA13E97A2">
    <w:name w:val="C9824BBE8C5C4541A7D134BFBA13E97A2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582D74ABE684FAD8D3F1EDDD35593272">
    <w:name w:val="1582D74ABE684FAD8D3F1EDDD3559327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4FD9258EC34AC4A413D2F4600834873">
    <w:name w:val="EC4FD9258EC34AC4A413D2F460083487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AB5F118A8349819063B789D7B4CFFB3">
    <w:name w:val="18AB5F118A8349819063B789D7B4CFFB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D68E6B82A24A7796778999F43130983">
    <w:name w:val="90D68E6B82A24A7796778999F43130983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43429B1D0B11497E9C74EFCDE663E0592">
    <w:name w:val="43429B1D0B11497E9C74EFCDE663E059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4F69FEA02C6429E938149F67629D1BA">
    <w:name w:val="64F69FEA02C6429E938149F67629D1BA"/>
    <w:rsid w:val="00E82E14"/>
  </w:style>
  <w:style w:type="paragraph" w:customStyle="1" w:styleId="9861231F7FE54ECF92FCA7E7C9A196E2">
    <w:name w:val="9861231F7FE54ECF92FCA7E7C9A196E2"/>
    <w:rsid w:val="00E82E14"/>
  </w:style>
  <w:style w:type="paragraph" w:customStyle="1" w:styleId="BE65866C0F1640C394EEEC1ECC74CEA4">
    <w:name w:val="BE65866C0F1640C394EEEC1ECC74CEA4"/>
    <w:rsid w:val="00E82E14"/>
  </w:style>
  <w:style w:type="paragraph" w:customStyle="1" w:styleId="1FE2675DCE7142CD8A9C6B6D30E9BD58">
    <w:name w:val="1FE2675DCE7142CD8A9C6B6D30E9BD58"/>
    <w:rsid w:val="00E82E14"/>
  </w:style>
  <w:style w:type="paragraph" w:customStyle="1" w:styleId="CA1F5D96C60841DC9B3A76DA814CE383">
    <w:name w:val="CA1F5D96C60841DC9B3A76DA814CE383"/>
    <w:rsid w:val="00E82E14"/>
  </w:style>
  <w:style w:type="paragraph" w:customStyle="1" w:styleId="3E733400F496498280500CD6C54FB9CA">
    <w:name w:val="3E733400F496498280500CD6C54FB9CA"/>
    <w:rsid w:val="00E82E14"/>
  </w:style>
  <w:style w:type="paragraph" w:customStyle="1" w:styleId="EDAA5D329BB44ED8B029B679BBFA9440">
    <w:name w:val="EDAA5D329BB44ED8B029B679BBFA9440"/>
    <w:rsid w:val="00E82E14"/>
  </w:style>
  <w:style w:type="paragraph" w:customStyle="1" w:styleId="64F69FEA02C6429E938149F67629D1BA1">
    <w:name w:val="64F69FEA02C6429E938149F67629D1BA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4">
    <w:name w:val="074046F633D44391829CDA42408065324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61231F7FE54ECF92FCA7E7C9A196E21">
    <w:name w:val="9861231F7FE54ECF92FCA7E7C9A196E2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699606512B486A8BA989AE28FA1B124">
    <w:name w:val="F0699606512B486A8BA989AE28FA1B124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5866C0F1640C394EEEC1ECC74CEA41">
    <w:name w:val="BE65866C0F1640C394EEEC1ECC74CEA4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E2675DCE7142CD8A9C6B6D30E9BD581">
    <w:name w:val="1FE2675DCE7142CD8A9C6B6D30E9BD58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1F5D96C60841DC9B3A76DA814CE3831">
    <w:name w:val="CA1F5D96C60841DC9B3A76DA814CE383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733400F496498280500CD6C54FB9CA1">
    <w:name w:val="3E733400F496498280500CD6C54FB9CA1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DAA5D329BB44ED8B029B679BBFA94401">
    <w:name w:val="EDAA5D329BB44ED8B029B679BBFA9440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4FD9258EC34AC4A413D2F4600834874">
    <w:name w:val="EC4FD9258EC34AC4A413D2F4600834874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AB5F118A8349819063B789D7B4CFFB4">
    <w:name w:val="18AB5F118A8349819063B789D7B4CFFB4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D68E6B82A24A7796778999F43130984">
    <w:name w:val="90D68E6B82A24A7796778999F43130984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43429B1D0B11497E9C74EFCDE663E0593">
    <w:name w:val="43429B1D0B11497E9C74EFCDE663E059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1F460D83DB4753B7D98E649320ECF1">
    <w:name w:val="111F460D83DB4753B7D98E649320ECF1"/>
    <w:rsid w:val="00E82E14"/>
  </w:style>
  <w:style w:type="paragraph" w:customStyle="1" w:styleId="64F69FEA02C6429E938149F67629D1BA2">
    <w:name w:val="64F69FEA02C6429E938149F67629D1BA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5">
    <w:name w:val="074046F633D44391829CDA42408065325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61231F7FE54ECF92FCA7E7C9A196E22">
    <w:name w:val="9861231F7FE54ECF92FCA7E7C9A196E2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699606512B486A8BA989AE28FA1B125">
    <w:name w:val="F0699606512B486A8BA989AE28FA1B125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5866C0F1640C394EEEC1ECC74CEA42">
    <w:name w:val="BE65866C0F1640C394EEEC1ECC74CEA4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E2675DCE7142CD8A9C6B6D30E9BD582">
    <w:name w:val="1FE2675DCE7142CD8A9C6B6D30E9BD58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1F5D96C60841DC9B3A76DA814CE3832">
    <w:name w:val="CA1F5D96C60841DC9B3A76DA814CE383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733400F496498280500CD6C54FB9CA2">
    <w:name w:val="3E733400F496498280500CD6C54FB9CA2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DAA5D329BB44ED8B029B679BBFA94402">
    <w:name w:val="EDAA5D329BB44ED8B029B679BBFA9440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4FD9258EC34AC4A413D2F4600834875">
    <w:name w:val="EC4FD9258EC34AC4A413D2F4600834875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AB5F118A8349819063B789D7B4CFFB5">
    <w:name w:val="18AB5F118A8349819063B789D7B4CFFB5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D68E6B82A24A7796778999F43130985">
    <w:name w:val="90D68E6B82A24A7796778999F43130985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11F460D83DB4753B7D98E649320ECF11">
    <w:name w:val="111F460D83DB4753B7D98E649320ECF1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4F69FEA02C6429E938149F67629D1BA3">
    <w:name w:val="64F69FEA02C6429E938149F67629D1BA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6">
    <w:name w:val="074046F633D44391829CDA42408065326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61231F7FE54ECF92FCA7E7C9A196E23">
    <w:name w:val="9861231F7FE54ECF92FCA7E7C9A196E2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699606512B486A8BA989AE28FA1B126">
    <w:name w:val="F0699606512B486A8BA989AE28FA1B126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5866C0F1640C394EEEC1ECC74CEA43">
    <w:name w:val="BE65866C0F1640C394EEEC1ECC74CEA4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E2675DCE7142CD8A9C6B6D30E9BD583">
    <w:name w:val="1FE2675DCE7142CD8A9C6B6D30E9BD58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1F5D96C60841DC9B3A76DA814CE3833">
    <w:name w:val="CA1F5D96C60841DC9B3A76DA814CE383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733400F496498280500CD6C54FB9CA3">
    <w:name w:val="3E733400F496498280500CD6C54FB9CA3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DAA5D329BB44ED8B029B679BBFA94403">
    <w:name w:val="EDAA5D329BB44ED8B029B679BBFA9440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4FD9258EC34AC4A413D2F4600834876">
    <w:name w:val="EC4FD9258EC34AC4A413D2F4600834876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AB5F118A8349819063B789D7B4CFFB6">
    <w:name w:val="18AB5F118A8349819063B789D7B4CFFB6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D68E6B82A24A7796778999F43130986">
    <w:name w:val="90D68E6B82A24A7796778999F43130986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11F460D83DB4753B7D98E649320ECF12">
    <w:name w:val="111F460D83DB4753B7D98E649320ECF1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F19923F1970461A9839C6219C24065E">
    <w:name w:val="7F19923F1970461A9839C6219C24065E"/>
    <w:rsid w:val="00E82E14"/>
  </w:style>
  <w:style w:type="paragraph" w:customStyle="1" w:styleId="B303C92106C5408F8F10F40D506B47E5">
    <w:name w:val="B303C92106C5408F8F10F40D506B47E5"/>
    <w:rsid w:val="00E82E14"/>
  </w:style>
  <w:style w:type="paragraph" w:customStyle="1" w:styleId="8E773624A2E947E2AF633A2AF93EFE88">
    <w:name w:val="8E773624A2E947E2AF633A2AF93EFE88"/>
    <w:rsid w:val="00E82E14"/>
  </w:style>
  <w:style w:type="paragraph" w:customStyle="1" w:styleId="86154F8FF8624ECCB10885C1A6FFDD5B">
    <w:name w:val="86154F8FF8624ECCB10885C1A6FFDD5B"/>
    <w:rsid w:val="00E82E14"/>
  </w:style>
  <w:style w:type="paragraph" w:customStyle="1" w:styleId="D0A185CB0CDE4C2AAB2FA400B48D9CF5">
    <w:name w:val="D0A185CB0CDE4C2AAB2FA400B48D9CF5"/>
    <w:rsid w:val="00E82E14"/>
  </w:style>
  <w:style w:type="paragraph" w:customStyle="1" w:styleId="F88519A9FAC140E2802036C27B650A77">
    <w:name w:val="F88519A9FAC140E2802036C27B650A77"/>
    <w:rsid w:val="00E82E14"/>
  </w:style>
  <w:style w:type="paragraph" w:customStyle="1" w:styleId="87895BBEDFDB4219A5282864F6FF1DB0">
    <w:name w:val="87895BBEDFDB4219A5282864F6FF1DB0"/>
    <w:rsid w:val="00E82E14"/>
  </w:style>
  <w:style w:type="paragraph" w:customStyle="1" w:styleId="E9B71D2C472043DA9ECED9A93826C436">
    <w:name w:val="E9B71D2C472043DA9ECED9A93826C436"/>
    <w:rsid w:val="00E82E14"/>
  </w:style>
  <w:style w:type="paragraph" w:customStyle="1" w:styleId="B4B35D497D5C42639711B8E12D3E5DD6">
    <w:name w:val="B4B35D497D5C42639711B8E12D3E5DD6"/>
    <w:rsid w:val="00E82E14"/>
  </w:style>
  <w:style w:type="paragraph" w:customStyle="1" w:styleId="7B16D9235A214E3C82DFC97423EEA12D">
    <w:name w:val="7B16D9235A214E3C82DFC97423EEA12D"/>
    <w:rsid w:val="00E82E14"/>
  </w:style>
  <w:style w:type="paragraph" w:customStyle="1" w:styleId="BE2E4C6102F44314A8E227104B4DF8D3">
    <w:name w:val="BE2E4C6102F44314A8E227104B4DF8D3"/>
    <w:rsid w:val="00E82E14"/>
  </w:style>
  <w:style w:type="paragraph" w:customStyle="1" w:styleId="FCF1190937734287BE4CAB9A6EB07F99">
    <w:name w:val="FCF1190937734287BE4CAB9A6EB07F99"/>
    <w:rsid w:val="00E82E14"/>
  </w:style>
  <w:style w:type="paragraph" w:customStyle="1" w:styleId="7A196CA7F0CC4DCD97D583E85A6BC38E">
    <w:name w:val="7A196CA7F0CC4DCD97D583E85A6BC38E"/>
    <w:rsid w:val="00E82E14"/>
  </w:style>
  <w:style w:type="paragraph" w:customStyle="1" w:styleId="E2D802F64DBB4B5BBBA400C33EAC5E42">
    <w:name w:val="E2D802F64DBB4B5BBBA400C33EAC5E42"/>
    <w:rsid w:val="00E82E14"/>
  </w:style>
  <w:style w:type="paragraph" w:customStyle="1" w:styleId="5906783E726F4CBC8BA16B7F1D079546">
    <w:name w:val="5906783E726F4CBC8BA16B7F1D079546"/>
    <w:rsid w:val="00E82E14"/>
  </w:style>
  <w:style w:type="paragraph" w:customStyle="1" w:styleId="F64458736D6A4A0197F17CB200A97F63">
    <w:name w:val="F64458736D6A4A0197F17CB200A97F63"/>
    <w:rsid w:val="00E82E14"/>
  </w:style>
  <w:style w:type="paragraph" w:customStyle="1" w:styleId="64E87033462042298301371A7D647A05">
    <w:name w:val="64E87033462042298301371A7D647A05"/>
    <w:rsid w:val="00E82E14"/>
  </w:style>
  <w:style w:type="paragraph" w:customStyle="1" w:styleId="50F42E2640E24B6689783098B40AEA8E">
    <w:name w:val="50F42E2640E24B6689783098B40AEA8E"/>
    <w:rsid w:val="00E82E14"/>
  </w:style>
  <w:style w:type="paragraph" w:customStyle="1" w:styleId="647AD79B40A14DFFBEC848F501FBB633">
    <w:name w:val="647AD79B40A14DFFBEC848F501FBB633"/>
    <w:rsid w:val="00E82E14"/>
  </w:style>
  <w:style w:type="paragraph" w:customStyle="1" w:styleId="6BBE16145E1D477F9F3DDB25D399D4AF">
    <w:name w:val="6BBE16145E1D477F9F3DDB25D399D4AF"/>
    <w:rsid w:val="00E82E14"/>
  </w:style>
  <w:style w:type="paragraph" w:customStyle="1" w:styleId="1AB0A245F8D94858A603F0877D5CD07C">
    <w:name w:val="1AB0A245F8D94858A603F0877D5CD07C"/>
    <w:rsid w:val="00E82E14"/>
  </w:style>
  <w:style w:type="paragraph" w:customStyle="1" w:styleId="E449F37BE5B44769B3F4E93623481345">
    <w:name w:val="E449F37BE5B44769B3F4E93623481345"/>
    <w:rsid w:val="00E82E14"/>
  </w:style>
  <w:style w:type="paragraph" w:customStyle="1" w:styleId="A3C9E312864F456194C1464FEFC8BC20">
    <w:name w:val="A3C9E312864F456194C1464FEFC8BC20"/>
    <w:rsid w:val="00E82E14"/>
  </w:style>
  <w:style w:type="paragraph" w:customStyle="1" w:styleId="39027446126443FCAD5D9ED82AF1DF70">
    <w:name w:val="39027446126443FCAD5D9ED82AF1DF70"/>
    <w:rsid w:val="00E82E14"/>
  </w:style>
  <w:style w:type="paragraph" w:customStyle="1" w:styleId="6EA0B638F0894654AE8DB904131BF3AC">
    <w:name w:val="6EA0B638F0894654AE8DB904131BF3AC"/>
    <w:rsid w:val="00E82E14"/>
  </w:style>
  <w:style w:type="paragraph" w:customStyle="1" w:styleId="9BCB9EDF8D174A0B809FF08CD81773D8">
    <w:name w:val="9BCB9EDF8D174A0B809FF08CD81773D8"/>
    <w:rsid w:val="00E82E14"/>
  </w:style>
  <w:style w:type="paragraph" w:customStyle="1" w:styleId="81EA0EC944D2464BB763140695D7C09E">
    <w:name w:val="81EA0EC944D2464BB763140695D7C09E"/>
    <w:rsid w:val="00E82E14"/>
  </w:style>
  <w:style w:type="paragraph" w:customStyle="1" w:styleId="A1F0675069F8431D9D9DB899BEDDC7F4">
    <w:name w:val="A1F0675069F8431D9D9DB899BEDDC7F4"/>
    <w:rsid w:val="00E82E14"/>
  </w:style>
  <w:style w:type="paragraph" w:customStyle="1" w:styleId="78260D479FDE4C4AB14659F138B18577">
    <w:name w:val="78260D479FDE4C4AB14659F138B18577"/>
    <w:rsid w:val="00E82E14"/>
  </w:style>
  <w:style w:type="paragraph" w:customStyle="1" w:styleId="70ACEACA8ACE4B9A96AAA549A8D004C9">
    <w:name w:val="70ACEACA8ACE4B9A96AAA549A8D004C9"/>
    <w:rsid w:val="00E82E14"/>
  </w:style>
  <w:style w:type="paragraph" w:customStyle="1" w:styleId="DBD20BEB7FCE4214AE8D4A72AAC04CAA">
    <w:name w:val="DBD20BEB7FCE4214AE8D4A72AAC04CAA"/>
    <w:rsid w:val="00E82E14"/>
  </w:style>
  <w:style w:type="paragraph" w:customStyle="1" w:styleId="8B704C1226CF446883256DD663A501BE">
    <w:name w:val="8B704C1226CF446883256DD663A501BE"/>
    <w:rsid w:val="00E82E14"/>
  </w:style>
  <w:style w:type="paragraph" w:customStyle="1" w:styleId="179F33C9F203472B9A0FC1C967EDABCD">
    <w:name w:val="179F33C9F203472B9A0FC1C967EDABCD"/>
    <w:rsid w:val="00E82E14"/>
  </w:style>
  <w:style w:type="paragraph" w:customStyle="1" w:styleId="7273A3E965F74EE3A36C8B362D2990D6">
    <w:name w:val="7273A3E965F74EE3A36C8B362D2990D6"/>
    <w:rsid w:val="00E82E14"/>
  </w:style>
  <w:style w:type="paragraph" w:customStyle="1" w:styleId="0449773F6124493DB0313640A57940E6">
    <w:name w:val="0449773F6124493DB0313640A57940E6"/>
    <w:rsid w:val="00E82E14"/>
  </w:style>
  <w:style w:type="paragraph" w:customStyle="1" w:styleId="5A7C84E0B73F47E6AA29FB3DDCDBA6D4">
    <w:name w:val="5A7C84E0B73F47E6AA29FB3DDCDBA6D4"/>
    <w:rsid w:val="00E82E14"/>
  </w:style>
  <w:style w:type="paragraph" w:customStyle="1" w:styleId="511252DDB66C4F4E8A2657DE00E63A12">
    <w:name w:val="511252DDB66C4F4E8A2657DE00E63A12"/>
    <w:rsid w:val="00E82E14"/>
  </w:style>
  <w:style w:type="paragraph" w:customStyle="1" w:styleId="0F6C1149F11643BCB2688C3EB0F92CE8">
    <w:name w:val="0F6C1149F11643BCB2688C3EB0F92CE8"/>
    <w:rsid w:val="00E82E14"/>
  </w:style>
  <w:style w:type="paragraph" w:customStyle="1" w:styleId="08E32D8E645F4B78A6EEF7B1A126DBE4">
    <w:name w:val="08E32D8E645F4B78A6EEF7B1A126DBE4"/>
    <w:rsid w:val="00E82E14"/>
  </w:style>
  <w:style w:type="paragraph" w:customStyle="1" w:styleId="E05D3C63A40E4956B8A8DB63D7E44735">
    <w:name w:val="E05D3C63A40E4956B8A8DB63D7E44735"/>
    <w:rsid w:val="00E82E14"/>
  </w:style>
  <w:style w:type="paragraph" w:customStyle="1" w:styleId="4962E92BF586450EAB7095743F7A0347">
    <w:name w:val="4962E92BF586450EAB7095743F7A0347"/>
    <w:rsid w:val="00E82E14"/>
  </w:style>
  <w:style w:type="paragraph" w:customStyle="1" w:styleId="4FD063B5C6354DEEAC5D93CE0ADD1D8A">
    <w:name w:val="4FD063B5C6354DEEAC5D93CE0ADD1D8A"/>
    <w:rsid w:val="00E82E14"/>
  </w:style>
  <w:style w:type="paragraph" w:customStyle="1" w:styleId="59CC41A14DEF4D2CBBD8748760942B9F">
    <w:name w:val="59CC41A14DEF4D2CBBD8748760942B9F"/>
    <w:rsid w:val="00E82E14"/>
  </w:style>
  <w:style w:type="paragraph" w:customStyle="1" w:styleId="76082FE4F479430888FA2E974596155C">
    <w:name w:val="76082FE4F479430888FA2E974596155C"/>
    <w:rsid w:val="00E82E14"/>
  </w:style>
  <w:style w:type="paragraph" w:customStyle="1" w:styleId="CDE0B16BE24E472FAB3338A09A21062C">
    <w:name w:val="CDE0B16BE24E472FAB3338A09A21062C"/>
    <w:rsid w:val="00E82E14"/>
  </w:style>
  <w:style w:type="paragraph" w:customStyle="1" w:styleId="9424F5CB94CD4C1581D0A387B5CA1EE2">
    <w:name w:val="9424F5CB94CD4C1581D0A387B5CA1EE2"/>
    <w:rsid w:val="00E82E14"/>
  </w:style>
  <w:style w:type="paragraph" w:customStyle="1" w:styleId="75E25E2DD4304483A8259E27A3F40193">
    <w:name w:val="75E25E2DD4304483A8259E27A3F40193"/>
    <w:rsid w:val="00E82E14"/>
  </w:style>
  <w:style w:type="paragraph" w:customStyle="1" w:styleId="E3E90A65382243859640D34E0B7B5C21">
    <w:name w:val="E3E90A65382243859640D34E0B7B5C21"/>
    <w:rsid w:val="00E82E14"/>
  </w:style>
  <w:style w:type="paragraph" w:customStyle="1" w:styleId="F61D9CA64A9946AA96C865678E0CCC34">
    <w:name w:val="F61D9CA64A9946AA96C865678E0CCC34"/>
    <w:rsid w:val="00E82E14"/>
  </w:style>
  <w:style w:type="paragraph" w:customStyle="1" w:styleId="266F40D9580E4006B0B929AB79272649">
    <w:name w:val="266F40D9580E4006B0B929AB79272649"/>
    <w:rsid w:val="00E82E14"/>
  </w:style>
  <w:style w:type="paragraph" w:customStyle="1" w:styleId="6C84B1A7F53E4AA5A35193AABE87A832">
    <w:name w:val="6C84B1A7F53E4AA5A35193AABE87A832"/>
    <w:rsid w:val="00E82E14"/>
  </w:style>
  <w:style w:type="paragraph" w:customStyle="1" w:styleId="4D2971313B3B4DC6B7A2DD2FA9425055">
    <w:name w:val="4D2971313B3B4DC6B7A2DD2FA9425055"/>
    <w:rsid w:val="00E82E14"/>
  </w:style>
  <w:style w:type="paragraph" w:customStyle="1" w:styleId="41E575639F894123842046B464F5924C">
    <w:name w:val="41E575639F894123842046B464F5924C"/>
    <w:rsid w:val="00E82E14"/>
  </w:style>
  <w:style w:type="paragraph" w:customStyle="1" w:styleId="C1D20857185140DBB45F21AFEBA6D8C5">
    <w:name w:val="C1D20857185140DBB45F21AFEBA6D8C5"/>
    <w:rsid w:val="00E82E14"/>
  </w:style>
  <w:style w:type="paragraph" w:customStyle="1" w:styleId="83E381093D044B1CAC8F4CAFC8BC33E5">
    <w:name w:val="83E381093D044B1CAC8F4CAFC8BC33E5"/>
    <w:rsid w:val="00E82E14"/>
  </w:style>
  <w:style w:type="paragraph" w:customStyle="1" w:styleId="F9A7D49255D0408A983EC1B496B1D94E">
    <w:name w:val="F9A7D49255D0408A983EC1B496B1D94E"/>
    <w:rsid w:val="00E82E14"/>
  </w:style>
  <w:style w:type="paragraph" w:customStyle="1" w:styleId="9F3BDD0A0EF54BE791FA4716F670174F">
    <w:name w:val="9F3BDD0A0EF54BE791FA4716F670174F"/>
    <w:rsid w:val="00E82E14"/>
  </w:style>
  <w:style w:type="paragraph" w:customStyle="1" w:styleId="A25B407B34284D2B814B5A58E2B793E4">
    <w:name w:val="A25B407B34284D2B814B5A58E2B793E4"/>
    <w:rsid w:val="00E82E14"/>
  </w:style>
  <w:style w:type="paragraph" w:customStyle="1" w:styleId="F880E1C986C6443AB44772FC86AE71A5">
    <w:name w:val="F880E1C986C6443AB44772FC86AE71A5"/>
    <w:rsid w:val="00E82E14"/>
  </w:style>
  <w:style w:type="paragraph" w:customStyle="1" w:styleId="BC7F0D266B954C3782FFB643080EFF5D">
    <w:name w:val="BC7F0D266B954C3782FFB643080EFF5D"/>
    <w:rsid w:val="00E82E14"/>
  </w:style>
  <w:style w:type="paragraph" w:customStyle="1" w:styleId="6DCFEACC946848F48019ABE4897C2F78">
    <w:name w:val="6DCFEACC946848F48019ABE4897C2F78"/>
    <w:rsid w:val="00E82E14"/>
  </w:style>
  <w:style w:type="paragraph" w:customStyle="1" w:styleId="4C7325056C2C4E17AFFFD555DB99A3DE">
    <w:name w:val="4C7325056C2C4E17AFFFD555DB99A3DE"/>
    <w:rsid w:val="00E82E14"/>
  </w:style>
  <w:style w:type="paragraph" w:customStyle="1" w:styleId="98FF4B1B36AC4687AB6F51E30D6E58C5">
    <w:name w:val="98FF4B1B36AC4687AB6F51E30D6E58C5"/>
    <w:rsid w:val="00E82E14"/>
  </w:style>
  <w:style w:type="paragraph" w:customStyle="1" w:styleId="28D35D5655844C05BAE8B06650652662">
    <w:name w:val="28D35D5655844C05BAE8B06650652662"/>
    <w:rsid w:val="00E82E14"/>
  </w:style>
  <w:style w:type="paragraph" w:customStyle="1" w:styleId="2DEE2075F01B41E68129E4B1EB697687">
    <w:name w:val="2DEE2075F01B41E68129E4B1EB697687"/>
    <w:rsid w:val="00E82E14"/>
  </w:style>
  <w:style w:type="paragraph" w:customStyle="1" w:styleId="D24FE6281F4840C7A21320A62CB84C8A">
    <w:name w:val="D24FE6281F4840C7A21320A62CB84C8A"/>
    <w:rsid w:val="00E82E14"/>
  </w:style>
  <w:style w:type="paragraph" w:customStyle="1" w:styleId="40568BB236E54561B32FCA94924B81CC">
    <w:name w:val="40568BB236E54561B32FCA94924B81CC"/>
    <w:rsid w:val="00E82E14"/>
  </w:style>
  <w:style w:type="paragraph" w:customStyle="1" w:styleId="04571C878B82420289C0454D418047BC">
    <w:name w:val="04571C878B82420289C0454D418047BC"/>
    <w:rsid w:val="00E82E14"/>
  </w:style>
  <w:style w:type="paragraph" w:customStyle="1" w:styleId="C8995FB0FD244E499B1B8D5522C90CC2">
    <w:name w:val="C8995FB0FD244E499B1B8D5522C90CC2"/>
    <w:rsid w:val="00E82E14"/>
  </w:style>
  <w:style w:type="paragraph" w:customStyle="1" w:styleId="C6A0EF5A67154BE68BECC357B389090F">
    <w:name w:val="C6A0EF5A67154BE68BECC357B389090F"/>
    <w:rsid w:val="00E82E14"/>
  </w:style>
  <w:style w:type="paragraph" w:customStyle="1" w:styleId="959B0986DADE4ABDA33B9469EA495181">
    <w:name w:val="959B0986DADE4ABDA33B9469EA495181"/>
    <w:rsid w:val="00E82E14"/>
  </w:style>
  <w:style w:type="paragraph" w:customStyle="1" w:styleId="2447A9A144CF4274BA113094A9818F4B">
    <w:name w:val="2447A9A144CF4274BA113094A9818F4B"/>
    <w:rsid w:val="00E82E14"/>
  </w:style>
  <w:style w:type="paragraph" w:customStyle="1" w:styleId="D46076C6065842A5A429E91CE10669FE">
    <w:name w:val="D46076C6065842A5A429E91CE10669FE"/>
    <w:rsid w:val="00E82E14"/>
  </w:style>
  <w:style w:type="paragraph" w:customStyle="1" w:styleId="462C6E76262B4CD5AB2CC25ED6CE2519">
    <w:name w:val="462C6E76262B4CD5AB2CC25ED6CE2519"/>
    <w:rsid w:val="00E82E14"/>
  </w:style>
  <w:style w:type="paragraph" w:customStyle="1" w:styleId="85053B08ECBF4FA8870E8F0B8CA91C3B">
    <w:name w:val="85053B08ECBF4FA8870E8F0B8CA91C3B"/>
    <w:rsid w:val="00E82E14"/>
  </w:style>
  <w:style w:type="paragraph" w:customStyle="1" w:styleId="F40AC354F9D0447E8CF7F8A7366A758B">
    <w:name w:val="F40AC354F9D0447E8CF7F8A7366A758B"/>
    <w:rsid w:val="00E82E14"/>
  </w:style>
  <w:style w:type="paragraph" w:customStyle="1" w:styleId="64F69FEA02C6429E938149F67629D1BA4">
    <w:name w:val="64F69FEA02C6429E938149F67629D1BA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7">
    <w:name w:val="074046F633D44391829CDA4240806532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61231F7FE54ECF92FCA7E7C9A196E24">
    <w:name w:val="9861231F7FE54ECF92FCA7E7C9A196E2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699606512B486A8BA989AE28FA1B127">
    <w:name w:val="F0699606512B486A8BA989AE28FA1B12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5866C0F1640C394EEEC1ECC74CEA44">
    <w:name w:val="BE65866C0F1640C394EEEC1ECC74CEA4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E2675DCE7142CD8A9C6B6D30E9BD584">
    <w:name w:val="1FE2675DCE7142CD8A9C6B6D30E9BD58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1F5D96C60841DC9B3A76DA814CE3834">
    <w:name w:val="CA1F5D96C60841DC9B3A76DA814CE383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0AC354F9D0447E8CF7F8A7366A758B1">
    <w:name w:val="F40AC354F9D0447E8CF7F8A7366A758B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81EA0EC944D2464BB763140695D7C09E1">
    <w:name w:val="81EA0EC944D2464BB763140695D7C09E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78260D479FDE4C4AB14659F138B185771">
    <w:name w:val="78260D479FDE4C4AB14659F138B18577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ACEACA8ACE4B9A96AAA549A8D004C91">
    <w:name w:val="70ACEACA8ACE4B9A96AAA549A8D004C9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D20BEB7FCE4214AE8D4A72AAC04CAA1">
    <w:name w:val="DBD20BEB7FCE4214AE8D4A72AAC04CAA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04C1226CF446883256DD663A501BE1">
    <w:name w:val="8B704C1226CF446883256DD663A501BE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449773F6124493DB0313640A57940E61">
    <w:name w:val="0449773F6124493DB0313640A57940E6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1252DDB66C4F4E8A2657DE00E63A121">
    <w:name w:val="511252DDB66C4F4E8A2657DE00E63A12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8E32D8E645F4B78A6EEF7B1A126DBE41">
    <w:name w:val="08E32D8E645F4B78A6EEF7B1A126DBE4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3E90A65382243859640D34E0B7B5C211">
    <w:name w:val="E3E90A65382243859640D34E0B7B5C21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61D9CA64A9946AA96C865678E0CCC341">
    <w:name w:val="F61D9CA64A9946AA96C865678E0CCC34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D20857185140DBB45F21AFEBA6D8C51">
    <w:name w:val="C1D20857185140DBB45F21AFEBA6D8C5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C84B1A7F53E4AA5A35193AABE87A8321">
    <w:name w:val="6C84B1A7F53E4AA5A35193AABE87A832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9A7D49255D0408A983EC1B496B1D94E1">
    <w:name w:val="F9A7D49255D0408A983EC1B496B1D94E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25B407B34284D2B814B5A58E2B793E41">
    <w:name w:val="A25B407B34284D2B814B5A58E2B793E4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80E1C986C6443AB44772FC86AE71A51">
    <w:name w:val="F880E1C986C6443AB44772FC86AE71A5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7F0D266B954C3782FFB643080EFF5D1">
    <w:name w:val="BC7F0D266B954C3782FFB643080EFF5D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325056C2C4E17AFFFD555DB99A3DE1">
    <w:name w:val="4C7325056C2C4E17AFFFD555DB99A3DE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28D35D5655844C05BAE8B066506526621">
    <w:name w:val="28D35D5655844C05BAE8B06650652662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EE2075F01B41E68129E4B1EB6976871">
    <w:name w:val="2DEE2075F01B41E68129E4B1EB697687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FE6281F4840C7A21320A62CB84C8A1">
    <w:name w:val="D24FE6281F4840C7A21320A62CB84C8A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571C878B82420289C0454D418047BC1">
    <w:name w:val="04571C878B82420289C0454D418047BC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6A0EF5A67154BE68BECC357B389090F1">
    <w:name w:val="C6A0EF5A67154BE68BECC357B389090F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9B0986DADE4ABDA33B9469EA4951811">
    <w:name w:val="959B0986DADE4ABDA33B9469EA495181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A9A144CF4274BA113094A9818F4B1">
    <w:name w:val="2447A9A144CF4274BA113094A9818F4B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8">
    <w:name w:val="074046F633D44391829CDA4240806532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61231F7FE54ECF92FCA7E7C9A196E25">
    <w:name w:val="9861231F7FE54ECF92FCA7E7C9A196E2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699606512B486A8BA989AE28FA1B128">
    <w:name w:val="F0699606512B486A8BA989AE28FA1B12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5866C0F1640C394EEEC1ECC74CEA45">
    <w:name w:val="BE65866C0F1640C394EEEC1ECC74CEA4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E2675DCE7142CD8A9C6B6D30E9BD585">
    <w:name w:val="1FE2675DCE7142CD8A9C6B6D30E9BD58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1F5D96C60841DC9B3A76DA814CE3835">
    <w:name w:val="CA1F5D96C60841DC9B3A76DA814CE383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0AC354F9D0447E8CF7F8A7366A758B2">
    <w:name w:val="F40AC354F9D0447E8CF7F8A7366A758B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81EA0EC944D2464BB763140695D7C09E2">
    <w:name w:val="81EA0EC944D2464BB763140695D7C09E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78260D479FDE4C4AB14659F138B185772">
    <w:name w:val="78260D479FDE4C4AB14659F138B18577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ACEACA8ACE4B9A96AAA549A8D004C92">
    <w:name w:val="70ACEACA8ACE4B9A96AAA549A8D004C9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D20BEB7FCE4214AE8D4A72AAC04CAA2">
    <w:name w:val="DBD20BEB7FCE4214AE8D4A72AAC04CAA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04C1226CF446883256DD663A501BE2">
    <w:name w:val="8B704C1226CF446883256DD663A501BE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449773F6124493DB0313640A57940E62">
    <w:name w:val="0449773F6124493DB0313640A57940E6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1252DDB66C4F4E8A2657DE00E63A122">
    <w:name w:val="511252DDB66C4F4E8A2657DE00E63A12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8E32D8E645F4B78A6EEF7B1A126DBE42">
    <w:name w:val="08E32D8E645F4B78A6EEF7B1A126DBE4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3E90A65382243859640D34E0B7B5C212">
    <w:name w:val="E3E90A65382243859640D34E0B7B5C21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61D9CA64A9946AA96C865678E0CCC342">
    <w:name w:val="F61D9CA64A9946AA96C865678E0CCC34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D20857185140DBB45F21AFEBA6D8C52">
    <w:name w:val="C1D20857185140DBB45F21AFEBA6D8C5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C84B1A7F53E4AA5A35193AABE87A8322">
    <w:name w:val="6C84B1A7F53E4AA5A35193AABE87A832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9A7D49255D0408A983EC1B496B1D94E2">
    <w:name w:val="F9A7D49255D0408A983EC1B496B1D94E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25B407B34284D2B814B5A58E2B793E42">
    <w:name w:val="A25B407B34284D2B814B5A58E2B793E4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80E1C986C6443AB44772FC86AE71A52">
    <w:name w:val="F880E1C986C6443AB44772FC86AE71A5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7F0D266B954C3782FFB643080EFF5D2">
    <w:name w:val="BC7F0D266B954C3782FFB643080EFF5D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325056C2C4E17AFFFD555DB99A3DE2">
    <w:name w:val="4C7325056C2C4E17AFFFD555DB99A3DE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28D35D5655844C05BAE8B066506526622">
    <w:name w:val="28D35D5655844C05BAE8B06650652662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EE2075F01B41E68129E4B1EB6976872">
    <w:name w:val="2DEE2075F01B41E68129E4B1EB697687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FE6281F4840C7A21320A62CB84C8A2">
    <w:name w:val="D24FE6281F4840C7A21320A62CB84C8A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571C878B82420289C0454D418047BC2">
    <w:name w:val="04571C878B82420289C0454D418047BC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6A0EF5A67154BE68BECC357B389090F2">
    <w:name w:val="C6A0EF5A67154BE68BECC357B389090F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9B0986DADE4ABDA33B9469EA4951812">
    <w:name w:val="959B0986DADE4ABDA33B9469EA495181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A9A144CF4274BA113094A9818F4B2">
    <w:name w:val="2447A9A144CF4274BA113094A9818F4B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E453FE70A349328E7265CBC96B5FF1">
    <w:name w:val="78E453FE70A349328E7265CBC96B5FF1"/>
    <w:rsid w:val="00887F0F"/>
  </w:style>
  <w:style w:type="paragraph" w:customStyle="1" w:styleId="5313BD51FB314E4088E1D518331082AF">
    <w:name w:val="5313BD51FB314E4088E1D518331082AF"/>
    <w:rsid w:val="00887F0F"/>
  </w:style>
  <w:style w:type="paragraph" w:customStyle="1" w:styleId="7E130B1F26634005BCDAA6676F4E52CF">
    <w:name w:val="7E130B1F26634005BCDAA6676F4E52CF"/>
    <w:rsid w:val="00887F0F"/>
  </w:style>
  <w:style w:type="paragraph" w:customStyle="1" w:styleId="78E453FE70A349328E7265CBC96B5FF11">
    <w:name w:val="78E453FE70A349328E7265CBC96B5FF1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9">
    <w:name w:val="074046F633D44391829CDA42408065329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313BD51FB314E4088E1D518331082AF1">
    <w:name w:val="5313BD51FB314E4088E1D518331082AF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130B1F26634005BCDAA6676F4E52CF1">
    <w:name w:val="7E130B1F26634005BCDAA6676F4E52CF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5866C0F1640C394EEEC1ECC74CEA46">
    <w:name w:val="BE65866C0F1640C394EEEC1ECC74CEA4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E2675DCE7142CD8A9C6B6D30E9BD586">
    <w:name w:val="1FE2675DCE7142CD8A9C6B6D30E9BD58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1F5D96C60841DC9B3A76DA814CE3836">
    <w:name w:val="CA1F5D96C60841DC9B3A76DA814CE383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0AC354F9D0447E8CF7F8A7366A758B3">
    <w:name w:val="F40AC354F9D0447E8CF7F8A7366A758B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81EA0EC944D2464BB763140695D7C09E3">
    <w:name w:val="81EA0EC944D2464BB763140695D7C09E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78260D479FDE4C4AB14659F138B185773">
    <w:name w:val="78260D479FDE4C4AB14659F138B18577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ACEACA8ACE4B9A96AAA549A8D004C93">
    <w:name w:val="70ACEACA8ACE4B9A96AAA549A8D004C9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D20BEB7FCE4214AE8D4A72AAC04CAA3">
    <w:name w:val="DBD20BEB7FCE4214AE8D4A72AAC04CAA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04C1226CF446883256DD663A501BE3">
    <w:name w:val="8B704C1226CF446883256DD663A501BE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449773F6124493DB0313640A57940E63">
    <w:name w:val="0449773F6124493DB0313640A57940E6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1252DDB66C4F4E8A2657DE00E63A123">
    <w:name w:val="511252DDB66C4F4E8A2657DE00E63A12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8E32D8E645F4B78A6EEF7B1A126DBE43">
    <w:name w:val="08E32D8E645F4B78A6EEF7B1A126DBE4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3E90A65382243859640D34E0B7B5C213">
    <w:name w:val="E3E90A65382243859640D34E0B7B5C21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61D9CA64A9946AA96C865678E0CCC343">
    <w:name w:val="F61D9CA64A9946AA96C865678E0CCC34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D20857185140DBB45F21AFEBA6D8C53">
    <w:name w:val="C1D20857185140DBB45F21AFEBA6D8C5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C84B1A7F53E4AA5A35193AABE87A8323">
    <w:name w:val="6C84B1A7F53E4AA5A35193AABE87A832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9A7D49255D0408A983EC1B496B1D94E3">
    <w:name w:val="F9A7D49255D0408A983EC1B496B1D94E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25B407B34284D2B814B5A58E2B793E43">
    <w:name w:val="A25B407B34284D2B814B5A58E2B793E4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80E1C986C6443AB44772FC86AE71A53">
    <w:name w:val="F880E1C986C6443AB44772FC86AE71A5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7F0D266B954C3782FFB643080EFF5D3">
    <w:name w:val="BC7F0D266B954C3782FFB643080EFF5D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325056C2C4E17AFFFD555DB99A3DE3">
    <w:name w:val="4C7325056C2C4E17AFFFD555DB99A3DE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28D35D5655844C05BAE8B066506526623">
    <w:name w:val="28D35D5655844C05BAE8B06650652662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EE2075F01B41E68129E4B1EB6976873">
    <w:name w:val="2DEE2075F01B41E68129E4B1EB697687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FE6281F4840C7A21320A62CB84C8A3">
    <w:name w:val="D24FE6281F4840C7A21320A62CB84C8A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571C878B82420289C0454D418047BC3">
    <w:name w:val="04571C878B82420289C0454D418047BC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6A0EF5A67154BE68BECC357B389090F3">
    <w:name w:val="C6A0EF5A67154BE68BECC357B389090F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9B0986DADE4ABDA33B9469EA4951813">
    <w:name w:val="959B0986DADE4ABDA33B9469EA495181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A9A144CF4274BA113094A9818F4B3">
    <w:name w:val="2447A9A144CF4274BA113094A9818F4B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E248C6AC9D44BE9F971728079EB2D0">
    <w:name w:val="26E248C6AC9D44BE9F971728079EB2D0"/>
    <w:rsid w:val="00887F0F"/>
  </w:style>
  <w:style w:type="paragraph" w:customStyle="1" w:styleId="C9292A5F75BD47D1A899CEF88C7A8108">
    <w:name w:val="C9292A5F75BD47D1A899CEF88C7A8108"/>
    <w:rsid w:val="00887F0F"/>
  </w:style>
  <w:style w:type="paragraph" w:customStyle="1" w:styleId="D1B1782386CE4E1D9493F3552D63666C">
    <w:name w:val="D1B1782386CE4E1D9493F3552D63666C"/>
    <w:rsid w:val="00887F0F"/>
  </w:style>
  <w:style w:type="paragraph" w:customStyle="1" w:styleId="78E453FE70A349328E7265CBC96B5FF12">
    <w:name w:val="78E453FE70A349328E7265CBC96B5FF1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10">
    <w:name w:val="074046F633D44391829CDA424080653210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313BD51FB314E4088E1D518331082AF2">
    <w:name w:val="5313BD51FB314E4088E1D518331082AF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130B1F26634005BCDAA6676F4E52CF2">
    <w:name w:val="7E130B1F26634005BCDAA6676F4E52CF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E248C6AC9D44BE9F971728079EB2D01">
    <w:name w:val="26E248C6AC9D44BE9F971728079EB2D0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292A5F75BD47D1A899CEF88C7A81081">
    <w:name w:val="C9292A5F75BD47D1A899CEF88C7A8108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B1782386CE4E1D9493F3552D63666C1">
    <w:name w:val="D1B1782386CE4E1D9493F3552D63666C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0AC354F9D0447E8CF7F8A7366A758B4">
    <w:name w:val="F40AC354F9D0447E8CF7F8A7366A758B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81EA0EC944D2464BB763140695D7C09E4">
    <w:name w:val="81EA0EC944D2464BB763140695D7C09E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78260D479FDE4C4AB14659F138B185774">
    <w:name w:val="78260D479FDE4C4AB14659F138B18577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ACEACA8ACE4B9A96AAA549A8D004C94">
    <w:name w:val="70ACEACA8ACE4B9A96AAA549A8D004C9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D20BEB7FCE4214AE8D4A72AAC04CAA4">
    <w:name w:val="DBD20BEB7FCE4214AE8D4A72AAC04CAA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04C1226CF446883256DD663A501BE4">
    <w:name w:val="8B704C1226CF446883256DD663A501BE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449773F6124493DB0313640A57940E64">
    <w:name w:val="0449773F6124493DB0313640A57940E6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1252DDB66C4F4E8A2657DE00E63A124">
    <w:name w:val="511252DDB66C4F4E8A2657DE00E63A12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8E32D8E645F4B78A6EEF7B1A126DBE44">
    <w:name w:val="08E32D8E645F4B78A6EEF7B1A126DBE4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3E90A65382243859640D34E0B7B5C214">
    <w:name w:val="E3E90A65382243859640D34E0B7B5C21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61D9CA64A9946AA96C865678E0CCC344">
    <w:name w:val="F61D9CA64A9946AA96C865678E0CCC34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D20857185140DBB45F21AFEBA6D8C54">
    <w:name w:val="C1D20857185140DBB45F21AFEBA6D8C5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C84B1A7F53E4AA5A35193AABE87A8324">
    <w:name w:val="6C84B1A7F53E4AA5A35193AABE87A832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9A7D49255D0408A983EC1B496B1D94E4">
    <w:name w:val="F9A7D49255D0408A983EC1B496B1D94E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25B407B34284D2B814B5A58E2B793E44">
    <w:name w:val="A25B407B34284D2B814B5A58E2B793E4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80E1C986C6443AB44772FC86AE71A54">
    <w:name w:val="F880E1C986C6443AB44772FC86AE71A5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7F0D266B954C3782FFB643080EFF5D4">
    <w:name w:val="BC7F0D266B954C3782FFB643080EFF5D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325056C2C4E17AFFFD555DB99A3DE4">
    <w:name w:val="4C7325056C2C4E17AFFFD555DB99A3DE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28D35D5655844C05BAE8B066506526624">
    <w:name w:val="28D35D5655844C05BAE8B06650652662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EE2075F01B41E68129E4B1EB6976874">
    <w:name w:val="2DEE2075F01B41E68129E4B1EB697687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FE6281F4840C7A21320A62CB84C8A4">
    <w:name w:val="D24FE6281F4840C7A21320A62CB84C8A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571C878B82420289C0454D418047BC4">
    <w:name w:val="04571C878B82420289C0454D418047BC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6A0EF5A67154BE68BECC357B389090F4">
    <w:name w:val="C6A0EF5A67154BE68BECC357B389090F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9B0986DADE4ABDA33B9469EA4951814">
    <w:name w:val="959B0986DADE4ABDA33B9469EA495181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A9A144CF4274BA113094A9818F4B4">
    <w:name w:val="2447A9A144CF4274BA113094A9818F4B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B955A9240E4EEBB3A660EC861E96C2">
    <w:name w:val="6EB955A9240E4EEBB3A660EC861E96C2"/>
    <w:rsid w:val="00887F0F"/>
  </w:style>
  <w:style w:type="paragraph" w:customStyle="1" w:styleId="A3B07F2C634B4FDB925E666ED9BB4973">
    <w:name w:val="A3B07F2C634B4FDB925E666ED9BB4973"/>
    <w:rsid w:val="00887F0F"/>
  </w:style>
  <w:style w:type="paragraph" w:customStyle="1" w:styleId="78E453FE70A349328E7265CBC96B5FF13">
    <w:name w:val="78E453FE70A349328E7265CBC96B5FF1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11">
    <w:name w:val="074046F633D44391829CDA42408065321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313BD51FB314E4088E1D518331082AF3">
    <w:name w:val="5313BD51FB314E4088E1D518331082AF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130B1F26634005BCDAA6676F4E52CF3">
    <w:name w:val="7E130B1F26634005BCDAA6676F4E52CF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E248C6AC9D44BE9F971728079EB2D02">
    <w:name w:val="26E248C6AC9D44BE9F971728079EB2D0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292A5F75BD47D1A899CEF88C7A81082">
    <w:name w:val="C9292A5F75BD47D1A899CEF88C7A8108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B1782386CE4E1D9493F3552D63666C2">
    <w:name w:val="D1B1782386CE4E1D9493F3552D63666C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0AC354F9D0447E8CF7F8A7366A758B5">
    <w:name w:val="F40AC354F9D0447E8CF7F8A7366A758B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EB955A9240E4EEBB3A660EC861E96C21">
    <w:name w:val="6EB955A9240E4EEBB3A660EC861E96C2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3B07F2C634B4FDB925E666ED9BB49731">
    <w:name w:val="A3B07F2C634B4FDB925E666ED9BB4973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ACEACA8ACE4B9A96AAA549A8D004C95">
    <w:name w:val="70ACEACA8ACE4B9A96AAA549A8D004C9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D20BEB7FCE4214AE8D4A72AAC04CAA5">
    <w:name w:val="DBD20BEB7FCE4214AE8D4A72AAC04CAA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04C1226CF446883256DD663A501BE5">
    <w:name w:val="8B704C1226CF446883256DD663A501BE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449773F6124493DB0313640A57940E65">
    <w:name w:val="0449773F6124493DB0313640A57940E6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1252DDB66C4F4E8A2657DE00E63A125">
    <w:name w:val="511252DDB66C4F4E8A2657DE00E63A12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8E32D8E645F4B78A6EEF7B1A126DBE45">
    <w:name w:val="08E32D8E645F4B78A6EEF7B1A126DBE4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3E90A65382243859640D34E0B7B5C215">
    <w:name w:val="E3E90A65382243859640D34E0B7B5C21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61D9CA64A9946AA96C865678E0CCC345">
    <w:name w:val="F61D9CA64A9946AA96C865678E0CCC34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D20857185140DBB45F21AFEBA6D8C55">
    <w:name w:val="C1D20857185140DBB45F21AFEBA6D8C5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C84B1A7F53E4AA5A35193AABE87A8325">
    <w:name w:val="6C84B1A7F53E4AA5A35193AABE87A832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9A7D49255D0408A983EC1B496B1D94E5">
    <w:name w:val="F9A7D49255D0408A983EC1B496B1D94E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25B407B34284D2B814B5A58E2B793E45">
    <w:name w:val="A25B407B34284D2B814B5A58E2B793E4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80E1C986C6443AB44772FC86AE71A55">
    <w:name w:val="F880E1C986C6443AB44772FC86AE71A5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7F0D266B954C3782FFB643080EFF5D5">
    <w:name w:val="BC7F0D266B954C3782FFB643080EFF5D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325056C2C4E17AFFFD555DB99A3DE5">
    <w:name w:val="4C7325056C2C4E17AFFFD555DB99A3DE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28D35D5655844C05BAE8B066506526625">
    <w:name w:val="28D35D5655844C05BAE8B06650652662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EE2075F01B41E68129E4B1EB6976875">
    <w:name w:val="2DEE2075F01B41E68129E4B1EB697687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FE6281F4840C7A21320A62CB84C8A5">
    <w:name w:val="D24FE6281F4840C7A21320A62CB84C8A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571C878B82420289C0454D418047BC5">
    <w:name w:val="04571C878B82420289C0454D418047BC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6A0EF5A67154BE68BECC357B389090F5">
    <w:name w:val="C6A0EF5A67154BE68BECC357B389090F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9B0986DADE4ABDA33B9469EA4951815">
    <w:name w:val="959B0986DADE4ABDA33B9469EA495181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A9A144CF4274BA113094A9818F4B5">
    <w:name w:val="2447A9A144CF4274BA113094A9818F4B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5471F5448B4F4AAE1DC6E32010D302">
    <w:name w:val="F15471F5448B4F4AAE1DC6E32010D302"/>
    <w:rsid w:val="00887F0F"/>
  </w:style>
  <w:style w:type="paragraph" w:customStyle="1" w:styleId="78E453FE70A349328E7265CBC96B5FF14">
    <w:name w:val="78E453FE70A349328E7265CBC96B5FF1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12">
    <w:name w:val="074046F633D44391829CDA42408065321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313BD51FB314E4088E1D518331082AF4">
    <w:name w:val="5313BD51FB314E4088E1D518331082AF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130B1F26634005BCDAA6676F4E52CF4">
    <w:name w:val="7E130B1F26634005BCDAA6676F4E52CF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E248C6AC9D44BE9F971728079EB2D03">
    <w:name w:val="26E248C6AC9D44BE9F971728079EB2D0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292A5F75BD47D1A899CEF88C7A81083">
    <w:name w:val="C9292A5F75BD47D1A899CEF88C7A8108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B1782386CE4E1D9493F3552D63666C3">
    <w:name w:val="D1B1782386CE4E1D9493F3552D63666C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0AC354F9D0447E8CF7F8A7366A758B6">
    <w:name w:val="F40AC354F9D0447E8CF7F8A7366A758B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EB955A9240E4EEBB3A660EC861E96C22">
    <w:name w:val="6EB955A9240E4EEBB3A660EC861E96C2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3B07F2C634B4FDB925E666ED9BB49732">
    <w:name w:val="A3B07F2C634B4FDB925E666ED9BB4973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ACEACA8ACE4B9A96AAA549A8D004C96">
    <w:name w:val="70ACEACA8ACE4B9A96AAA549A8D004C9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D20BEB7FCE4214AE8D4A72AAC04CAA6">
    <w:name w:val="DBD20BEB7FCE4214AE8D4A72AAC04CAA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04C1226CF446883256DD663A501BE6">
    <w:name w:val="8B704C1226CF446883256DD663A501BE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449773F6124493DB0313640A57940E66">
    <w:name w:val="0449773F6124493DB0313640A57940E6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1252DDB66C4F4E8A2657DE00E63A126">
    <w:name w:val="511252DDB66C4F4E8A2657DE00E63A12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8E32D8E645F4B78A6EEF7B1A126DBE46">
    <w:name w:val="08E32D8E645F4B78A6EEF7B1A126DBE4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3E90A65382243859640D34E0B7B5C216">
    <w:name w:val="E3E90A65382243859640D34E0B7B5C21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61D9CA64A9946AA96C865678E0CCC346">
    <w:name w:val="F61D9CA64A9946AA96C865678E0CCC34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D20857185140DBB45F21AFEBA6D8C56">
    <w:name w:val="C1D20857185140DBB45F21AFEBA6D8C5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C84B1A7F53E4AA5A35193AABE87A8326">
    <w:name w:val="6C84B1A7F53E4AA5A35193AABE87A832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15471F5448B4F4AAE1DC6E32010D3021">
    <w:name w:val="F15471F5448B4F4AAE1DC6E32010D302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25B407B34284D2B814B5A58E2B793E46">
    <w:name w:val="A25B407B34284D2B814B5A58E2B793E4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80E1C986C6443AB44772FC86AE71A56">
    <w:name w:val="F880E1C986C6443AB44772FC86AE71A5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7F0D266B954C3782FFB643080EFF5D6">
    <w:name w:val="BC7F0D266B954C3782FFB643080EFF5D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325056C2C4E17AFFFD555DB99A3DE6">
    <w:name w:val="4C7325056C2C4E17AFFFD555DB99A3DE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28D35D5655844C05BAE8B066506526626">
    <w:name w:val="28D35D5655844C05BAE8B06650652662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EE2075F01B41E68129E4B1EB6976876">
    <w:name w:val="2DEE2075F01B41E68129E4B1EB697687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FE6281F4840C7A21320A62CB84C8A6">
    <w:name w:val="D24FE6281F4840C7A21320A62CB84C8A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571C878B82420289C0454D418047BC6">
    <w:name w:val="04571C878B82420289C0454D418047BC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6A0EF5A67154BE68BECC357B389090F6">
    <w:name w:val="C6A0EF5A67154BE68BECC357B389090F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9B0986DADE4ABDA33B9469EA4951816">
    <w:name w:val="959B0986DADE4ABDA33B9469EA495181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A9A144CF4274BA113094A9818F4B6">
    <w:name w:val="2447A9A144CF4274BA113094A9818F4B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3339C4A2FD4755A96B081D55F0A6EB">
    <w:name w:val="523339C4A2FD4755A96B081D55F0A6EB"/>
    <w:rsid w:val="00887F0F"/>
  </w:style>
  <w:style w:type="paragraph" w:customStyle="1" w:styleId="F32BA950D8A24ADCB22A725F7E88C865">
    <w:name w:val="F32BA950D8A24ADCB22A725F7E88C865"/>
    <w:rsid w:val="00887F0F"/>
  </w:style>
  <w:style w:type="paragraph" w:customStyle="1" w:styleId="FFA50F2ADDF3469187BB7C6CB097E761">
    <w:name w:val="FFA50F2ADDF3469187BB7C6CB097E761"/>
    <w:rsid w:val="00887F0F"/>
  </w:style>
  <w:style w:type="paragraph" w:customStyle="1" w:styleId="0FE330B99AE447868EA9674DF963E830">
    <w:name w:val="0FE330B99AE447868EA9674DF963E830"/>
    <w:rsid w:val="00887F0F"/>
  </w:style>
  <w:style w:type="paragraph" w:customStyle="1" w:styleId="BB29372EC4BA4DE9A7DB1063E9C6104E">
    <w:name w:val="BB29372EC4BA4DE9A7DB1063E9C6104E"/>
    <w:rsid w:val="00887F0F"/>
  </w:style>
  <w:style w:type="paragraph" w:customStyle="1" w:styleId="15446E5900B8480DA76B5CA1FC9212A9">
    <w:name w:val="15446E5900B8480DA76B5CA1FC9212A9"/>
    <w:rsid w:val="00887F0F"/>
  </w:style>
  <w:style w:type="paragraph" w:customStyle="1" w:styleId="78E453FE70A349328E7265CBC96B5FF15">
    <w:name w:val="78E453FE70A349328E7265CBC96B5FF1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13">
    <w:name w:val="074046F633D44391829CDA42408065321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313BD51FB314E4088E1D518331082AF5">
    <w:name w:val="5313BD51FB314E4088E1D518331082AF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130B1F26634005BCDAA6676F4E52CF5">
    <w:name w:val="7E130B1F26634005BCDAA6676F4E52CF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E248C6AC9D44BE9F971728079EB2D04">
    <w:name w:val="26E248C6AC9D44BE9F971728079EB2D0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292A5F75BD47D1A899CEF88C7A81084">
    <w:name w:val="C9292A5F75BD47D1A899CEF88C7A8108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B1782386CE4E1D9493F3552D63666C4">
    <w:name w:val="D1B1782386CE4E1D9493F3552D63666C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0AC354F9D0447E8CF7F8A7366A758B7">
    <w:name w:val="F40AC354F9D0447E8CF7F8A7366A758B7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EB955A9240E4EEBB3A660EC861E96C23">
    <w:name w:val="6EB955A9240E4EEBB3A660EC861E96C2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5446E5900B8480DA76B5CA1FC9212A91">
    <w:name w:val="15446E5900B8480DA76B5CA1FC9212A9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ACEACA8ACE4B9A96AAA549A8D004C97">
    <w:name w:val="70ACEACA8ACE4B9A96AAA549A8D004C9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D20BEB7FCE4214AE8D4A72AAC04CAA7">
    <w:name w:val="DBD20BEB7FCE4214AE8D4A72AAC04CAA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04C1226CF446883256DD663A501BE7">
    <w:name w:val="8B704C1226CF446883256DD663A501BE7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449773F6124493DB0313640A57940E67">
    <w:name w:val="0449773F6124493DB0313640A57940E67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1252DDB66C4F4E8A2657DE00E63A127">
    <w:name w:val="511252DDB66C4F4E8A2657DE00E63A127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8E32D8E645F4B78A6EEF7B1A126DBE47">
    <w:name w:val="08E32D8E645F4B78A6EEF7B1A126DBE47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3E90A65382243859640D34E0B7B5C217">
    <w:name w:val="E3E90A65382243859640D34E0B7B5C217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61D9CA64A9946AA96C865678E0CCC347">
    <w:name w:val="F61D9CA64A9946AA96C865678E0CCC347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D20857185140DBB45F21AFEBA6D8C57">
    <w:name w:val="C1D20857185140DBB45F21AFEBA6D8C57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C84B1A7F53E4AA5A35193AABE87A8327">
    <w:name w:val="6C84B1A7F53E4AA5A35193AABE87A8327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15471F5448B4F4AAE1DC6E32010D3022">
    <w:name w:val="F15471F5448B4F4AAE1DC6E32010D302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23339C4A2FD4755A96B081D55F0A6EB1">
    <w:name w:val="523339C4A2FD4755A96B081D55F0A6EB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80E1C986C6443AB44772FC86AE71A57">
    <w:name w:val="F880E1C986C6443AB44772FC86AE71A5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7F0D266B954C3782FFB643080EFF5D7">
    <w:name w:val="BC7F0D266B954C3782FFB643080EFF5D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2BA950D8A24ADCB22A725F7E88C8651">
    <w:name w:val="F32BA950D8A24ADCB22A725F7E88C865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FA50F2ADDF3469187BB7C6CB097E7611">
    <w:name w:val="FFA50F2ADDF3469187BB7C6CB097E761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EE2075F01B41E68129E4B1EB6976877">
    <w:name w:val="2DEE2075F01B41E68129E4B1EB697687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FE6281F4840C7A21320A62CB84C8A7">
    <w:name w:val="D24FE6281F4840C7A21320A62CB84C8A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E330B99AE447868EA9674DF963E8301">
    <w:name w:val="0FE330B99AE447868EA9674DF963E830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BB29372EC4BA4DE9A7DB1063E9C6104E1">
    <w:name w:val="BB29372EC4BA4DE9A7DB1063E9C6104E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9B0986DADE4ABDA33B9469EA4951817">
    <w:name w:val="959B0986DADE4ABDA33B9469EA495181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A9A144CF4274BA113094A9818F4B7">
    <w:name w:val="2447A9A144CF4274BA113094A9818F4B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5F22AFC12D471181059CC497DC00AD">
    <w:name w:val="2B5F22AFC12D471181059CC497DC00AD"/>
    <w:rsid w:val="00887F0F"/>
  </w:style>
  <w:style w:type="paragraph" w:customStyle="1" w:styleId="D2439416CE6D403C9B43136FB06BD695">
    <w:name w:val="D2439416CE6D403C9B43136FB06BD695"/>
    <w:rsid w:val="00887F0F"/>
  </w:style>
  <w:style w:type="paragraph" w:customStyle="1" w:styleId="464AAF34646E4F0D8D36E2F364E23859">
    <w:name w:val="464AAF34646E4F0D8D36E2F364E23859"/>
    <w:rsid w:val="00887F0F"/>
  </w:style>
  <w:style w:type="paragraph" w:customStyle="1" w:styleId="9CCDEADA90F546DB85170BC7D94B9087">
    <w:name w:val="9CCDEADA90F546DB85170BC7D94B9087"/>
    <w:rsid w:val="00887F0F"/>
  </w:style>
  <w:style w:type="paragraph" w:customStyle="1" w:styleId="8EAEC76F38CF4765A59131C64852F92C">
    <w:name w:val="8EAEC76F38CF4765A59131C64852F92C"/>
    <w:rsid w:val="00887F0F"/>
  </w:style>
  <w:style w:type="paragraph" w:customStyle="1" w:styleId="78E453FE70A349328E7265CBC96B5FF16">
    <w:name w:val="78E453FE70A349328E7265CBC96B5FF1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14">
    <w:name w:val="074046F633D44391829CDA42408065321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313BD51FB314E4088E1D518331082AF6">
    <w:name w:val="5313BD51FB314E4088E1D518331082AF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130B1F26634005BCDAA6676F4E52CF6">
    <w:name w:val="7E130B1F26634005BCDAA6676F4E52CF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E248C6AC9D44BE9F971728079EB2D05">
    <w:name w:val="26E248C6AC9D44BE9F971728079EB2D0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292A5F75BD47D1A899CEF88C7A81085">
    <w:name w:val="C9292A5F75BD47D1A899CEF88C7A8108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B1782386CE4E1D9493F3552D63666C5">
    <w:name w:val="D1B1782386CE4E1D9493F3552D63666C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0AC354F9D0447E8CF7F8A7366A758B8">
    <w:name w:val="F40AC354F9D0447E8CF7F8A7366A758B8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EB955A9240E4EEBB3A660EC861E96C24">
    <w:name w:val="6EB955A9240E4EEBB3A660EC861E96C2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5446E5900B8480DA76B5CA1FC9212A92">
    <w:name w:val="15446E5900B8480DA76B5CA1FC9212A9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ACEACA8ACE4B9A96AAA549A8D004C98">
    <w:name w:val="70ACEACA8ACE4B9A96AAA549A8D004C9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D20BEB7FCE4214AE8D4A72AAC04CAA8">
    <w:name w:val="DBD20BEB7FCE4214AE8D4A72AAC04CAA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04C1226CF446883256DD663A501BE8">
    <w:name w:val="8B704C1226CF446883256DD663A501BE8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449773F6124493DB0313640A57940E68">
    <w:name w:val="0449773F6124493DB0313640A57940E68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1252DDB66C4F4E8A2657DE00E63A128">
    <w:name w:val="511252DDB66C4F4E8A2657DE00E63A128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8E32D8E645F4B78A6EEF7B1A126DBE48">
    <w:name w:val="08E32D8E645F4B78A6EEF7B1A126DBE48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3E90A65382243859640D34E0B7B5C218">
    <w:name w:val="E3E90A65382243859640D34E0B7B5C218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61D9CA64A9946AA96C865678E0CCC348">
    <w:name w:val="F61D9CA64A9946AA96C865678E0CCC348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D20857185140DBB45F21AFEBA6D8C58">
    <w:name w:val="C1D20857185140DBB45F21AFEBA6D8C58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C84B1A7F53E4AA5A35193AABE87A8328">
    <w:name w:val="6C84B1A7F53E4AA5A35193AABE87A8328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15471F5448B4F4AAE1DC6E32010D3023">
    <w:name w:val="F15471F5448B4F4AAE1DC6E32010D302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23339C4A2FD4755A96B081D55F0A6EB2">
    <w:name w:val="523339C4A2FD4755A96B081D55F0A6EB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80E1C986C6443AB44772FC86AE71A58">
    <w:name w:val="F880E1C986C6443AB44772FC86AE71A5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7F0D266B954C3782FFB643080EFF5D8">
    <w:name w:val="BC7F0D266B954C3782FFB643080EFF5D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AEC76F38CF4765A59131C64852F92C1">
    <w:name w:val="8EAEC76F38CF4765A59131C64852F92C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FA50F2ADDF3469187BB7C6CB097E7612">
    <w:name w:val="FFA50F2ADDF3469187BB7C6CB097E761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EE2075F01B41E68129E4B1EB6976878">
    <w:name w:val="2DEE2075F01B41E68129E4B1EB697687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FE6281F4840C7A21320A62CB84C8A8">
    <w:name w:val="D24FE6281F4840C7A21320A62CB84C8A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E330B99AE447868EA9674DF963E8302">
    <w:name w:val="0FE330B99AE447868EA9674DF963E830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BB29372EC4BA4DE9A7DB1063E9C6104E2">
    <w:name w:val="BB29372EC4BA4DE9A7DB1063E9C6104E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9B0986DADE4ABDA33B9469EA4951818">
    <w:name w:val="959B0986DADE4ABDA33B9469EA495181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A9A144CF4274BA113094A9818F4B8">
    <w:name w:val="2447A9A144CF4274BA113094A9818F4B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312F8773464F0383BAE415EFECE2D6">
    <w:name w:val="68312F8773464F0383BAE415EFECE2D6"/>
    <w:rsid w:val="00887F0F"/>
  </w:style>
  <w:style w:type="paragraph" w:customStyle="1" w:styleId="49AE0652045541E29969FB6A68459478">
    <w:name w:val="49AE0652045541E29969FB6A68459478"/>
    <w:rsid w:val="00887F0F"/>
  </w:style>
  <w:style w:type="paragraph" w:customStyle="1" w:styleId="BDE56BC2BDD645BEB773AD27B9E00695">
    <w:name w:val="BDE56BC2BDD645BEB773AD27B9E00695"/>
    <w:rsid w:val="00887F0F"/>
  </w:style>
  <w:style w:type="paragraph" w:customStyle="1" w:styleId="78E453FE70A349328E7265CBC96B5FF17">
    <w:name w:val="78E453FE70A349328E7265CBC96B5FF1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15">
    <w:name w:val="074046F633D44391829CDA42408065321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313BD51FB314E4088E1D518331082AF7">
    <w:name w:val="5313BD51FB314E4088E1D518331082AF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130B1F26634005BCDAA6676F4E52CF7">
    <w:name w:val="7E130B1F26634005BCDAA6676F4E52CF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E248C6AC9D44BE9F971728079EB2D06">
    <w:name w:val="26E248C6AC9D44BE9F971728079EB2D0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292A5F75BD47D1A899CEF88C7A81086">
    <w:name w:val="C9292A5F75BD47D1A899CEF88C7A8108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B1782386CE4E1D9493F3552D63666C6">
    <w:name w:val="D1B1782386CE4E1D9493F3552D63666C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0AC354F9D0447E8CF7F8A7366A758B9">
    <w:name w:val="F40AC354F9D0447E8CF7F8A7366A758B9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EB955A9240E4EEBB3A660EC861E96C25">
    <w:name w:val="6EB955A9240E4EEBB3A660EC861E96C2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5446E5900B8480DA76B5CA1FC9212A93">
    <w:name w:val="15446E5900B8480DA76B5CA1FC9212A9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ACEACA8ACE4B9A96AAA549A8D004C99">
    <w:name w:val="70ACEACA8ACE4B9A96AAA549A8D004C99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D20BEB7FCE4214AE8D4A72AAC04CAA9">
    <w:name w:val="DBD20BEB7FCE4214AE8D4A72AAC04CAA9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04C1226CF446883256DD663A501BE9">
    <w:name w:val="8B704C1226CF446883256DD663A501BE9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449773F6124493DB0313640A57940E69">
    <w:name w:val="0449773F6124493DB0313640A57940E69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1252DDB66C4F4E8A2657DE00E63A129">
    <w:name w:val="511252DDB66C4F4E8A2657DE00E63A129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8E32D8E645F4B78A6EEF7B1A126DBE49">
    <w:name w:val="08E32D8E645F4B78A6EEF7B1A126DBE49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3E90A65382243859640D34E0B7B5C219">
    <w:name w:val="E3E90A65382243859640D34E0B7B5C219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61D9CA64A9946AA96C865678E0CCC349">
    <w:name w:val="F61D9CA64A9946AA96C865678E0CCC349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D20857185140DBB45F21AFEBA6D8C59">
    <w:name w:val="C1D20857185140DBB45F21AFEBA6D8C59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C84B1A7F53E4AA5A35193AABE87A8329">
    <w:name w:val="6C84B1A7F53E4AA5A35193AABE87A8329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8312F8773464F0383BAE415EFECE2D61">
    <w:name w:val="68312F8773464F0383BAE415EFECE2D6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23339C4A2FD4755A96B081D55F0A6EB3">
    <w:name w:val="523339C4A2FD4755A96B081D55F0A6EB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80E1C986C6443AB44772FC86AE71A59">
    <w:name w:val="F880E1C986C6443AB44772FC86AE71A59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7F0D266B954C3782FFB643080EFF5D9">
    <w:name w:val="BC7F0D266B954C3782FFB643080EFF5D9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AE0652045541E29969FB6A684594781">
    <w:name w:val="49AE0652045541E29969FB6A68459478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FA50F2ADDF3469187BB7C6CB097E7613">
    <w:name w:val="FFA50F2ADDF3469187BB7C6CB097E761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EE2075F01B41E68129E4B1EB6976879">
    <w:name w:val="2DEE2075F01B41E68129E4B1EB6976879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FE6281F4840C7A21320A62CB84C8A9">
    <w:name w:val="D24FE6281F4840C7A21320A62CB84C8A9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DE56BC2BDD645BEB773AD27B9E006951">
    <w:name w:val="BDE56BC2BDD645BEB773AD27B9E00695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BB29372EC4BA4DE9A7DB1063E9C6104E3">
    <w:name w:val="BB29372EC4BA4DE9A7DB1063E9C6104E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9B0986DADE4ABDA33B9469EA4951819">
    <w:name w:val="959B0986DADE4ABDA33B9469EA4951819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A9A144CF4274BA113094A9818F4B9">
    <w:name w:val="2447A9A144CF4274BA113094A9818F4B9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87F0F"/>
    <w:rPr>
      <w:color w:val="808080"/>
    </w:rPr>
  </w:style>
  <w:style w:type="paragraph" w:customStyle="1" w:styleId="357E51C53FF3412C9BD01E7CCECC79A7">
    <w:name w:val="357E51C53FF3412C9BD01E7CCECC79A7"/>
    <w:rsid w:val="006C5473"/>
  </w:style>
  <w:style w:type="paragraph" w:customStyle="1" w:styleId="C7AF8D0C27724A42A731DE75092D34F6">
    <w:name w:val="C7AF8D0C27724A42A731DE75092D34F6"/>
    <w:rsid w:val="006C5473"/>
  </w:style>
  <w:style w:type="paragraph" w:customStyle="1" w:styleId="074046F633D44391829CDA4240806532">
    <w:name w:val="074046F633D44391829CDA4240806532"/>
    <w:rsid w:val="006C5473"/>
  </w:style>
  <w:style w:type="paragraph" w:customStyle="1" w:styleId="2C1D43166E034610A7C0AE39A8A3C79C">
    <w:name w:val="2C1D43166E034610A7C0AE39A8A3C79C"/>
    <w:rsid w:val="006C5473"/>
  </w:style>
  <w:style w:type="paragraph" w:customStyle="1" w:styleId="BBC54DD102FC4BDA9483A9C053D1068F">
    <w:name w:val="BBC54DD102FC4BDA9483A9C053D1068F"/>
    <w:rsid w:val="006C5473"/>
  </w:style>
  <w:style w:type="paragraph" w:customStyle="1" w:styleId="F0699606512B486A8BA989AE28FA1B12">
    <w:name w:val="F0699606512B486A8BA989AE28FA1B12"/>
    <w:rsid w:val="006C5473"/>
  </w:style>
  <w:style w:type="paragraph" w:customStyle="1" w:styleId="2B47A0B038D140BCAEED2E22861E1680">
    <w:name w:val="2B47A0B038D140BCAEED2E22861E1680"/>
    <w:rsid w:val="006C5473"/>
  </w:style>
  <w:style w:type="paragraph" w:customStyle="1" w:styleId="324053652C9A43AB854F16EBF0A19077">
    <w:name w:val="324053652C9A43AB854F16EBF0A19077"/>
    <w:rsid w:val="006C5473"/>
  </w:style>
  <w:style w:type="paragraph" w:customStyle="1" w:styleId="C1AB0829A4D64051A81C01E480DC299E">
    <w:name w:val="C1AB0829A4D64051A81C01E480DC299E"/>
    <w:rsid w:val="006C5473"/>
  </w:style>
  <w:style w:type="paragraph" w:customStyle="1" w:styleId="253A4AAE1B334F3F84C08578F3528A02">
    <w:name w:val="253A4AAE1B334F3F84C08578F3528A02"/>
    <w:rsid w:val="006C5473"/>
  </w:style>
  <w:style w:type="paragraph" w:customStyle="1" w:styleId="51A7EF6360FF4CF68B35B9F5ECCC1A68">
    <w:name w:val="51A7EF6360FF4CF68B35B9F5ECCC1A68"/>
    <w:rsid w:val="006C5473"/>
  </w:style>
  <w:style w:type="paragraph" w:customStyle="1" w:styleId="36781FE67EBD440F8E3399FAE409C4EB">
    <w:name w:val="36781FE67EBD440F8E3399FAE409C4EB"/>
    <w:rsid w:val="00E82E14"/>
  </w:style>
  <w:style w:type="paragraph" w:customStyle="1" w:styleId="90D68E6B82A24A7796778999F4313098">
    <w:name w:val="90D68E6B82A24A7796778999F4313098"/>
    <w:rsid w:val="00E82E14"/>
  </w:style>
  <w:style w:type="paragraph" w:customStyle="1" w:styleId="EC4FD9258EC34AC4A413D2F460083487">
    <w:name w:val="EC4FD9258EC34AC4A413D2F460083487"/>
    <w:rsid w:val="00E82E14"/>
  </w:style>
  <w:style w:type="paragraph" w:customStyle="1" w:styleId="18AB5F118A8349819063B789D7B4CFFB">
    <w:name w:val="18AB5F118A8349819063B789D7B4CFFB"/>
    <w:rsid w:val="00E82E14"/>
  </w:style>
  <w:style w:type="paragraph" w:customStyle="1" w:styleId="357E51C53FF3412C9BD01E7CCECC79A71">
    <w:name w:val="357E51C53FF3412C9BD01E7CCECC79A7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1">
    <w:name w:val="074046F633D44391829CDA4240806532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47A0B038D140BCAEED2E22861E16801">
    <w:name w:val="2B47A0B038D140BCAEED2E22861E1680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699606512B486A8BA989AE28FA1B121">
    <w:name w:val="F0699606512B486A8BA989AE28FA1B12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C156AE0E47DE88743B5644BCCB6E">
    <w:name w:val="2447C156AE0E47DE88743B5644BCCB6E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7C703B64144135A89C56AA486DBE8C">
    <w:name w:val="AD7C703B64144135A89C56AA486DBE8C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E609ECF2424764903FFFD95B7A183D">
    <w:name w:val="EAE609ECF2424764903FFFD95B7A183D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824BBE8C5C4541A7D134BFBA13E97A">
    <w:name w:val="C9824BBE8C5C4541A7D134BFBA13E97A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582D74ABE684FAD8D3F1EDDD3559327">
    <w:name w:val="1582D74ABE684FAD8D3F1EDDD3559327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4FD9258EC34AC4A413D2F4600834871">
    <w:name w:val="EC4FD9258EC34AC4A413D2F460083487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AB5F118A8349819063B789D7B4CFFB1">
    <w:name w:val="18AB5F118A8349819063B789D7B4CFFB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D68E6B82A24A7796778999F43130981">
    <w:name w:val="90D68E6B82A24A7796778999F43130981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43429B1D0B11497E9C74EFCDE663E059">
    <w:name w:val="43429B1D0B11497E9C74EFCDE663E059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7E51C53FF3412C9BD01E7CCECC79A72">
    <w:name w:val="357E51C53FF3412C9BD01E7CCECC79A7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2">
    <w:name w:val="074046F633D44391829CDA4240806532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47A0B038D140BCAEED2E22861E16802">
    <w:name w:val="2B47A0B038D140BCAEED2E22861E1680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699606512B486A8BA989AE28FA1B122">
    <w:name w:val="F0699606512B486A8BA989AE28FA1B12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C156AE0E47DE88743B5644BCCB6E1">
    <w:name w:val="2447C156AE0E47DE88743B5644BCCB6E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7C703B64144135A89C56AA486DBE8C1">
    <w:name w:val="AD7C703B64144135A89C56AA486DBE8C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E609ECF2424764903FFFD95B7A183D1">
    <w:name w:val="EAE609ECF2424764903FFFD95B7A183D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824BBE8C5C4541A7D134BFBA13E97A1">
    <w:name w:val="C9824BBE8C5C4541A7D134BFBA13E97A1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582D74ABE684FAD8D3F1EDDD35593271">
    <w:name w:val="1582D74ABE684FAD8D3F1EDDD3559327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4FD9258EC34AC4A413D2F4600834872">
    <w:name w:val="EC4FD9258EC34AC4A413D2F460083487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AB5F118A8349819063B789D7B4CFFB2">
    <w:name w:val="18AB5F118A8349819063B789D7B4CFFB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D68E6B82A24A7796778999F43130982">
    <w:name w:val="90D68E6B82A24A7796778999F43130982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43429B1D0B11497E9C74EFCDE663E0591">
    <w:name w:val="43429B1D0B11497E9C74EFCDE663E059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7E51C53FF3412C9BD01E7CCECC79A73">
    <w:name w:val="357E51C53FF3412C9BD01E7CCECC79A7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3">
    <w:name w:val="074046F633D44391829CDA4240806532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47A0B038D140BCAEED2E22861E16803">
    <w:name w:val="2B47A0B038D140BCAEED2E22861E1680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699606512B486A8BA989AE28FA1B123">
    <w:name w:val="F0699606512B486A8BA989AE28FA1B12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C156AE0E47DE88743B5644BCCB6E2">
    <w:name w:val="2447C156AE0E47DE88743B5644BCCB6E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7C703B64144135A89C56AA486DBE8C2">
    <w:name w:val="AD7C703B64144135A89C56AA486DBE8C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AE609ECF2424764903FFFD95B7A183D2">
    <w:name w:val="EAE609ECF2424764903FFFD95B7A183D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824BBE8C5C4541A7D134BFBA13E97A2">
    <w:name w:val="C9824BBE8C5C4541A7D134BFBA13E97A2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582D74ABE684FAD8D3F1EDDD35593272">
    <w:name w:val="1582D74ABE684FAD8D3F1EDDD3559327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4FD9258EC34AC4A413D2F4600834873">
    <w:name w:val="EC4FD9258EC34AC4A413D2F460083487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AB5F118A8349819063B789D7B4CFFB3">
    <w:name w:val="18AB5F118A8349819063B789D7B4CFFB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D68E6B82A24A7796778999F43130983">
    <w:name w:val="90D68E6B82A24A7796778999F43130983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43429B1D0B11497E9C74EFCDE663E0592">
    <w:name w:val="43429B1D0B11497E9C74EFCDE663E059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4F69FEA02C6429E938149F67629D1BA">
    <w:name w:val="64F69FEA02C6429E938149F67629D1BA"/>
    <w:rsid w:val="00E82E14"/>
  </w:style>
  <w:style w:type="paragraph" w:customStyle="1" w:styleId="9861231F7FE54ECF92FCA7E7C9A196E2">
    <w:name w:val="9861231F7FE54ECF92FCA7E7C9A196E2"/>
    <w:rsid w:val="00E82E14"/>
  </w:style>
  <w:style w:type="paragraph" w:customStyle="1" w:styleId="BE65866C0F1640C394EEEC1ECC74CEA4">
    <w:name w:val="BE65866C0F1640C394EEEC1ECC74CEA4"/>
    <w:rsid w:val="00E82E14"/>
  </w:style>
  <w:style w:type="paragraph" w:customStyle="1" w:styleId="1FE2675DCE7142CD8A9C6B6D30E9BD58">
    <w:name w:val="1FE2675DCE7142CD8A9C6B6D30E9BD58"/>
    <w:rsid w:val="00E82E14"/>
  </w:style>
  <w:style w:type="paragraph" w:customStyle="1" w:styleId="CA1F5D96C60841DC9B3A76DA814CE383">
    <w:name w:val="CA1F5D96C60841DC9B3A76DA814CE383"/>
    <w:rsid w:val="00E82E14"/>
  </w:style>
  <w:style w:type="paragraph" w:customStyle="1" w:styleId="3E733400F496498280500CD6C54FB9CA">
    <w:name w:val="3E733400F496498280500CD6C54FB9CA"/>
    <w:rsid w:val="00E82E14"/>
  </w:style>
  <w:style w:type="paragraph" w:customStyle="1" w:styleId="EDAA5D329BB44ED8B029B679BBFA9440">
    <w:name w:val="EDAA5D329BB44ED8B029B679BBFA9440"/>
    <w:rsid w:val="00E82E14"/>
  </w:style>
  <w:style w:type="paragraph" w:customStyle="1" w:styleId="64F69FEA02C6429E938149F67629D1BA1">
    <w:name w:val="64F69FEA02C6429E938149F67629D1BA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4">
    <w:name w:val="074046F633D44391829CDA42408065324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61231F7FE54ECF92FCA7E7C9A196E21">
    <w:name w:val="9861231F7FE54ECF92FCA7E7C9A196E2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699606512B486A8BA989AE28FA1B124">
    <w:name w:val="F0699606512B486A8BA989AE28FA1B124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5866C0F1640C394EEEC1ECC74CEA41">
    <w:name w:val="BE65866C0F1640C394EEEC1ECC74CEA4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E2675DCE7142CD8A9C6B6D30E9BD581">
    <w:name w:val="1FE2675DCE7142CD8A9C6B6D30E9BD58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1F5D96C60841DC9B3A76DA814CE3831">
    <w:name w:val="CA1F5D96C60841DC9B3A76DA814CE383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733400F496498280500CD6C54FB9CA1">
    <w:name w:val="3E733400F496498280500CD6C54FB9CA1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DAA5D329BB44ED8B029B679BBFA94401">
    <w:name w:val="EDAA5D329BB44ED8B029B679BBFA9440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4FD9258EC34AC4A413D2F4600834874">
    <w:name w:val="EC4FD9258EC34AC4A413D2F4600834874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AB5F118A8349819063B789D7B4CFFB4">
    <w:name w:val="18AB5F118A8349819063B789D7B4CFFB4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D68E6B82A24A7796778999F43130984">
    <w:name w:val="90D68E6B82A24A7796778999F43130984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43429B1D0B11497E9C74EFCDE663E0593">
    <w:name w:val="43429B1D0B11497E9C74EFCDE663E059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1F460D83DB4753B7D98E649320ECF1">
    <w:name w:val="111F460D83DB4753B7D98E649320ECF1"/>
    <w:rsid w:val="00E82E14"/>
  </w:style>
  <w:style w:type="paragraph" w:customStyle="1" w:styleId="64F69FEA02C6429E938149F67629D1BA2">
    <w:name w:val="64F69FEA02C6429E938149F67629D1BA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5">
    <w:name w:val="074046F633D44391829CDA42408065325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61231F7FE54ECF92FCA7E7C9A196E22">
    <w:name w:val="9861231F7FE54ECF92FCA7E7C9A196E2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699606512B486A8BA989AE28FA1B125">
    <w:name w:val="F0699606512B486A8BA989AE28FA1B125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5866C0F1640C394EEEC1ECC74CEA42">
    <w:name w:val="BE65866C0F1640C394EEEC1ECC74CEA4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E2675DCE7142CD8A9C6B6D30E9BD582">
    <w:name w:val="1FE2675DCE7142CD8A9C6B6D30E9BD58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1F5D96C60841DC9B3A76DA814CE3832">
    <w:name w:val="CA1F5D96C60841DC9B3A76DA814CE383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733400F496498280500CD6C54FB9CA2">
    <w:name w:val="3E733400F496498280500CD6C54FB9CA2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DAA5D329BB44ED8B029B679BBFA94402">
    <w:name w:val="EDAA5D329BB44ED8B029B679BBFA9440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4FD9258EC34AC4A413D2F4600834875">
    <w:name w:val="EC4FD9258EC34AC4A413D2F4600834875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AB5F118A8349819063B789D7B4CFFB5">
    <w:name w:val="18AB5F118A8349819063B789D7B4CFFB5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D68E6B82A24A7796778999F43130985">
    <w:name w:val="90D68E6B82A24A7796778999F43130985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11F460D83DB4753B7D98E649320ECF11">
    <w:name w:val="111F460D83DB4753B7D98E649320ECF11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4F69FEA02C6429E938149F67629D1BA3">
    <w:name w:val="64F69FEA02C6429E938149F67629D1BA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6">
    <w:name w:val="074046F633D44391829CDA42408065326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61231F7FE54ECF92FCA7E7C9A196E23">
    <w:name w:val="9861231F7FE54ECF92FCA7E7C9A196E2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699606512B486A8BA989AE28FA1B126">
    <w:name w:val="F0699606512B486A8BA989AE28FA1B126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5866C0F1640C394EEEC1ECC74CEA43">
    <w:name w:val="BE65866C0F1640C394EEEC1ECC74CEA4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E2675DCE7142CD8A9C6B6D30E9BD583">
    <w:name w:val="1FE2675DCE7142CD8A9C6B6D30E9BD58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1F5D96C60841DC9B3A76DA814CE3833">
    <w:name w:val="CA1F5D96C60841DC9B3A76DA814CE383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733400F496498280500CD6C54FB9CA3">
    <w:name w:val="3E733400F496498280500CD6C54FB9CA3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DAA5D329BB44ED8B029B679BBFA94403">
    <w:name w:val="EDAA5D329BB44ED8B029B679BBFA94403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4FD9258EC34AC4A413D2F4600834876">
    <w:name w:val="EC4FD9258EC34AC4A413D2F4600834876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AB5F118A8349819063B789D7B4CFFB6">
    <w:name w:val="18AB5F118A8349819063B789D7B4CFFB6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D68E6B82A24A7796778999F43130986">
    <w:name w:val="90D68E6B82A24A7796778999F43130986"/>
    <w:rsid w:val="00E82E1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11F460D83DB4753B7D98E649320ECF12">
    <w:name w:val="111F460D83DB4753B7D98E649320ECF12"/>
    <w:rsid w:val="00E82E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F19923F1970461A9839C6219C24065E">
    <w:name w:val="7F19923F1970461A9839C6219C24065E"/>
    <w:rsid w:val="00E82E14"/>
  </w:style>
  <w:style w:type="paragraph" w:customStyle="1" w:styleId="B303C92106C5408F8F10F40D506B47E5">
    <w:name w:val="B303C92106C5408F8F10F40D506B47E5"/>
    <w:rsid w:val="00E82E14"/>
  </w:style>
  <w:style w:type="paragraph" w:customStyle="1" w:styleId="8E773624A2E947E2AF633A2AF93EFE88">
    <w:name w:val="8E773624A2E947E2AF633A2AF93EFE88"/>
    <w:rsid w:val="00E82E14"/>
  </w:style>
  <w:style w:type="paragraph" w:customStyle="1" w:styleId="86154F8FF8624ECCB10885C1A6FFDD5B">
    <w:name w:val="86154F8FF8624ECCB10885C1A6FFDD5B"/>
    <w:rsid w:val="00E82E14"/>
  </w:style>
  <w:style w:type="paragraph" w:customStyle="1" w:styleId="D0A185CB0CDE4C2AAB2FA400B48D9CF5">
    <w:name w:val="D0A185CB0CDE4C2AAB2FA400B48D9CF5"/>
    <w:rsid w:val="00E82E14"/>
  </w:style>
  <w:style w:type="paragraph" w:customStyle="1" w:styleId="F88519A9FAC140E2802036C27B650A77">
    <w:name w:val="F88519A9FAC140E2802036C27B650A77"/>
    <w:rsid w:val="00E82E14"/>
  </w:style>
  <w:style w:type="paragraph" w:customStyle="1" w:styleId="87895BBEDFDB4219A5282864F6FF1DB0">
    <w:name w:val="87895BBEDFDB4219A5282864F6FF1DB0"/>
    <w:rsid w:val="00E82E14"/>
  </w:style>
  <w:style w:type="paragraph" w:customStyle="1" w:styleId="E9B71D2C472043DA9ECED9A93826C436">
    <w:name w:val="E9B71D2C472043DA9ECED9A93826C436"/>
    <w:rsid w:val="00E82E14"/>
  </w:style>
  <w:style w:type="paragraph" w:customStyle="1" w:styleId="B4B35D497D5C42639711B8E12D3E5DD6">
    <w:name w:val="B4B35D497D5C42639711B8E12D3E5DD6"/>
    <w:rsid w:val="00E82E14"/>
  </w:style>
  <w:style w:type="paragraph" w:customStyle="1" w:styleId="7B16D9235A214E3C82DFC97423EEA12D">
    <w:name w:val="7B16D9235A214E3C82DFC97423EEA12D"/>
    <w:rsid w:val="00E82E14"/>
  </w:style>
  <w:style w:type="paragraph" w:customStyle="1" w:styleId="BE2E4C6102F44314A8E227104B4DF8D3">
    <w:name w:val="BE2E4C6102F44314A8E227104B4DF8D3"/>
    <w:rsid w:val="00E82E14"/>
  </w:style>
  <w:style w:type="paragraph" w:customStyle="1" w:styleId="FCF1190937734287BE4CAB9A6EB07F99">
    <w:name w:val="FCF1190937734287BE4CAB9A6EB07F99"/>
    <w:rsid w:val="00E82E14"/>
  </w:style>
  <w:style w:type="paragraph" w:customStyle="1" w:styleId="7A196CA7F0CC4DCD97D583E85A6BC38E">
    <w:name w:val="7A196CA7F0CC4DCD97D583E85A6BC38E"/>
    <w:rsid w:val="00E82E14"/>
  </w:style>
  <w:style w:type="paragraph" w:customStyle="1" w:styleId="E2D802F64DBB4B5BBBA400C33EAC5E42">
    <w:name w:val="E2D802F64DBB4B5BBBA400C33EAC5E42"/>
    <w:rsid w:val="00E82E14"/>
  </w:style>
  <w:style w:type="paragraph" w:customStyle="1" w:styleId="5906783E726F4CBC8BA16B7F1D079546">
    <w:name w:val="5906783E726F4CBC8BA16B7F1D079546"/>
    <w:rsid w:val="00E82E14"/>
  </w:style>
  <w:style w:type="paragraph" w:customStyle="1" w:styleId="F64458736D6A4A0197F17CB200A97F63">
    <w:name w:val="F64458736D6A4A0197F17CB200A97F63"/>
    <w:rsid w:val="00E82E14"/>
  </w:style>
  <w:style w:type="paragraph" w:customStyle="1" w:styleId="64E87033462042298301371A7D647A05">
    <w:name w:val="64E87033462042298301371A7D647A05"/>
    <w:rsid w:val="00E82E14"/>
  </w:style>
  <w:style w:type="paragraph" w:customStyle="1" w:styleId="50F42E2640E24B6689783098B40AEA8E">
    <w:name w:val="50F42E2640E24B6689783098B40AEA8E"/>
    <w:rsid w:val="00E82E14"/>
  </w:style>
  <w:style w:type="paragraph" w:customStyle="1" w:styleId="647AD79B40A14DFFBEC848F501FBB633">
    <w:name w:val="647AD79B40A14DFFBEC848F501FBB633"/>
    <w:rsid w:val="00E82E14"/>
  </w:style>
  <w:style w:type="paragraph" w:customStyle="1" w:styleId="6BBE16145E1D477F9F3DDB25D399D4AF">
    <w:name w:val="6BBE16145E1D477F9F3DDB25D399D4AF"/>
    <w:rsid w:val="00E82E14"/>
  </w:style>
  <w:style w:type="paragraph" w:customStyle="1" w:styleId="1AB0A245F8D94858A603F0877D5CD07C">
    <w:name w:val="1AB0A245F8D94858A603F0877D5CD07C"/>
    <w:rsid w:val="00E82E14"/>
  </w:style>
  <w:style w:type="paragraph" w:customStyle="1" w:styleId="E449F37BE5B44769B3F4E93623481345">
    <w:name w:val="E449F37BE5B44769B3F4E93623481345"/>
    <w:rsid w:val="00E82E14"/>
  </w:style>
  <w:style w:type="paragraph" w:customStyle="1" w:styleId="A3C9E312864F456194C1464FEFC8BC20">
    <w:name w:val="A3C9E312864F456194C1464FEFC8BC20"/>
    <w:rsid w:val="00E82E14"/>
  </w:style>
  <w:style w:type="paragraph" w:customStyle="1" w:styleId="39027446126443FCAD5D9ED82AF1DF70">
    <w:name w:val="39027446126443FCAD5D9ED82AF1DF70"/>
    <w:rsid w:val="00E82E14"/>
  </w:style>
  <w:style w:type="paragraph" w:customStyle="1" w:styleId="6EA0B638F0894654AE8DB904131BF3AC">
    <w:name w:val="6EA0B638F0894654AE8DB904131BF3AC"/>
    <w:rsid w:val="00E82E14"/>
  </w:style>
  <w:style w:type="paragraph" w:customStyle="1" w:styleId="9BCB9EDF8D174A0B809FF08CD81773D8">
    <w:name w:val="9BCB9EDF8D174A0B809FF08CD81773D8"/>
    <w:rsid w:val="00E82E14"/>
  </w:style>
  <w:style w:type="paragraph" w:customStyle="1" w:styleId="81EA0EC944D2464BB763140695D7C09E">
    <w:name w:val="81EA0EC944D2464BB763140695D7C09E"/>
    <w:rsid w:val="00E82E14"/>
  </w:style>
  <w:style w:type="paragraph" w:customStyle="1" w:styleId="A1F0675069F8431D9D9DB899BEDDC7F4">
    <w:name w:val="A1F0675069F8431D9D9DB899BEDDC7F4"/>
    <w:rsid w:val="00E82E14"/>
  </w:style>
  <w:style w:type="paragraph" w:customStyle="1" w:styleId="78260D479FDE4C4AB14659F138B18577">
    <w:name w:val="78260D479FDE4C4AB14659F138B18577"/>
    <w:rsid w:val="00E82E14"/>
  </w:style>
  <w:style w:type="paragraph" w:customStyle="1" w:styleId="70ACEACA8ACE4B9A96AAA549A8D004C9">
    <w:name w:val="70ACEACA8ACE4B9A96AAA549A8D004C9"/>
    <w:rsid w:val="00E82E14"/>
  </w:style>
  <w:style w:type="paragraph" w:customStyle="1" w:styleId="DBD20BEB7FCE4214AE8D4A72AAC04CAA">
    <w:name w:val="DBD20BEB7FCE4214AE8D4A72AAC04CAA"/>
    <w:rsid w:val="00E82E14"/>
  </w:style>
  <w:style w:type="paragraph" w:customStyle="1" w:styleId="8B704C1226CF446883256DD663A501BE">
    <w:name w:val="8B704C1226CF446883256DD663A501BE"/>
    <w:rsid w:val="00E82E14"/>
  </w:style>
  <w:style w:type="paragraph" w:customStyle="1" w:styleId="179F33C9F203472B9A0FC1C967EDABCD">
    <w:name w:val="179F33C9F203472B9A0FC1C967EDABCD"/>
    <w:rsid w:val="00E82E14"/>
  </w:style>
  <w:style w:type="paragraph" w:customStyle="1" w:styleId="7273A3E965F74EE3A36C8B362D2990D6">
    <w:name w:val="7273A3E965F74EE3A36C8B362D2990D6"/>
    <w:rsid w:val="00E82E14"/>
  </w:style>
  <w:style w:type="paragraph" w:customStyle="1" w:styleId="0449773F6124493DB0313640A57940E6">
    <w:name w:val="0449773F6124493DB0313640A57940E6"/>
    <w:rsid w:val="00E82E14"/>
  </w:style>
  <w:style w:type="paragraph" w:customStyle="1" w:styleId="5A7C84E0B73F47E6AA29FB3DDCDBA6D4">
    <w:name w:val="5A7C84E0B73F47E6AA29FB3DDCDBA6D4"/>
    <w:rsid w:val="00E82E14"/>
  </w:style>
  <w:style w:type="paragraph" w:customStyle="1" w:styleId="511252DDB66C4F4E8A2657DE00E63A12">
    <w:name w:val="511252DDB66C4F4E8A2657DE00E63A12"/>
    <w:rsid w:val="00E82E14"/>
  </w:style>
  <w:style w:type="paragraph" w:customStyle="1" w:styleId="0F6C1149F11643BCB2688C3EB0F92CE8">
    <w:name w:val="0F6C1149F11643BCB2688C3EB0F92CE8"/>
    <w:rsid w:val="00E82E14"/>
  </w:style>
  <w:style w:type="paragraph" w:customStyle="1" w:styleId="08E32D8E645F4B78A6EEF7B1A126DBE4">
    <w:name w:val="08E32D8E645F4B78A6EEF7B1A126DBE4"/>
    <w:rsid w:val="00E82E14"/>
  </w:style>
  <w:style w:type="paragraph" w:customStyle="1" w:styleId="E05D3C63A40E4956B8A8DB63D7E44735">
    <w:name w:val="E05D3C63A40E4956B8A8DB63D7E44735"/>
    <w:rsid w:val="00E82E14"/>
  </w:style>
  <w:style w:type="paragraph" w:customStyle="1" w:styleId="4962E92BF586450EAB7095743F7A0347">
    <w:name w:val="4962E92BF586450EAB7095743F7A0347"/>
    <w:rsid w:val="00E82E14"/>
  </w:style>
  <w:style w:type="paragraph" w:customStyle="1" w:styleId="4FD063B5C6354DEEAC5D93CE0ADD1D8A">
    <w:name w:val="4FD063B5C6354DEEAC5D93CE0ADD1D8A"/>
    <w:rsid w:val="00E82E14"/>
  </w:style>
  <w:style w:type="paragraph" w:customStyle="1" w:styleId="59CC41A14DEF4D2CBBD8748760942B9F">
    <w:name w:val="59CC41A14DEF4D2CBBD8748760942B9F"/>
    <w:rsid w:val="00E82E14"/>
  </w:style>
  <w:style w:type="paragraph" w:customStyle="1" w:styleId="76082FE4F479430888FA2E974596155C">
    <w:name w:val="76082FE4F479430888FA2E974596155C"/>
    <w:rsid w:val="00E82E14"/>
  </w:style>
  <w:style w:type="paragraph" w:customStyle="1" w:styleId="CDE0B16BE24E472FAB3338A09A21062C">
    <w:name w:val="CDE0B16BE24E472FAB3338A09A21062C"/>
    <w:rsid w:val="00E82E14"/>
  </w:style>
  <w:style w:type="paragraph" w:customStyle="1" w:styleId="9424F5CB94CD4C1581D0A387B5CA1EE2">
    <w:name w:val="9424F5CB94CD4C1581D0A387B5CA1EE2"/>
    <w:rsid w:val="00E82E14"/>
  </w:style>
  <w:style w:type="paragraph" w:customStyle="1" w:styleId="75E25E2DD4304483A8259E27A3F40193">
    <w:name w:val="75E25E2DD4304483A8259E27A3F40193"/>
    <w:rsid w:val="00E82E14"/>
  </w:style>
  <w:style w:type="paragraph" w:customStyle="1" w:styleId="E3E90A65382243859640D34E0B7B5C21">
    <w:name w:val="E3E90A65382243859640D34E0B7B5C21"/>
    <w:rsid w:val="00E82E14"/>
  </w:style>
  <w:style w:type="paragraph" w:customStyle="1" w:styleId="F61D9CA64A9946AA96C865678E0CCC34">
    <w:name w:val="F61D9CA64A9946AA96C865678E0CCC34"/>
    <w:rsid w:val="00E82E14"/>
  </w:style>
  <w:style w:type="paragraph" w:customStyle="1" w:styleId="266F40D9580E4006B0B929AB79272649">
    <w:name w:val="266F40D9580E4006B0B929AB79272649"/>
    <w:rsid w:val="00E82E14"/>
  </w:style>
  <w:style w:type="paragraph" w:customStyle="1" w:styleId="6C84B1A7F53E4AA5A35193AABE87A832">
    <w:name w:val="6C84B1A7F53E4AA5A35193AABE87A832"/>
    <w:rsid w:val="00E82E14"/>
  </w:style>
  <w:style w:type="paragraph" w:customStyle="1" w:styleId="4D2971313B3B4DC6B7A2DD2FA9425055">
    <w:name w:val="4D2971313B3B4DC6B7A2DD2FA9425055"/>
    <w:rsid w:val="00E82E14"/>
  </w:style>
  <w:style w:type="paragraph" w:customStyle="1" w:styleId="41E575639F894123842046B464F5924C">
    <w:name w:val="41E575639F894123842046B464F5924C"/>
    <w:rsid w:val="00E82E14"/>
  </w:style>
  <w:style w:type="paragraph" w:customStyle="1" w:styleId="C1D20857185140DBB45F21AFEBA6D8C5">
    <w:name w:val="C1D20857185140DBB45F21AFEBA6D8C5"/>
    <w:rsid w:val="00E82E14"/>
  </w:style>
  <w:style w:type="paragraph" w:customStyle="1" w:styleId="83E381093D044B1CAC8F4CAFC8BC33E5">
    <w:name w:val="83E381093D044B1CAC8F4CAFC8BC33E5"/>
    <w:rsid w:val="00E82E14"/>
  </w:style>
  <w:style w:type="paragraph" w:customStyle="1" w:styleId="F9A7D49255D0408A983EC1B496B1D94E">
    <w:name w:val="F9A7D49255D0408A983EC1B496B1D94E"/>
    <w:rsid w:val="00E82E14"/>
  </w:style>
  <w:style w:type="paragraph" w:customStyle="1" w:styleId="9F3BDD0A0EF54BE791FA4716F670174F">
    <w:name w:val="9F3BDD0A0EF54BE791FA4716F670174F"/>
    <w:rsid w:val="00E82E14"/>
  </w:style>
  <w:style w:type="paragraph" w:customStyle="1" w:styleId="A25B407B34284D2B814B5A58E2B793E4">
    <w:name w:val="A25B407B34284D2B814B5A58E2B793E4"/>
    <w:rsid w:val="00E82E14"/>
  </w:style>
  <w:style w:type="paragraph" w:customStyle="1" w:styleId="F880E1C986C6443AB44772FC86AE71A5">
    <w:name w:val="F880E1C986C6443AB44772FC86AE71A5"/>
    <w:rsid w:val="00E82E14"/>
  </w:style>
  <w:style w:type="paragraph" w:customStyle="1" w:styleId="BC7F0D266B954C3782FFB643080EFF5D">
    <w:name w:val="BC7F0D266B954C3782FFB643080EFF5D"/>
    <w:rsid w:val="00E82E14"/>
  </w:style>
  <w:style w:type="paragraph" w:customStyle="1" w:styleId="6DCFEACC946848F48019ABE4897C2F78">
    <w:name w:val="6DCFEACC946848F48019ABE4897C2F78"/>
    <w:rsid w:val="00E82E14"/>
  </w:style>
  <w:style w:type="paragraph" w:customStyle="1" w:styleId="4C7325056C2C4E17AFFFD555DB99A3DE">
    <w:name w:val="4C7325056C2C4E17AFFFD555DB99A3DE"/>
    <w:rsid w:val="00E82E14"/>
  </w:style>
  <w:style w:type="paragraph" w:customStyle="1" w:styleId="98FF4B1B36AC4687AB6F51E30D6E58C5">
    <w:name w:val="98FF4B1B36AC4687AB6F51E30D6E58C5"/>
    <w:rsid w:val="00E82E14"/>
  </w:style>
  <w:style w:type="paragraph" w:customStyle="1" w:styleId="28D35D5655844C05BAE8B06650652662">
    <w:name w:val="28D35D5655844C05BAE8B06650652662"/>
    <w:rsid w:val="00E82E14"/>
  </w:style>
  <w:style w:type="paragraph" w:customStyle="1" w:styleId="2DEE2075F01B41E68129E4B1EB697687">
    <w:name w:val="2DEE2075F01B41E68129E4B1EB697687"/>
    <w:rsid w:val="00E82E14"/>
  </w:style>
  <w:style w:type="paragraph" w:customStyle="1" w:styleId="D24FE6281F4840C7A21320A62CB84C8A">
    <w:name w:val="D24FE6281F4840C7A21320A62CB84C8A"/>
    <w:rsid w:val="00E82E14"/>
  </w:style>
  <w:style w:type="paragraph" w:customStyle="1" w:styleId="40568BB236E54561B32FCA94924B81CC">
    <w:name w:val="40568BB236E54561B32FCA94924B81CC"/>
    <w:rsid w:val="00E82E14"/>
  </w:style>
  <w:style w:type="paragraph" w:customStyle="1" w:styleId="04571C878B82420289C0454D418047BC">
    <w:name w:val="04571C878B82420289C0454D418047BC"/>
    <w:rsid w:val="00E82E14"/>
  </w:style>
  <w:style w:type="paragraph" w:customStyle="1" w:styleId="C8995FB0FD244E499B1B8D5522C90CC2">
    <w:name w:val="C8995FB0FD244E499B1B8D5522C90CC2"/>
    <w:rsid w:val="00E82E14"/>
  </w:style>
  <w:style w:type="paragraph" w:customStyle="1" w:styleId="C6A0EF5A67154BE68BECC357B389090F">
    <w:name w:val="C6A0EF5A67154BE68BECC357B389090F"/>
    <w:rsid w:val="00E82E14"/>
  </w:style>
  <w:style w:type="paragraph" w:customStyle="1" w:styleId="959B0986DADE4ABDA33B9469EA495181">
    <w:name w:val="959B0986DADE4ABDA33B9469EA495181"/>
    <w:rsid w:val="00E82E14"/>
  </w:style>
  <w:style w:type="paragraph" w:customStyle="1" w:styleId="2447A9A144CF4274BA113094A9818F4B">
    <w:name w:val="2447A9A144CF4274BA113094A9818F4B"/>
    <w:rsid w:val="00E82E14"/>
  </w:style>
  <w:style w:type="paragraph" w:customStyle="1" w:styleId="D46076C6065842A5A429E91CE10669FE">
    <w:name w:val="D46076C6065842A5A429E91CE10669FE"/>
    <w:rsid w:val="00E82E14"/>
  </w:style>
  <w:style w:type="paragraph" w:customStyle="1" w:styleId="462C6E76262B4CD5AB2CC25ED6CE2519">
    <w:name w:val="462C6E76262B4CD5AB2CC25ED6CE2519"/>
    <w:rsid w:val="00E82E14"/>
  </w:style>
  <w:style w:type="paragraph" w:customStyle="1" w:styleId="85053B08ECBF4FA8870E8F0B8CA91C3B">
    <w:name w:val="85053B08ECBF4FA8870E8F0B8CA91C3B"/>
    <w:rsid w:val="00E82E14"/>
  </w:style>
  <w:style w:type="paragraph" w:customStyle="1" w:styleId="F40AC354F9D0447E8CF7F8A7366A758B">
    <w:name w:val="F40AC354F9D0447E8CF7F8A7366A758B"/>
    <w:rsid w:val="00E82E14"/>
  </w:style>
  <w:style w:type="paragraph" w:customStyle="1" w:styleId="64F69FEA02C6429E938149F67629D1BA4">
    <w:name w:val="64F69FEA02C6429E938149F67629D1BA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7">
    <w:name w:val="074046F633D44391829CDA4240806532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61231F7FE54ECF92FCA7E7C9A196E24">
    <w:name w:val="9861231F7FE54ECF92FCA7E7C9A196E2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699606512B486A8BA989AE28FA1B127">
    <w:name w:val="F0699606512B486A8BA989AE28FA1B12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5866C0F1640C394EEEC1ECC74CEA44">
    <w:name w:val="BE65866C0F1640C394EEEC1ECC74CEA4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E2675DCE7142CD8A9C6B6D30E9BD584">
    <w:name w:val="1FE2675DCE7142CD8A9C6B6D30E9BD58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1F5D96C60841DC9B3A76DA814CE3834">
    <w:name w:val="CA1F5D96C60841DC9B3A76DA814CE383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0AC354F9D0447E8CF7F8A7366A758B1">
    <w:name w:val="F40AC354F9D0447E8CF7F8A7366A758B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81EA0EC944D2464BB763140695D7C09E1">
    <w:name w:val="81EA0EC944D2464BB763140695D7C09E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78260D479FDE4C4AB14659F138B185771">
    <w:name w:val="78260D479FDE4C4AB14659F138B18577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ACEACA8ACE4B9A96AAA549A8D004C91">
    <w:name w:val="70ACEACA8ACE4B9A96AAA549A8D004C9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D20BEB7FCE4214AE8D4A72AAC04CAA1">
    <w:name w:val="DBD20BEB7FCE4214AE8D4A72AAC04CAA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04C1226CF446883256DD663A501BE1">
    <w:name w:val="8B704C1226CF446883256DD663A501BE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449773F6124493DB0313640A57940E61">
    <w:name w:val="0449773F6124493DB0313640A57940E6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1252DDB66C4F4E8A2657DE00E63A121">
    <w:name w:val="511252DDB66C4F4E8A2657DE00E63A12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8E32D8E645F4B78A6EEF7B1A126DBE41">
    <w:name w:val="08E32D8E645F4B78A6EEF7B1A126DBE4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3E90A65382243859640D34E0B7B5C211">
    <w:name w:val="E3E90A65382243859640D34E0B7B5C21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61D9CA64A9946AA96C865678E0CCC341">
    <w:name w:val="F61D9CA64A9946AA96C865678E0CCC34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D20857185140DBB45F21AFEBA6D8C51">
    <w:name w:val="C1D20857185140DBB45F21AFEBA6D8C5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C84B1A7F53E4AA5A35193AABE87A8321">
    <w:name w:val="6C84B1A7F53E4AA5A35193AABE87A832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9A7D49255D0408A983EC1B496B1D94E1">
    <w:name w:val="F9A7D49255D0408A983EC1B496B1D94E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25B407B34284D2B814B5A58E2B793E41">
    <w:name w:val="A25B407B34284D2B814B5A58E2B793E4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80E1C986C6443AB44772FC86AE71A51">
    <w:name w:val="F880E1C986C6443AB44772FC86AE71A5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7F0D266B954C3782FFB643080EFF5D1">
    <w:name w:val="BC7F0D266B954C3782FFB643080EFF5D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325056C2C4E17AFFFD555DB99A3DE1">
    <w:name w:val="4C7325056C2C4E17AFFFD555DB99A3DE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28D35D5655844C05BAE8B066506526621">
    <w:name w:val="28D35D5655844C05BAE8B06650652662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EE2075F01B41E68129E4B1EB6976871">
    <w:name w:val="2DEE2075F01B41E68129E4B1EB697687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FE6281F4840C7A21320A62CB84C8A1">
    <w:name w:val="D24FE6281F4840C7A21320A62CB84C8A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571C878B82420289C0454D418047BC1">
    <w:name w:val="04571C878B82420289C0454D418047BC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6A0EF5A67154BE68BECC357B389090F1">
    <w:name w:val="C6A0EF5A67154BE68BECC357B389090F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9B0986DADE4ABDA33B9469EA4951811">
    <w:name w:val="959B0986DADE4ABDA33B9469EA495181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A9A144CF4274BA113094A9818F4B1">
    <w:name w:val="2447A9A144CF4274BA113094A9818F4B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8">
    <w:name w:val="074046F633D44391829CDA4240806532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61231F7FE54ECF92FCA7E7C9A196E25">
    <w:name w:val="9861231F7FE54ECF92FCA7E7C9A196E2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699606512B486A8BA989AE28FA1B128">
    <w:name w:val="F0699606512B486A8BA989AE28FA1B12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5866C0F1640C394EEEC1ECC74CEA45">
    <w:name w:val="BE65866C0F1640C394EEEC1ECC74CEA4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E2675DCE7142CD8A9C6B6D30E9BD585">
    <w:name w:val="1FE2675DCE7142CD8A9C6B6D30E9BD58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1F5D96C60841DC9B3A76DA814CE3835">
    <w:name w:val="CA1F5D96C60841DC9B3A76DA814CE383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0AC354F9D0447E8CF7F8A7366A758B2">
    <w:name w:val="F40AC354F9D0447E8CF7F8A7366A758B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81EA0EC944D2464BB763140695D7C09E2">
    <w:name w:val="81EA0EC944D2464BB763140695D7C09E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78260D479FDE4C4AB14659F138B185772">
    <w:name w:val="78260D479FDE4C4AB14659F138B18577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ACEACA8ACE4B9A96AAA549A8D004C92">
    <w:name w:val="70ACEACA8ACE4B9A96AAA549A8D004C9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D20BEB7FCE4214AE8D4A72AAC04CAA2">
    <w:name w:val="DBD20BEB7FCE4214AE8D4A72AAC04CAA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04C1226CF446883256DD663A501BE2">
    <w:name w:val="8B704C1226CF446883256DD663A501BE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449773F6124493DB0313640A57940E62">
    <w:name w:val="0449773F6124493DB0313640A57940E6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1252DDB66C4F4E8A2657DE00E63A122">
    <w:name w:val="511252DDB66C4F4E8A2657DE00E63A12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8E32D8E645F4B78A6EEF7B1A126DBE42">
    <w:name w:val="08E32D8E645F4B78A6EEF7B1A126DBE4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3E90A65382243859640D34E0B7B5C212">
    <w:name w:val="E3E90A65382243859640D34E0B7B5C21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61D9CA64A9946AA96C865678E0CCC342">
    <w:name w:val="F61D9CA64A9946AA96C865678E0CCC34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D20857185140DBB45F21AFEBA6D8C52">
    <w:name w:val="C1D20857185140DBB45F21AFEBA6D8C5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C84B1A7F53E4AA5A35193AABE87A8322">
    <w:name w:val="6C84B1A7F53E4AA5A35193AABE87A832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9A7D49255D0408A983EC1B496B1D94E2">
    <w:name w:val="F9A7D49255D0408A983EC1B496B1D94E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25B407B34284D2B814B5A58E2B793E42">
    <w:name w:val="A25B407B34284D2B814B5A58E2B793E4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80E1C986C6443AB44772FC86AE71A52">
    <w:name w:val="F880E1C986C6443AB44772FC86AE71A5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7F0D266B954C3782FFB643080EFF5D2">
    <w:name w:val="BC7F0D266B954C3782FFB643080EFF5D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325056C2C4E17AFFFD555DB99A3DE2">
    <w:name w:val="4C7325056C2C4E17AFFFD555DB99A3DE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28D35D5655844C05BAE8B066506526622">
    <w:name w:val="28D35D5655844C05BAE8B06650652662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EE2075F01B41E68129E4B1EB6976872">
    <w:name w:val="2DEE2075F01B41E68129E4B1EB697687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FE6281F4840C7A21320A62CB84C8A2">
    <w:name w:val="D24FE6281F4840C7A21320A62CB84C8A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571C878B82420289C0454D418047BC2">
    <w:name w:val="04571C878B82420289C0454D418047BC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6A0EF5A67154BE68BECC357B389090F2">
    <w:name w:val="C6A0EF5A67154BE68BECC357B389090F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9B0986DADE4ABDA33B9469EA4951812">
    <w:name w:val="959B0986DADE4ABDA33B9469EA495181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A9A144CF4274BA113094A9818F4B2">
    <w:name w:val="2447A9A144CF4274BA113094A9818F4B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8E453FE70A349328E7265CBC96B5FF1">
    <w:name w:val="78E453FE70A349328E7265CBC96B5FF1"/>
    <w:rsid w:val="00887F0F"/>
  </w:style>
  <w:style w:type="paragraph" w:customStyle="1" w:styleId="5313BD51FB314E4088E1D518331082AF">
    <w:name w:val="5313BD51FB314E4088E1D518331082AF"/>
    <w:rsid w:val="00887F0F"/>
  </w:style>
  <w:style w:type="paragraph" w:customStyle="1" w:styleId="7E130B1F26634005BCDAA6676F4E52CF">
    <w:name w:val="7E130B1F26634005BCDAA6676F4E52CF"/>
    <w:rsid w:val="00887F0F"/>
  </w:style>
  <w:style w:type="paragraph" w:customStyle="1" w:styleId="78E453FE70A349328E7265CBC96B5FF11">
    <w:name w:val="78E453FE70A349328E7265CBC96B5FF1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9">
    <w:name w:val="074046F633D44391829CDA42408065329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313BD51FB314E4088E1D518331082AF1">
    <w:name w:val="5313BD51FB314E4088E1D518331082AF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130B1F26634005BCDAA6676F4E52CF1">
    <w:name w:val="7E130B1F26634005BCDAA6676F4E52CF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5866C0F1640C394EEEC1ECC74CEA46">
    <w:name w:val="BE65866C0F1640C394EEEC1ECC74CEA4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E2675DCE7142CD8A9C6B6D30E9BD586">
    <w:name w:val="1FE2675DCE7142CD8A9C6B6D30E9BD58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1F5D96C60841DC9B3A76DA814CE3836">
    <w:name w:val="CA1F5D96C60841DC9B3A76DA814CE383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0AC354F9D0447E8CF7F8A7366A758B3">
    <w:name w:val="F40AC354F9D0447E8CF7F8A7366A758B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81EA0EC944D2464BB763140695D7C09E3">
    <w:name w:val="81EA0EC944D2464BB763140695D7C09E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78260D479FDE4C4AB14659F138B185773">
    <w:name w:val="78260D479FDE4C4AB14659F138B18577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ACEACA8ACE4B9A96AAA549A8D004C93">
    <w:name w:val="70ACEACA8ACE4B9A96AAA549A8D004C9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D20BEB7FCE4214AE8D4A72AAC04CAA3">
    <w:name w:val="DBD20BEB7FCE4214AE8D4A72AAC04CAA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04C1226CF446883256DD663A501BE3">
    <w:name w:val="8B704C1226CF446883256DD663A501BE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449773F6124493DB0313640A57940E63">
    <w:name w:val="0449773F6124493DB0313640A57940E6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1252DDB66C4F4E8A2657DE00E63A123">
    <w:name w:val="511252DDB66C4F4E8A2657DE00E63A12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8E32D8E645F4B78A6EEF7B1A126DBE43">
    <w:name w:val="08E32D8E645F4B78A6EEF7B1A126DBE4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3E90A65382243859640D34E0B7B5C213">
    <w:name w:val="E3E90A65382243859640D34E0B7B5C21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61D9CA64A9946AA96C865678E0CCC343">
    <w:name w:val="F61D9CA64A9946AA96C865678E0CCC34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D20857185140DBB45F21AFEBA6D8C53">
    <w:name w:val="C1D20857185140DBB45F21AFEBA6D8C5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C84B1A7F53E4AA5A35193AABE87A8323">
    <w:name w:val="6C84B1A7F53E4AA5A35193AABE87A832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9A7D49255D0408A983EC1B496B1D94E3">
    <w:name w:val="F9A7D49255D0408A983EC1B496B1D94E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25B407B34284D2B814B5A58E2B793E43">
    <w:name w:val="A25B407B34284D2B814B5A58E2B793E4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80E1C986C6443AB44772FC86AE71A53">
    <w:name w:val="F880E1C986C6443AB44772FC86AE71A5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7F0D266B954C3782FFB643080EFF5D3">
    <w:name w:val="BC7F0D266B954C3782FFB643080EFF5D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325056C2C4E17AFFFD555DB99A3DE3">
    <w:name w:val="4C7325056C2C4E17AFFFD555DB99A3DE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28D35D5655844C05BAE8B066506526623">
    <w:name w:val="28D35D5655844C05BAE8B06650652662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EE2075F01B41E68129E4B1EB6976873">
    <w:name w:val="2DEE2075F01B41E68129E4B1EB697687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FE6281F4840C7A21320A62CB84C8A3">
    <w:name w:val="D24FE6281F4840C7A21320A62CB84C8A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571C878B82420289C0454D418047BC3">
    <w:name w:val="04571C878B82420289C0454D418047BC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6A0EF5A67154BE68BECC357B389090F3">
    <w:name w:val="C6A0EF5A67154BE68BECC357B389090F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9B0986DADE4ABDA33B9469EA4951813">
    <w:name w:val="959B0986DADE4ABDA33B9469EA495181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A9A144CF4274BA113094A9818F4B3">
    <w:name w:val="2447A9A144CF4274BA113094A9818F4B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E248C6AC9D44BE9F971728079EB2D0">
    <w:name w:val="26E248C6AC9D44BE9F971728079EB2D0"/>
    <w:rsid w:val="00887F0F"/>
  </w:style>
  <w:style w:type="paragraph" w:customStyle="1" w:styleId="C9292A5F75BD47D1A899CEF88C7A8108">
    <w:name w:val="C9292A5F75BD47D1A899CEF88C7A8108"/>
    <w:rsid w:val="00887F0F"/>
  </w:style>
  <w:style w:type="paragraph" w:customStyle="1" w:styleId="D1B1782386CE4E1D9493F3552D63666C">
    <w:name w:val="D1B1782386CE4E1D9493F3552D63666C"/>
    <w:rsid w:val="00887F0F"/>
  </w:style>
  <w:style w:type="paragraph" w:customStyle="1" w:styleId="78E453FE70A349328E7265CBC96B5FF12">
    <w:name w:val="78E453FE70A349328E7265CBC96B5FF1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10">
    <w:name w:val="074046F633D44391829CDA424080653210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313BD51FB314E4088E1D518331082AF2">
    <w:name w:val="5313BD51FB314E4088E1D518331082AF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130B1F26634005BCDAA6676F4E52CF2">
    <w:name w:val="7E130B1F26634005BCDAA6676F4E52CF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E248C6AC9D44BE9F971728079EB2D01">
    <w:name w:val="26E248C6AC9D44BE9F971728079EB2D0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292A5F75BD47D1A899CEF88C7A81081">
    <w:name w:val="C9292A5F75BD47D1A899CEF88C7A8108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B1782386CE4E1D9493F3552D63666C1">
    <w:name w:val="D1B1782386CE4E1D9493F3552D63666C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0AC354F9D0447E8CF7F8A7366A758B4">
    <w:name w:val="F40AC354F9D0447E8CF7F8A7366A758B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81EA0EC944D2464BB763140695D7C09E4">
    <w:name w:val="81EA0EC944D2464BB763140695D7C09E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78260D479FDE4C4AB14659F138B185774">
    <w:name w:val="78260D479FDE4C4AB14659F138B18577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ACEACA8ACE4B9A96AAA549A8D004C94">
    <w:name w:val="70ACEACA8ACE4B9A96AAA549A8D004C9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D20BEB7FCE4214AE8D4A72AAC04CAA4">
    <w:name w:val="DBD20BEB7FCE4214AE8D4A72AAC04CAA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04C1226CF446883256DD663A501BE4">
    <w:name w:val="8B704C1226CF446883256DD663A501BE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449773F6124493DB0313640A57940E64">
    <w:name w:val="0449773F6124493DB0313640A57940E6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1252DDB66C4F4E8A2657DE00E63A124">
    <w:name w:val="511252DDB66C4F4E8A2657DE00E63A12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8E32D8E645F4B78A6EEF7B1A126DBE44">
    <w:name w:val="08E32D8E645F4B78A6EEF7B1A126DBE4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3E90A65382243859640D34E0B7B5C214">
    <w:name w:val="E3E90A65382243859640D34E0B7B5C21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61D9CA64A9946AA96C865678E0CCC344">
    <w:name w:val="F61D9CA64A9946AA96C865678E0CCC34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D20857185140DBB45F21AFEBA6D8C54">
    <w:name w:val="C1D20857185140DBB45F21AFEBA6D8C5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C84B1A7F53E4AA5A35193AABE87A8324">
    <w:name w:val="6C84B1A7F53E4AA5A35193AABE87A832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9A7D49255D0408A983EC1B496B1D94E4">
    <w:name w:val="F9A7D49255D0408A983EC1B496B1D94E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25B407B34284D2B814B5A58E2B793E44">
    <w:name w:val="A25B407B34284D2B814B5A58E2B793E4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80E1C986C6443AB44772FC86AE71A54">
    <w:name w:val="F880E1C986C6443AB44772FC86AE71A5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7F0D266B954C3782FFB643080EFF5D4">
    <w:name w:val="BC7F0D266B954C3782FFB643080EFF5D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325056C2C4E17AFFFD555DB99A3DE4">
    <w:name w:val="4C7325056C2C4E17AFFFD555DB99A3DE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28D35D5655844C05BAE8B066506526624">
    <w:name w:val="28D35D5655844C05BAE8B06650652662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EE2075F01B41E68129E4B1EB6976874">
    <w:name w:val="2DEE2075F01B41E68129E4B1EB697687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FE6281F4840C7A21320A62CB84C8A4">
    <w:name w:val="D24FE6281F4840C7A21320A62CB84C8A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571C878B82420289C0454D418047BC4">
    <w:name w:val="04571C878B82420289C0454D418047BC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6A0EF5A67154BE68BECC357B389090F4">
    <w:name w:val="C6A0EF5A67154BE68BECC357B389090F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9B0986DADE4ABDA33B9469EA4951814">
    <w:name w:val="959B0986DADE4ABDA33B9469EA495181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A9A144CF4274BA113094A9818F4B4">
    <w:name w:val="2447A9A144CF4274BA113094A9818F4B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B955A9240E4EEBB3A660EC861E96C2">
    <w:name w:val="6EB955A9240E4EEBB3A660EC861E96C2"/>
    <w:rsid w:val="00887F0F"/>
  </w:style>
  <w:style w:type="paragraph" w:customStyle="1" w:styleId="A3B07F2C634B4FDB925E666ED9BB4973">
    <w:name w:val="A3B07F2C634B4FDB925E666ED9BB4973"/>
    <w:rsid w:val="00887F0F"/>
  </w:style>
  <w:style w:type="paragraph" w:customStyle="1" w:styleId="78E453FE70A349328E7265CBC96B5FF13">
    <w:name w:val="78E453FE70A349328E7265CBC96B5FF1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11">
    <w:name w:val="074046F633D44391829CDA42408065321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313BD51FB314E4088E1D518331082AF3">
    <w:name w:val="5313BD51FB314E4088E1D518331082AF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130B1F26634005BCDAA6676F4E52CF3">
    <w:name w:val="7E130B1F26634005BCDAA6676F4E52CF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E248C6AC9D44BE9F971728079EB2D02">
    <w:name w:val="26E248C6AC9D44BE9F971728079EB2D0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292A5F75BD47D1A899CEF88C7A81082">
    <w:name w:val="C9292A5F75BD47D1A899CEF88C7A8108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B1782386CE4E1D9493F3552D63666C2">
    <w:name w:val="D1B1782386CE4E1D9493F3552D63666C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0AC354F9D0447E8CF7F8A7366A758B5">
    <w:name w:val="F40AC354F9D0447E8CF7F8A7366A758B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EB955A9240E4EEBB3A660EC861E96C21">
    <w:name w:val="6EB955A9240E4EEBB3A660EC861E96C2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3B07F2C634B4FDB925E666ED9BB49731">
    <w:name w:val="A3B07F2C634B4FDB925E666ED9BB4973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ACEACA8ACE4B9A96AAA549A8D004C95">
    <w:name w:val="70ACEACA8ACE4B9A96AAA549A8D004C9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D20BEB7FCE4214AE8D4A72AAC04CAA5">
    <w:name w:val="DBD20BEB7FCE4214AE8D4A72AAC04CAA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04C1226CF446883256DD663A501BE5">
    <w:name w:val="8B704C1226CF446883256DD663A501BE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449773F6124493DB0313640A57940E65">
    <w:name w:val="0449773F6124493DB0313640A57940E6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1252DDB66C4F4E8A2657DE00E63A125">
    <w:name w:val="511252DDB66C4F4E8A2657DE00E63A12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8E32D8E645F4B78A6EEF7B1A126DBE45">
    <w:name w:val="08E32D8E645F4B78A6EEF7B1A126DBE4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3E90A65382243859640D34E0B7B5C215">
    <w:name w:val="E3E90A65382243859640D34E0B7B5C21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61D9CA64A9946AA96C865678E0CCC345">
    <w:name w:val="F61D9CA64A9946AA96C865678E0CCC34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D20857185140DBB45F21AFEBA6D8C55">
    <w:name w:val="C1D20857185140DBB45F21AFEBA6D8C5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C84B1A7F53E4AA5A35193AABE87A8325">
    <w:name w:val="6C84B1A7F53E4AA5A35193AABE87A832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9A7D49255D0408A983EC1B496B1D94E5">
    <w:name w:val="F9A7D49255D0408A983EC1B496B1D94E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25B407B34284D2B814B5A58E2B793E45">
    <w:name w:val="A25B407B34284D2B814B5A58E2B793E4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80E1C986C6443AB44772FC86AE71A55">
    <w:name w:val="F880E1C986C6443AB44772FC86AE71A5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7F0D266B954C3782FFB643080EFF5D5">
    <w:name w:val="BC7F0D266B954C3782FFB643080EFF5D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325056C2C4E17AFFFD555DB99A3DE5">
    <w:name w:val="4C7325056C2C4E17AFFFD555DB99A3DE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28D35D5655844C05BAE8B066506526625">
    <w:name w:val="28D35D5655844C05BAE8B06650652662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EE2075F01B41E68129E4B1EB6976875">
    <w:name w:val="2DEE2075F01B41E68129E4B1EB697687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FE6281F4840C7A21320A62CB84C8A5">
    <w:name w:val="D24FE6281F4840C7A21320A62CB84C8A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571C878B82420289C0454D418047BC5">
    <w:name w:val="04571C878B82420289C0454D418047BC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6A0EF5A67154BE68BECC357B389090F5">
    <w:name w:val="C6A0EF5A67154BE68BECC357B389090F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9B0986DADE4ABDA33B9469EA4951815">
    <w:name w:val="959B0986DADE4ABDA33B9469EA495181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A9A144CF4274BA113094A9818F4B5">
    <w:name w:val="2447A9A144CF4274BA113094A9818F4B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5471F5448B4F4AAE1DC6E32010D302">
    <w:name w:val="F15471F5448B4F4AAE1DC6E32010D302"/>
    <w:rsid w:val="00887F0F"/>
  </w:style>
  <w:style w:type="paragraph" w:customStyle="1" w:styleId="78E453FE70A349328E7265CBC96B5FF14">
    <w:name w:val="78E453FE70A349328E7265CBC96B5FF1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12">
    <w:name w:val="074046F633D44391829CDA42408065321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313BD51FB314E4088E1D518331082AF4">
    <w:name w:val="5313BD51FB314E4088E1D518331082AF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130B1F26634005BCDAA6676F4E52CF4">
    <w:name w:val="7E130B1F26634005BCDAA6676F4E52CF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E248C6AC9D44BE9F971728079EB2D03">
    <w:name w:val="26E248C6AC9D44BE9F971728079EB2D0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292A5F75BD47D1A899CEF88C7A81083">
    <w:name w:val="C9292A5F75BD47D1A899CEF88C7A8108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B1782386CE4E1D9493F3552D63666C3">
    <w:name w:val="D1B1782386CE4E1D9493F3552D63666C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0AC354F9D0447E8CF7F8A7366A758B6">
    <w:name w:val="F40AC354F9D0447E8CF7F8A7366A758B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EB955A9240E4EEBB3A660EC861E96C22">
    <w:name w:val="6EB955A9240E4EEBB3A660EC861E96C2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3B07F2C634B4FDB925E666ED9BB49732">
    <w:name w:val="A3B07F2C634B4FDB925E666ED9BB4973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ACEACA8ACE4B9A96AAA549A8D004C96">
    <w:name w:val="70ACEACA8ACE4B9A96AAA549A8D004C9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D20BEB7FCE4214AE8D4A72AAC04CAA6">
    <w:name w:val="DBD20BEB7FCE4214AE8D4A72AAC04CAA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04C1226CF446883256DD663A501BE6">
    <w:name w:val="8B704C1226CF446883256DD663A501BE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449773F6124493DB0313640A57940E66">
    <w:name w:val="0449773F6124493DB0313640A57940E6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1252DDB66C4F4E8A2657DE00E63A126">
    <w:name w:val="511252DDB66C4F4E8A2657DE00E63A12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8E32D8E645F4B78A6EEF7B1A126DBE46">
    <w:name w:val="08E32D8E645F4B78A6EEF7B1A126DBE4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3E90A65382243859640D34E0B7B5C216">
    <w:name w:val="E3E90A65382243859640D34E0B7B5C21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61D9CA64A9946AA96C865678E0CCC346">
    <w:name w:val="F61D9CA64A9946AA96C865678E0CCC34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D20857185140DBB45F21AFEBA6D8C56">
    <w:name w:val="C1D20857185140DBB45F21AFEBA6D8C5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C84B1A7F53E4AA5A35193AABE87A8326">
    <w:name w:val="6C84B1A7F53E4AA5A35193AABE87A832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15471F5448B4F4AAE1DC6E32010D3021">
    <w:name w:val="F15471F5448B4F4AAE1DC6E32010D302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25B407B34284D2B814B5A58E2B793E46">
    <w:name w:val="A25B407B34284D2B814B5A58E2B793E4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80E1C986C6443AB44772FC86AE71A56">
    <w:name w:val="F880E1C986C6443AB44772FC86AE71A5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7F0D266B954C3782FFB643080EFF5D6">
    <w:name w:val="BC7F0D266B954C3782FFB643080EFF5D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7325056C2C4E17AFFFD555DB99A3DE6">
    <w:name w:val="4C7325056C2C4E17AFFFD555DB99A3DE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28D35D5655844C05BAE8B066506526626">
    <w:name w:val="28D35D5655844C05BAE8B06650652662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EE2075F01B41E68129E4B1EB6976876">
    <w:name w:val="2DEE2075F01B41E68129E4B1EB697687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FE6281F4840C7A21320A62CB84C8A6">
    <w:name w:val="D24FE6281F4840C7A21320A62CB84C8A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571C878B82420289C0454D418047BC6">
    <w:name w:val="04571C878B82420289C0454D418047BC6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6A0EF5A67154BE68BECC357B389090F6">
    <w:name w:val="C6A0EF5A67154BE68BECC357B389090F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9B0986DADE4ABDA33B9469EA4951816">
    <w:name w:val="959B0986DADE4ABDA33B9469EA495181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A9A144CF4274BA113094A9818F4B6">
    <w:name w:val="2447A9A144CF4274BA113094A9818F4B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3339C4A2FD4755A96B081D55F0A6EB">
    <w:name w:val="523339C4A2FD4755A96B081D55F0A6EB"/>
    <w:rsid w:val="00887F0F"/>
  </w:style>
  <w:style w:type="paragraph" w:customStyle="1" w:styleId="F32BA950D8A24ADCB22A725F7E88C865">
    <w:name w:val="F32BA950D8A24ADCB22A725F7E88C865"/>
    <w:rsid w:val="00887F0F"/>
  </w:style>
  <w:style w:type="paragraph" w:customStyle="1" w:styleId="FFA50F2ADDF3469187BB7C6CB097E761">
    <w:name w:val="FFA50F2ADDF3469187BB7C6CB097E761"/>
    <w:rsid w:val="00887F0F"/>
  </w:style>
  <w:style w:type="paragraph" w:customStyle="1" w:styleId="0FE330B99AE447868EA9674DF963E830">
    <w:name w:val="0FE330B99AE447868EA9674DF963E830"/>
    <w:rsid w:val="00887F0F"/>
  </w:style>
  <w:style w:type="paragraph" w:customStyle="1" w:styleId="BB29372EC4BA4DE9A7DB1063E9C6104E">
    <w:name w:val="BB29372EC4BA4DE9A7DB1063E9C6104E"/>
    <w:rsid w:val="00887F0F"/>
  </w:style>
  <w:style w:type="paragraph" w:customStyle="1" w:styleId="15446E5900B8480DA76B5CA1FC9212A9">
    <w:name w:val="15446E5900B8480DA76B5CA1FC9212A9"/>
    <w:rsid w:val="00887F0F"/>
  </w:style>
  <w:style w:type="paragraph" w:customStyle="1" w:styleId="78E453FE70A349328E7265CBC96B5FF15">
    <w:name w:val="78E453FE70A349328E7265CBC96B5FF1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13">
    <w:name w:val="074046F633D44391829CDA42408065321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313BD51FB314E4088E1D518331082AF5">
    <w:name w:val="5313BD51FB314E4088E1D518331082AF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130B1F26634005BCDAA6676F4E52CF5">
    <w:name w:val="7E130B1F26634005BCDAA6676F4E52CF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E248C6AC9D44BE9F971728079EB2D04">
    <w:name w:val="26E248C6AC9D44BE9F971728079EB2D0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292A5F75BD47D1A899CEF88C7A81084">
    <w:name w:val="C9292A5F75BD47D1A899CEF88C7A8108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B1782386CE4E1D9493F3552D63666C4">
    <w:name w:val="D1B1782386CE4E1D9493F3552D63666C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0AC354F9D0447E8CF7F8A7366A758B7">
    <w:name w:val="F40AC354F9D0447E8CF7F8A7366A758B7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EB955A9240E4EEBB3A660EC861E96C23">
    <w:name w:val="6EB955A9240E4EEBB3A660EC861E96C2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5446E5900B8480DA76B5CA1FC9212A91">
    <w:name w:val="15446E5900B8480DA76B5CA1FC9212A9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ACEACA8ACE4B9A96AAA549A8D004C97">
    <w:name w:val="70ACEACA8ACE4B9A96AAA549A8D004C9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D20BEB7FCE4214AE8D4A72AAC04CAA7">
    <w:name w:val="DBD20BEB7FCE4214AE8D4A72AAC04CAA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04C1226CF446883256DD663A501BE7">
    <w:name w:val="8B704C1226CF446883256DD663A501BE7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449773F6124493DB0313640A57940E67">
    <w:name w:val="0449773F6124493DB0313640A57940E67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1252DDB66C4F4E8A2657DE00E63A127">
    <w:name w:val="511252DDB66C4F4E8A2657DE00E63A127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8E32D8E645F4B78A6EEF7B1A126DBE47">
    <w:name w:val="08E32D8E645F4B78A6EEF7B1A126DBE47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3E90A65382243859640D34E0B7B5C217">
    <w:name w:val="E3E90A65382243859640D34E0B7B5C217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61D9CA64A9946AA96C865678E0CCC347">
    <w:name w:val="F61D9CA64A9946AA96C865678E0CCC347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D20857185140DBB45F21AFEBA6D8C57">
    <w:name w:val="C1D20857185140DBB45F21AFEBA6D8C57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C84B1A7F53E4AA5A35193AABE87A8327">
    <w:name w:val="6C84B1A7F53E4AA5A35193AABE87A8327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15471F5448B4F4AAE1DC6E32010D3022">
    <w:name w:val="F15471F5448B4F4AAE1DC6E32010D302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23339C4A2FD4755A96B081D55F0A6EB1">
    <w:name w:val="523339C4A2FD4755A96B081D55F0A6EB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80E1C986C6443AB44772FC86AE71A57">
    <w:name w:val="F880E1C986C6443AB44772FC86AE71A5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7F0D266B954C3782FFB643080EFF5D7">
    <w:name w:val="BC7F0D266B954C3782FFB643080EFF5D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2BA950D8A24ADCB22A725F7E88C8651">
    <w:name w:val="F32BA950D8A24ADCB22A725F7E88C865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FA50F2ADDF3469187BB7C6CB097E7611">
    <w:name w:val="FFA50F2ADDF3469187BB7C6CB097E761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EE2075F01B41E68129E4B1EB6976877">
    <w:name w:val="2DEE2075F01B41E68129E4B1EB697687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FE6281F4840C7A21320A62CB84C8A7">
    <w:name w:val="D24FE6281F4840C7A21320A62CB84C8A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E330B99AE447868EA9674DF963E8301">
    <w:name w:val="0FE330B99AE447868EA9674DF963E830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BB29372EC4BA4DE9A7DB1063E9C6104E1">
    <w:name w:val="BB29372EC4BA4DE9A7DB1063E9C6104E1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9B0986DADE4ABDA33B9469EA4951817">
    <w:name w:val="959B0986DADE4ABDA33B9469EA495181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A9A144CF4274BA113094A9818F4B7">
    <w:name w:val="2447A9A144CF4274BA113094A9818F4B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5F22AFC12D471181059CC497DC00AD">
    <w:name w:val="2B5F22AFC12D471181059CC497DC00AD"/>
    <w:rsid w:val="00887F0F"/>
  </w:style>
  <w:style w:type="paragraph" w:customStyle="1" w:styleId="D2439416CE6D403C9B43136FB06BD695">
    <w:name w:val="D2439416CE6D403C9B43136FB06BD695"/>
    <w:rsid w:val="00887F0F"/>
  </w:style>
  <w:style w:type="paragraph" w:customStyle="1" w:styleId="464AAF34646E4F0D8D36E2F364E23859">
    <w:name w:val="464AAF34646E4F0D8D36E2F364E23859"/>
    <w:rsid w:val="00887F0F"/>
  </w:style>
  <w:style w:type="paragraph" w:customStyle="1" w:styleId="9CCDEADA90F546DB85170BC7D94B9087">
    <w:name w:val="9CCDEADA90F546DB85170BC7D94B9087"/>
    <w:rsid w:val="00887F0F"/>
  </w:style>
  <w:style w:type="paragraph" w:customStyle="1" w:styleId="8EAEC76F38CF4765A59131C64852F92C">
    <w:name w:val="8EAEC76F38CF4765A59131C64852F92C"/>
    <w:rsid w:val="00887F0F"/>
  </w:style>
  <w:style w:type="paragraph" w:customStyle="1" w:styleId="78E453FE70A349328E7265CBC96B5FF16">
    <w:name w:val="78E453FE70A349328E7265CBC96B5FF1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14">
    <w:name w:val="074046F633D44391829CDA424080653214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313BD51FB314E4088E1D518331082AF6">
    <w:name w:val="5313BD51FB314E4088E1D518331082AF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130B1F26634005BCDAA6676F4E52CF6">
    <w:name w:val="7E130B1F26634005BCDAA6676F4E52CF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E248C6AC9D44BE9F971728079EB2D05">
    <w:name w:val="26E248C6AC9D44BE9F971728079EB2D0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292A5F75BD47D1A899CEF88C7A81085">
    <w:name w:val="C9292A5F75BD47D1A899CEF88C7A8108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B1782386CE4E1D9493F3552D63666C5">
    <w:name w:val="D1B1782386CE4E1D9493F3552D63666C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0AC354F9D0447E8CF7F8A7366A758B8">
    <w:name w:val="F40AC354F9D0447E8CF7F8A7366A758B8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EB955A9240E4EEBB3A660EC861E96C24">
    <w:name w:val="6EB955A9240E4EEBB3A660EC861E96C24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5446E5900B8480DA76B5CA1FC9212A92">
    <w:name w:val="15446E5900B8480DA76B5CA1FC9212A9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ACEACA8ACE4B9A96AAA549A8D004C98">
    <w:name w:val="70ACEACA8ACE4B9A96AAA549A8D004C9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D20BEB7FCE4214AE8D4A72AAC04CAA8">
    <w:name w:val="DBD20BEB7FCE4214AE8D4A72AAC04CAA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04C1226CF446883256DD663A501BE8">
    <w:name w:val="8B704C1226CF446883256DD663A501BE8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449773F6124493DB0313640A57940E68">
    <w:name w:val="0449773F6124493DB0313640A57940E68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1252DDB66C4F4E8A2657DE00E63A128">
    <w:name w:val="511252DDB66C4F4E8A2657DE00E63A128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8E32D8E645F4B78A6EEF7B1A126DBE48">
    <w:name w:val="08E32D8E645F4B78A6EEF7B1A126DBE48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3E90A65382243859640D34E0B7B5C218">
    <w:name w:val="E3E90A65382243859640D34E0B7B5C218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61D9CA64A9946AA96C865678E0CCC348">
    <w:name w:val="F61D9CA64A9946AA96C865678E0CCC348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D20857185140DBB45F21AFEBA6D8C58">
    <w:name w:val="C1D20857185140DBB45F21AFEBA6D8C58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C84B1A7F53E4AA5A35193AABE87A8328">
    <w:name w:val="6C84B1A7F53E4AA5A35193AABE87A8328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15471F5448B4F4AAE1DC6E32010D3023">
    <w:name w:val="F15471F5448B4F4AAE1DC6E32010D3023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23339C4A2FD4755A96B081D55F0A6EB2">
    <w:name w:val="523339C4A2FD4755A96B081D55F0A6EB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80E1C986C6443AB44772FC86AE71A58">
    <w:name w:val="F880E1C986C6443AB44772FC86AE71A5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7F0D266B954C3782FFB643080EFF5D8">
    <w:name w:val="BC7F0D266B954C3782FFB643080EFF5D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AEC76F38CF4765A59131C64852F92C1">
    <w:name w:val="8EAEC76F38CF4765A59131C64852F92C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FA50F2ADDF3469187BB7C6CB097E7612">
    <w:name w:val="FFA50F2ADDF3469187BB7C6CB097E761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EE2075F01B41E68129E4B1EB6976878">
    <w:name w:val="2DEE2075F01B41E68129E4B1EB697687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FE6281F4840C7A21320A62CB84C8A8">
    <w:name w:val="D24FE6281F4840C7A21320A62CB84C8A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E330B99AE447868EA9674DF963E8302">
    <w:name w:val="0FE330B99AE447868EA9674DF963E8302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BB29372EC4BA4DE9A7DB1063E9C6104E2">
    <w:name w:val="BB29372EC4BA4DE9A7DB1063E9C6104E2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9B0986DADE4ABDA33B9469EA4951818">
    <w:name w:val="959B0986DADE4ABDA33B9469EA495181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A9A144CF4274BA113094A9818F4B8">
    <w:name w:val="2447A9A144CF4274BA113094A9818F4B8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8312F8773464F0383BAE415EFECE2D6">
    <w:name w:val="68312F8773464F0383BAE415EFECE2D6"/>
    <w:rsid w:val="00887F0F"/>
  </w:style>
  <w:style w:type="paragraph" w:customStyle="1" w:styleId="49AE0652045541E29969FB6A68459478">
    <w:name w:val="49AE0652045541E29969FB6A68459478"/>
    <w:rsid w:val="00887F0F"/>
  </w:style>
  <w:style w:type="paragraph" w:customStyle="1" w:styleId="BDE56BC2BDD645BEB773AD27B9E00695">
    <w:name w:val="BDE56BC2BDD645BEB773AD27B9E00695"/>
    <w:rsid w:val="00887F0F"/>
  </w:style>
  <w:style w:type="paragraph" w:customStyle="1" w:styleId="78E453FE70A349328E7265CBC96B5FF17">
    <w:name w:val="78E453FE70A349328E7265CBC96B5FF1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4046F633D44391829CDA424080653215">
    <w:name w:val="074046F633D44391829CDA424080653215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313BD51FB314E4088E1D518331082AF7">
    <w:name w:val="5313BD51FB314E4088E1D518331082AF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130B1F26634005BCDAA6676F4E52CF7">
    <w:name w:val="7E130B1F26634005BCDAA6676F4E52CF7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6E248C6AC9D44BE9F971728079EB2D06">
    <w:name w:val="26E248C6AC9D44BE9F971728079EB2D0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292A5F75BD47D1A899CEF88C7A81086">
    <w:name w:val="C9292A5F75BD47D1A899CEF88C7A8108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B1782386CE4E1D9493F3552D63666C6">
    <w:name w:val="D1B1782386CE4E1D9493F3552D63666C6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0AC354F9D0447E8CF7F8A7366A758B9">
    <w:name w:val="F40AC354F9D0447E8CF7F8A7366A758B9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EB955A9240E4EEBB3A660EC861E96C25">
    <w:name w:val="6EB955A9240E4EEBB3A660EC861E96C25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5446E5900B8480DA76B5CA1FC9212A93">
    <w:name w:val="15446E5900B8480DA76B5CA1FC9212A9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ACEACA8ACE4B9A96AAA549A8D004C99">
    <w:name w:val="70ACEACA8ACE4B9A96AAA549A8D004C99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D20BEB7FCE4214AE8D4A72AAC04CAA9">
    <w:name w:val="DBD20BEB7FCE4214AE8D4A72AAC04CAA9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04C1226CF446883256DD663A501BE9">
    <w:name w:val="8B704C1226CF446883256DD663A501BE9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449773F6124493DB0313640A57940E69">
    <w:name w:val="0449773F6124493DB0313640A57940E69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11252DDB66C4F4E8A2657DE00E63A129">
    <w:name w:val="511252DDB66C4F4E8A2657DE00E63A129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08E32D8E645F4B78A6EEF7B1A126DBE49">
    <w:name w:val="08E32D8E645F4B78A6EEF7B1A126DBE49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E3E90A65382243859640D34E0B7B5C219">
    <w:name w:val="E3E90A65382243859640D34E0B7B5C219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61D9CA64A9946AA96C865678E0CCC349">
    <w:name w:val="F61D9CA64A9946AA96C865678E0CCC349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D20857185140DBB45F21AFEBA6D8C59">
    <w:name w:val="C1D20857185140DBB45F21AFEBA6D8C59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C84B1A7F53E4AA5A35193AABE87A8329">
    <w:name w:val="6C84B1A7F53E4AA5A35193AABE87A8329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68312F8773464F0383BAE415EFECE2D61">
    <w:name w:val="68312F8773464F0383BAE415EFECE2D6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523339C4A2FD4755A96B081D55F0A6EB3">
    <w:name w:val="523339C4A2FD4755A96B081D55F0A6EB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80E1C986C6443AB44772FC86AE71A59">
    <w:name w:val="F880E1C986C6443AB44772FC86AE71A59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7F0D266B954C3782FFB643080EFF5D9">
    <w:name w:val="BC7F0D266B954C3782FFB643080EFF5D9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AE0652045541E29969FB6A684594781">
    <w:name w:val="49AE0652045541E29969FB6A68459478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FFA50F2ADDF3469187BB7C6CB097E7613">
    <w:name w:val="FFA50F2ADDF3469187BB7C6CB097E761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DEE2075F01B41E68129E4B1EB6976879">
    <w:name w:val="2DEE2075F01B41E68129E4B1EB6976879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FE6281F4840C7A21320A62CB84C8A9">
    <w:name w:val="D24FE6281F4840C7A21320A62CB84C8A9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DE56BC2BDD645BEB773AD27B9E006951">
    <w:name w:val="BDE56BC2BDD645BEB773AD27B9E006951"/>
    <w:rsid w:val="00887F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BB29372EC4BA4DE9A7DB1063E9C6104E3">
    <w:name w:val="BB29372EC4BA4DE9A7DB1063E9C6104E3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9B0986DADE4ABDA33B9469EA4951819">
    <w:name w:val="959B0986DADE4ABDA33B9469EA4951819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7A9A144CF4274BA113094A9818F4B9">
    <w:name w:val="2447A9A144CF4274BA113094A9818F4B9"/>
    <w:rsid w:val="00887F0F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9897-4EA0-3B44-BF06-09C55834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el Handelingsplan</vt:lpstr>
    </vt:vector>
  </TitlesOfParts>
  <Company>LMC Unie Noord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el Handelingsplan</dc:title>
  <dc:creator>Corry Buijk</dc:creator>
  <cp:lastModifiedBy>Kristel Fidder</cp:lastModifiedBy>
  <cp:revision>2</cp:revision>
  <cp:lastPrinted>2011-08-29T14:49:00Z</cp:lastPrinted>
  <dcterms:created xsi:type="dcterms:W3CDTF">2017-10-08T13:37:00Z</dcterms:created>
  <dcterms:modified xsi:type="dcterms:W3CDTF">2017-10-08T13:37:00Z</dcterms:modified>
</cp:coreProperties>
</file>